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D727D66" w:rsidR="006943A0" w:rsidRDefault="006943A0" w:rsidP="00534682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704603" w:rsidRPr="00704603">
        <w:t>Анализ данных средствами языка программирования R</w:t>
      </w:r>
      <w:r w:rsidRPr="00BB4E23">
        <w:t>»</w:t>
      </w:r>
    </w:p>
    <w:p w14:paraId="084426C8" w14:textId="77777777" w:rsidR="00534682" w:rsidRPr="00534682" w:rsidRDefault="00534682" w:rsidP="00534682"/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E97BCD0" w14:textId="77777777" w:rsidR="00D27099" w:rsidRPr="00D27099" w:rsidRDefault="00D27099" w:rsidP="00A82B62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62014406" w14:textId="64265BAC" w:rsidR="00A82B62" w:rsidRDefault="00337019" w:rsidP="00D27099">
      <w:r w:rsidRPr="00337019">
        <w:t xml:space="preserve">При анализе эффективности двух социальных программ (A и B) по уровню доходов населения исследователь провел двухвыборочный t-тест. </w:t>
      </w:r>
      <w:r>
        <w:t>Каким образом может быть сформулирована нулевая</w:t>
      </w:r>
      <w:r w:rsidRPr="00337019">
        <w:t xml:space="preserve"> гипотеза?</w:t>
      </w:r>
    </w:p>
    <w:p w14:paraId="39D69966" w14:textId="696D87D4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средние </w:t>
      </w:r>
      <w:r w:rsidR="00337019">
        <w:t>доходы в группах A и B равны</w:t>
      </w:r>
    </w:p>
    <w:p w14:paraId="20E69DDE" w14:textId="70396C49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средние </w:t>
      </w:r>
      <w:r w:rsidR="00337019">
        <w:t>доходы в группах A и B не равны</w:t>
      </w:r>
    </w:p>
    <w:p w14:paraId="07837AD1" w14:textId="45F7679A" w:rsidR="00337019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доходы </w:t>
      </w:r>
      <w:r w:rsidR="00337019">
        <w:t>в группе A распределены нормально</w:t>
      </w:r>
    </w:p>
    <w:p w14:paraId="4E26B5C3" w14:textId="5E4576A9" w:rsidR="00A82B62" w:rsidRDefault="00D053B5" w:rsidP="00D27099">
      <w:pPr>
        <w:pStyle w:val="a8"/>
        <w:numPr>
          <w:ilvl w:val="0"/>
          <w:numId w:val="2"/>
        </w:numPr>
        <w:ind w:left="0" w:firstLine="709"/>
      </w:pPr>
      <w:r>
        <w:t xml:space="preserve">дисперсии </w:t>
      </w:r>
      <w:r w:rsidR="00337019">
        <w:t>доходов в группах A и B равны</w:t>
      </w:r>
    </w:p>
    <w:p w14:paraId="3E17DA46" w14:textId="3524CFC7" w:rsidR="00A82B62" w:rsidRDefault="00A82B62" w:rsidP="00A82B62">
      <w:r>
        <w:t>Правильный ответ: А</w:t>
      </w:r>
    </w:p>
    <w:p w14:paraId="341D8081" w14:textId="022E7B8E" w:rsidR="00A82B62" w:rsidRDefault="00A82B62" w:rsidP="00A82B62">
      <w:r>
        <w:t>Компетенции (индикаторы): ПК-</w:t>
      </w:r>
      <w:r w:rsidR="00D07599">
        <w:t>6</w:t>
      </w:r>
      <w:r>
        <w:t xml:space="preserve"> (ПК-</w:t>
      </w:r>
      <w:r w:rsidR="00A93413">
        <w:t>6</w:t>
      </w:r>
      <w:r w:rsidR="00337019">
        <w:t>.</w:t>
      </w:r>
      <w:r w:rsidR="00A93413">
        <w:t>3</w:t>
      </w:r>
      <w:r>
        <w:t>)</w:t>
      </w:r>
    </w:p>
    <w:p w14:paraId="4B42200C" w14:textId="77777777" w:rsidR="00A82B62" w:rsidRDefault="00A82B62" w:rsidP="00A82B62"/>
    <w:p w14:paraId="7E241AEC" w14:textId="77777777" w:rsidR="00D27099" w:rsidRPr="00D27099" w:rsidRDefault="00D27099" w:rsidP="00D27099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6AD79CDE" w14:textId="55B69A20" w:rsidR="00A82B62" w:rsidRDefault="00337019" w:rsidP="00D27099">
      <w:r w:rsidRPr="00337019">
        <w:t>При анализе данных о клиентах банка (возраст, доход, кредитная история) необходимо предсказать, вернет ли клиент кредит. Какой алгоритм машинного обучения в R следует выбрать для решения этой задачи?</w:t>
      </w:r>
    </w:p>
    <w:p w14:paraId="61B71C9E" w14:textId="6514DB33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дерево </w:t>
      </w:r>
      <w:r w:rsidR="00337019">
        <w:t>решений (rpart())</w:t>
      </w:r>
    </w:p>
    <w:p w14:paraId="4911FF4D" w14:textId="72E9203D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метод </w:t>
      </w:r>
      <w:r w:rsidR="00337019">
        <w:t>k-средних (kmeans())</w:t>
      </w:r>
    </w:p>
    <w:p w14:paraId="527C0DEE" w14:textId="45C616B8" w:rsidR="00337019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линейная </w:t>
      </w:r>
      <w:r w:rsidR="00337019">
        <w:t>регрессия (lm())</w:t>
      </w:r>
    </w:p>
    <w:p w14:paraId="08AF01B4" w14:textId="065FFF4A" w:rsidR="00A82B62" w:rsidRDefault="00D053B5" w:rsidP="00D27099">
      <w:pPr>
        <w:pStyle w:val="a8"/>
        <w:numPr>
          <w:ilvl w:val="0"/>
          <w:numId w:val="16"/>
        </w:numPr>
        <w:ind w:left="0" w:firstLine="709"/>
      </w:pPr>
      <w:r>
        <w:t xml:space="preserve">анализ </w:t>
      </w:r>
      <w:r w:rsidR="00337019">
        <w:t>главных компонент (prcomp())</w:t>
      </w:r>
    </w:p>
    <w:p w14:paraId="225B0345" w14:textId="7923D1FC" w:rsidR="00A82B62" w:rsidRDefault="00A82B62" w:rsidP="00A82B62">
      <w:r>
        <w:t xml:space="preserve">Правильный ответ: </w:t>
      </w:r>
      <w:r w:rsidR="00337019">
        <w:t>А</w:t>
      </w:r>
      <w:r>
        <w:t xml:space="preserve"> </w:t>
      </w:r>
    </w:p>
    <w:p w14:paraId="4B0CC0E7" w14:textId="77777777" w:rsidR="00A93413" w:rsidRDefault="00A93413" w:rsidP="00A93413">
      <w:r>
        <w:t>Компетенции (индикаторы): ПК-6 (ПК-6.3)</w:t>
      </w:r>
    </w:p>
    <w:p w14:paraId="45B422A7" w14:textId="77777777" w:rsidR="00A82B62" w:rsidRDefault="00A82B62" w:rsidP="00A82B62"/>
    <w:p w14:paraId="17C1A0D8" w14:textId="77777777" w:rsidR="00D053B5" w:rsidRPr="00D27099" w:rsidRDefault="00D053B5" w:rsidP="00D053B5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2A21BC21" w14:textId="287389AF" w:rsidR="00A82B62" w:rsidRDefault="00337019" w:rsidP="00D053B5">
      <w:r w:rsidRPr="00337019">
        <w:t>Какой тип графика в R (пакет ggplot2) лучше всего подойдет для визуализации распределения доходов населения по регионам с разделением на городское и сельское население?</w:t>
      </w:r>
    </w:p>
    <w:p w14:paraId="644A9CE3" w14:textId="1945A307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гистограмма </w:t>
      </w:r>
      <w:r w:rsidR="00337019">
        <w:t>(geom_histogram())</w:t>
      </w:r>
    </w:p>
    <w:p w14:paraId="296611E7" w14:textId="73375BF3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ящик </w:t>
      </w:r>
      <w:r w:rsidR="00337019">
        <w:t>с усами (geom_boxplot())</w:t>
      </w:r>
    </w:p>
    <w:p w14:paraId="1177BB84" w14:textId="42B1180B" w:rsidR="00337019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точечная </w:t>
      </w:r>
      <w:r w:rsidR="00337019">
        <w:t>диаграмма (geom_point())</w:t>
      </w:r>
    </w:p>
    <w:p w14:paraId="3FE0109C" w14:textId="3D42E20E" w:rsidR="00A82B62" w:rsidRDefault="00D053B5" w:rsidP="00D053B5">
      <w:pPr>
        <w:pStyle w:val="a8"/>
        <w:numPr>
          <w:ilvl w:val="0"/>
          <w:numId w:val="17"/>
        </w:numPr>
        <w:ind w:left="0" w:firstLine="709"/>
      </w:pPr>
      <w:r>
        <w:t xml:space="preserve">линейный </w:t>
      </w:r>
      <w:r w:rsidR="00337019">
        <w:t>график (geom_line())</w:t>
      </w:r>
    </w:p>
    <w:p w14:paraId="11EA1887" w14:textId="63014A73" w:rsidR="00A82B62" w:rsidRDefault="00A82B62" w:rsidP="00A82B62">
      <w:r>
        <w:t>Правильный ответ: Б</w:t>
      </w:r>
    </w:p>
    <w:p w14:paraId="0EC2F906" w14:textId="77777777" w:rsidR="00983AB9" w:rsidRDefault="00983AB9" w:rsidP="00983AB9">
      <w:r>
        <w:t>Компетенции (индикаторы): ПК-6 (ПК-6.3)</w:t>
      </w:r>
    </w:p>
    <w:p w14:paraId="2485DE49" w14:textId="77777777" w:rsidR="00A82B62" w:rsidRDefault="00A82B62" w:rsidP="00A82B62"/>
    <w:p w14:paraId="1C50A46C" w14:textId="77777777" w:rsidR="00D053B5" w:rsidRPr="00D27099" w:rsidRDefault="00D053B5" w:rsidP="00D053B5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3EAD5E14" w14:textId="5CB23A3C" w:rsidR="00A82B62" w:rsidRDefault="00924239" w:rsidP="00D053B5">
      <w:r w:rsidRPr="00924239">
        <w:t>Какой пакет в R используется для автоматизации процесса анализа данных и машинного обучения, включая визуализацию и предобработку данных?</w:t>
      </w:r>
    </w:p>
    <w:p w14:paraId="2E90A099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t>dplyr</w:t>
      </w:r>
    </w:p>
    <w:p w14:paraId="7888579D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lastRenderedPageBreak/>
        <w:t>ggplot2</w:t>
      </w:r>
    </w:p>
    <w:p w14:paraId="19613C41" w14:textId="77777777" w:rsidR="00924239" w:rsidRDefault="00924239" w:rsidP="00D053B5">
      <w:pPr>
        <w:pStyle w:val="a8"/>
        <w:numPr>
          <w:ilvl w:val="0"/>
          <w:numId w:val="18"/>
        </w:numPr>
        <w:ind w:left="0" w:firstLine="709"/>
      </w:pPr>
      <w:r>
        <w:t>Rattle</w:t>
      </w:r>
    </w:p>
    <w:p w14:paraId="1940577E" w14:textId="40B89781" w:rsidR="00A82B62" w:rsidRDefault="00924239" w:rsidP="00D053B5">
      <w:pPr>
        <w:pStyle w:val="a8"/>
        <w:numPr>
          <w:ilvl w:val="0"/>
          <w:numId w:val="18"/>
        </w:numPr>
        <w:ind w:left="0" w:firstLine="709"/>
      </w:pPr>
      <w:r>
        <w:t>caret</w:t>
      </w:r>
    </w:p>
    <w:p w14:paraId="62477A9A" w14:textId="1101CD24" w:rsidR="00A82B62" w:rsidRDefault="00A82B62" w:rsidP="00A82B62">
      <w:r>
        <w:t>Правильный ответ: В</w:t>
      </w:r>
    </w:p>
    <w:p w14:paraId="266885A8" w14:textId="77777777" w:rsidR="00983AB9" w:rsidRDefault="00983AB9" w:rsidP="00983AB9">
      <w:r>
        <w:t>Компетенции (индикаторы): ПК-6 (ПК-6.3)</w:t>
      </w:r>
    </w:p>
    <w:p w14:paraId="2C29BF2F" w14:textId="77777777" w:rsidR="00A82B62" w:rsidRDefault="00A82B62" w:rsidP="00A82B62"/>
    <w:p w14:paraId="0CBEF9E8" w14:textId="77777777" w:rsidR="009C0E50" w:rsidRPr="00D27099" w:rsidRDefault="009C0E50" w:rsidP="009C0E50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D27099">
        <w:rPr>
          <w:i/>
          <w:iCs/>
        </w:rPr>
        <w:t>Выберите один правильный ответ:</w:t>
      </w:r>
    </w:p>
    <w:p w14:paraId="16550B1B" w14:textId="77777777" w:rsidR="009C0E50" w:rsidRDefault="009C0E50" w:rsidP="009C0E50">
      <w:r>
        <w:t>Какая команда в R используется для импорта данных о доходах населения из CSV-файла для последующего анализа социально-экономических показателей?</w:t>
      </w:r>
    </w:p>
    <w:p w14:paraId="77B8B6A8" w14:textId="74C86527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read.csv("data.csv")</w:t>
      </w:r>
    </w:p>
    <w:p w14:paraId="4A23F8AF" w14:textId="5182D35F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install.packages("readr")</w:t>
      </w:r>
    </w:p>
    <w:p w14:paraId="1430D3C2" w14:textId="67034664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library(dplyr)</w:t>
      </w:r>
    </w:p>
    <w:p w14:paraId="7F0F05F0" w14:textId="58F399B5" w:rsidR="009C0E50" w:rsidRPr="009C0E50" w:rsidRDefault="009C0E50" w:rsidP="009C0E50">
      <w:pPr>
        <w:pStyle w:val="a8"/>
        <w:numPr>
          <w:ilvl w:val="0"/>
          <w:numId w:val="19"/>
        </w:numPr>
        <w:ind w:left="0" w:firstLine="709"/>
      </w:pPr>
      <w:r w:rsidRPr="009C0E50">
        <w:t>summary(data)</w:t>
      </w:r>
    </w:p>
    <w:p w14:paraId="5B3250AB" w14:textId="749EE87E" w:rsidR="009C0E50" w:rsidRDefault="009C0E50" w:rsidP="009C0E50">
      <w:r>
        <w:t>Правильный</w:t>
      </w:r>
      <w:r w:rsidRPr="009C0E50">
        <w:rPr>
          <w:lang w:val="en-US"/>
        </w:rPr>
        <w:t xml:space="preserve"> </w:t>
      </w:r>
      <w:r>
        <w:t>ответ</w:t>
      </w:r>
      <w:r w:rsidRPr="009C0E50">
        <w:rPr>
          <w:lang w:val="en-US"/>
        </w:rPr>
        <w:t xml:space="preserve">: </w:t>
      </w:r>
      <w:r>
        <w:t>А</w:t>
      </w:r>
    </w:p>
    <w:p w14:paraId="34C13308" w14:textId="77777777" w:rsidR="00983AB9" w:rsidRDefault="00983AB9" w:rsidP="00983AB9">
      <w:r>
        <w:t>Компетенции (индикаторы): ПК-6 (ПК-6.3)</w:t>
      </w:r>
    </w:p>
    <w:p w14:paraId="2AE30860" w14:textId="77777777" w:rsidR="009C0E50" w:rsidRDefault="009C0E50" w:rsidP="009C0E50"/>
    <w:p w14:paraId="0DFF8751" w14:textId="77777777" w:rsidR="00C21433" w:rsidRPr="00D27099" w:rsidRDefault="00C21433" w:rsidP="00C21433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01B4C101" w14:textId="77777777" w:rsidR="000B232E" w:rsidRDefault="000B232E" w:rsidP="000B232E">
      <w:r>
        <w:t>Какие функции из ggplot2 используются для аннотирования графиков?</w:t>
      </w:r>
    </w:p>
    <w:p w14:paraId="0E5CE8E8" w14:textId="5E37F957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geom_text()</w:t>
      </w:r>
    </w:p>
    <w:p w14:paraId="1D5FBFD6" w14:textId="531BC44A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labs()</w:t>
      </w:r>
    </w:p>
    <w:p w14:paraId="7D4F3E05" w14:textId="792DE5B1" w:rsidR="000B232E" w:rsidRPr="00C21433" w:rsidRDefault="000B232E" w:rsidP="00C21433">
      <w:pPr>
        <w:pStyle w:val="a8"/>
        <w:numPr>
          <w:ilvl w:val="0"/>
          <w:numId w:val="41"/>
        </w:numPr>
        <w:ind w:left="0" w:firstLine="709"/>
      </w:pPr>
      <w:r w:rsidRPr="00C21433">
        <w:t>theme_minimal()</w:t>
      </w:r>
    </w:p>
    <w:p w14:paraId="041206FE" w14:textId="5E799B32" w:rsidR="000B232E" w:rsidRDefault="000B232E" w:rsidP="00C21433">
      <w:pPr>
        <w:pStyle w:val="a8"/>
        <w:numPr>
          <w:ilvl w:val="0"/>
          <w:numId w:val="41"/>
        </w:numPr>
        <w:ind w:left="0" w:firstLine="709"/>
      </w:pPr>
      <w:r>
        <w:t>annotate()</w:t>
      </w:r>
    </w:p>
    <w:p w14:paraId="3FF8F3D5" w14:textId="463FDFBB" w:rsidR="009C0E50" w:rsidRPr="009C0E50" w:rsidRDefault="002F1C3D" w:rsidP="000B232E">
      <w:r>
        <w:t>Правильный ответ: А</w:t>
      </w:r>
      <w:r w:rsidR="00C21433">
        <w:t>, Б, Г</w:t>
      </w:r>
    </w:p>
    <w:p w14:paraId="72677EC5" w14:textId="77777777" w:rsidR="00983AB9" w:rsidRDefault="00983AB9" w:rsidP="00983AB9">
      <w:r>
        <w:t>Компетенции (индикаторы): ПК-6 (ПК-6.3)</w:t>
      </w:r>
    </w:p>
    <w:p w14:paraId="20B7B141" w14:textId="77777777" w:rsidR="009C0E50" w:rsidRDefault="009C0E50" w:rsidP="00A82B62"/>
    <w:p w14:paraId="33C6D382" w14:textId="77777777" w:rsidR="00833868" w:rsidRPr="00D27099" w:rsidRDefault="00833868" w:rsidP="00833868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508102BA" w14:textId="77777777" w:rsidR="00833868" w:rsidRDefault="00833868" w:rsidP="00833868">
      <w:r>
        <w:t>Какие элементы можно добавить в Shiny-приложение для взаимодействия с пользователем?</w:t>
      </w:r>
    </w:p>
    <w:p w14:paraId="00526D45" w14:textId="72E413B7" w:rsidR="00833868" w:rsidRP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слайдер</w:t>
      </w:r>
      <w:r w:rsidRPr="00833868">
        <w:t xml:space="preserve"> (sliderInput())</w:t>
      </w:r>
    </w:p>
    <w:p w14:paraId="75369F6B" w14:textId="5C713712" w:rsidR="00833868" w:rsidRP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выпадающий</w:t>
      </w:r>
      <w:r w:rsidRPr="00833868">
        <w:t xml:space="preserve"> </w:t>
      </w:r>
      <w:r>
        <w:t>список</w:t>
      </w:r>
      <w:r w:rsidRPr="00833868">
        <w:t xml:space="preserve"> (selectInput())</w:t>
      </w:r>
    </w:p>
    <w:p w14:paraId="4B8EC448" w14:textId="3DA47F96" w:rsid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кнопка действия (actionButton())</w:t>
      </w:r>
    </w:p>
    <w:p w14:paraId="30EDC1A8" w14:textId="4A13D52C" w:rsidR="00833868" w:rsidRDefault="00833868" w:rsidP="00833868">
      <w:pPr>
        <w:pStyle w:val="a8"/>
        <w:numPr>
          <w:ilvl w:val="0"/>
          <w:numId w:val="40"/>
        </w:numPr>
        <w:ind w:left="0" w:firstLine="709"/>
      </w:pPr>
      <w:r>
        <w:t>гистограмма (geom_histogram())</w:t>
      </w:r>
    </w:p>
    <w:p w14:paraId="3B8930A3" w14:textId="6DCBA1FC" w:rsidR="004256CD" w:rsidRDefault="00286CD5" w:rsidP="00833868">
      <w:r>
        <w:t>Правильный</w:t>
      </w:r>
      <w:r w:rsidRPr="00955CC4">
        <w:t xml:space="preserve"> </w:t>
      </w:r>
      <w:r>
        <w:t>ответ</w:t>
      </w:r>
      <w:r w:rsidRPr="00955CC4">
        <w:t xml:space="preserve">: </w:t>
      </w:r>
      <w:r w:rsidR="000B232E">
        <w:t>А, Б, В</w:t>
      </w:r>
    </w:p>
    <w:p w14:paraId="618E9208" w14:textId="77777777" w:rsidR="00983AB9" w:rsidRDefault="00983AB9" w:rsidP="00983AB9">
      <w:r>
        <w:t>Компетенции (индикаторы): ПК-6 (ПК-6.3)</w:t>
      </w:r>
    </w:p>
    <w:p w14:paraId="6EEF688E" w14:textId="77777777" w:rsidR="00C249B4" w:rsidRPr="00955CC4" w:rsidRDefault="00C249B4" w:rsidP="00286CD5"/>
    <w:p w14:paraId="2C71657E" w14:textId="77777777" w:rsidR="00BF138B" w:rsidRPr="00D27099" w:rsidRDefault="00BF138B" w:rsidP="00BF138B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12622EB0" w14:textId="77777777" w:rsidR="00051C01" w:rsidRDefault="00051C01" w:rsidP="00BF138B">
      <w:r>
        <w:t>Какие пакеты R предназначены для работы с нейронными сетями?</w:t>
      </w:r>
    </w:p>
    <w:p w14:paraId="5BA5CFEE" w14:textId="4E381462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nnet</w:t>
      </w:r>
    </w:p>
    <w:p w14:paraId="0326CDEF" w14:textId="11D91469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neuralnet</w:t>
      </w:r>
    </w:p>
    <w:p w14:paraId="02B6EF98" w14:textId="70BDA2BB" w:rsidR="00051C01" w:rsidRDefault="00051C01" w:rsidP="00BF138B">
      <w:pPr>
        <w:pStyle w:val="a8"/>
        <w:numPr>
          <w:ilvl w:val="0"/>
          <w:numId w:val="38"/>
        </w:numPr>
        <w:ind w:left="0" w:firstLine="709"/>
      </w:pPr>
      <w:r>
        <w:t>dplyr</w:t>
      </w:r>
    </w:p>
    <w:p w14:paraId="27926423" w14:textId="77777777" w:rsidR="00BF138B" w:rsidRPr="00BF138B" w:rsidRDefault="00051C01" w:rsidP="006765D3">
      <w:pPr>
        <w:pStyle w:val="a8"/>
        <w:numPr>
          <w:ilvl w:val="0"/>
          <w:numId w:val="38"/>
        </w:numPr>
        <w:ind w:left="0" w:firstLine="709"/>
      </w:pPr>
      <w:r>
        <w:t>keras</w:t>
      </w:r>
    </w:p>
    <w:p w14:paraId="6B067864" w14:textId="1137A5FF" w:rsidR="004256CD" w:rsidRDefault="001B2B42" w:rsidP="00BF138B">
      <w:r w:rsidRPr="001B2B42">
        <w:t xml:space="preserve">Правильный ответ: </w:t>
      </w:r>
      <w:r w:rsidR="00BF138B">
        <w:t>А, Б, Г</w:t>
      </w:r>
    </w:p>
    <w:p w14:paraId="70F3A22D" w14:textId="77777777" w:rsidR="00983AB9" w:rsidRDefault="00983AB9" w:rsidP="00983AB9">
      <w:r>
        <w:t>Компетенции (индикаторы): ПК-6 (ПК-6.3)</w:t>
      </w:r>
    </w:p>
    <w:p w14:paraId="07938A23" w14:textId="77777777" w:rsidR="00286CD5" w:rsidRDefault="00286CD5" w:rsidP="00A82B62"/>
    <w:p w14:paraId="52DF5741" w14:textId="77777777" w:rsidR="00E57057" w:rsidRPr="00D27099" w:rsidRDefault="00E57057" w:rsidP="00E57057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Pr="00D27099">
        <w:rPr>
          <w:i/>
          <w:iCs/>
        </w:rPr>
        <w:t>:</w:t>
      </w:r>
    </w:p>
    <w:p w14:paraId="6113C380" w14:textId="77777777" w:rsidR="00E57057" w:rsidRDefault="00E57057" w:rsidP="00E57057">
      <w:r>
        <w:t>Какие критерии используются для проверки нормальности распределения данных?</w:t>
      </w:r>
    </w:p>
    <w:p w14:paraId="4E3FF837" w14:textId="26CAA17A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тест </w:t>
      </w:r>
      <w:r w:rsidR="00E57057">
        <w:t>Шапиро-Уилка (shapiro.test())</w:t>
      </w:r>
    </w:p>
    <w:p w14:paraId="07223358" w14:textId="1C94334E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тест </w:t>
      </w:r>
      <w:r w:rsidR="00E57057">
        <w:t>Стьюдента (t.test())</w:t>
      </w:r>
    </w:p>
    <w:p w14:paraId="461876E2" w14:textId="082F4A0B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>т</w:t>
      </w:r>
      <w:r w:rsidR="00E57057">
        <w:t>ест Колмогорова-Смирнова (ks.test())</w:t>
      </w:r>
    </w:p>
    <w:p w14:paraId="526D6EF8" w14:textId="417A120E" w:rsidR="00E57057" w:rsidRDefault="004858A5" w:rsidP="00BF138B">
      <w:pPr>
        <w:pStyle w:val="a8"/>
        <w:numPr>
          <w:ilvl w:val="0"/>
          <w:numId w:val="40"/>
        </w:numPr>
        <w:ind w:left="0" w:firstLine="709"/>
      </w:pPr>
      <w:r>
        <w:t xml:space="preserve">критерий </w:t>
      </w:r>
      <w:r w:rsidR="00E57057">
        <w:t>хи-квадрат</w:t>
      </w:r>
    </w:p>
    <w:p w14:paraId="1ED3E239" w14:textId="3CA0D009" w:rsidR="004256CD" w:rsidRPr="00051C01" w:rsidRDefault="004256CD" w:rsidP="00E57057">
      <w:pPr>
        <w:rPr>
          <w:lang w:val="en-US"/>
        </w:rPr>
      </w:pPr>
      <w:r>
        <w:t>Правильный ответ: А</w:t>
      </w:r>
      <w:r w:rsidR="004858A5">
        <w:t>, В</w:t>
      </w:r>
    </w:p>
    <w:p w14:paraId="4321D1B6" w14:textId="77777777" w:rsidR="00983AB9" w:rsidRDefault="00983AB9" w:rsidP="00983AB9">
      <w:r>
        <w:t>Компетенции (индикаторы): ПК-6 (ПК-6.3)</w:t>
      </w:r>
    </w:p>
    <w:p w14:paraId="31551A96" w14:textId="5BBC97A5" w:rsidR="001B2B42" w:rsidRDefault="001B2B42" w:rsidP="004256CD"/>
    <w:p w14:paraId="567A4957" w14:textId="43025E0E" w:rsidR="004256CD" w:rsidRPr="00D27099" w:rsidRDefault="003B5F2B" w:rsidP="004256CD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3B5F2B">
        <w:rPr>
          <w:i/>
          <w:iCs/>
        </w:rPr>
        <w:t>Выберите все правильные ответы</w:t>
      </w:r>
      <w:r w:rsidR="004256CD" w:rsidRPr="00D27099">
        <w:rPr>
          <w:i/>
          <w:iCs/>
        </w:rPr>
        <w:t>:</w:t>
      </w:r>
    </w:p>
    <w:p w14:paraId="5991DEA5" w14:textId="77777777" w:rsidR="00B10B17" w:rsidRDefault="00B10B17" w:rsidP="00B10B17">
      <w:r>
        <w:t>Какие инструменты в R позволяют создавать дашборды?</w:t>
      </w:r>
    </w:p>
    <w:p w14:paraId="4C1738A8" w14:textId="6A61CCB0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shiny</w:t>
      </w:r>
    </w:p>
    <w:p w14:paraId="31E56145" w14:textId="7DC60A1B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shinydashboard</w:t>
      </w:r>
    </w:p>
    <w:p w14:paraId="47D15E8C" w14:textId="18357BFA" w:rsidR="00B10B17" w:rsidRPr="00B10B17" w:rsidRDefault="00B10B17" w:rsidP="00E57057">
      <w:pPr>
        <w:pStyle w:val="a8"/>
        <w:numPr>
          <w:ilvl w:val="0"/>
          <w:numId w:val="39"/>
        </w:numPr>
        <w:ind w:left="0" w:firstLine="709"/>
      </w:pPr>
      <w:r w:rsidRPr="00B10B17">
        <w:t>ggplot2</w:t>
      </w:r>
    </w:p>
    <w:p w14:paraId="21306E08" w14:textId="6A5547E3" w:rsidR="00B10B17" w:rsidRDefault="00B10B17" w:rsidP="00E57057">
      <w:pPr>
        <w:pStyle w:val="a8"/>
        <w:numPr>
          <w:ilvl w:val="0"/>
          <w:numId w:val="39"/>
        </w:numPr>
        <w:ind w:left="0" w:firstLine="709"/>
      </w:pPr>
      <w:r>
        <w:t>plotly</w:t>
      </w:r>
    </w:p>
    <w:p w14:paraId="5DF0082F" w14:textId="7CF84719" w:rsidR="004256CD" w:rsidRPr="006E7407" w:rsidRDefault="006E7407" w:rsidP="00B10B17">
      <w:r>
        <w:t>Правильный</w:t>
      </w:r>
      <w:r w:rsidRPr="006E7407">
        <w:t xml:space="preserve"> </w:t>
      </w:r>
      <w:r>
        <w:t>ответ</w:t>
      </w:r>
      <w:r w:rsidRPr="006E7407">
        <w:t xml:space="preserve">: </w:t>
      </w:r>
      <w:r w:rsidR="00B10B17">
        <w:t>А, Б</w:t>
      </w:r>
    </w:p>
    <w:p w14:paraId="27F8FD83" w14:textId="77777777" w:rsidR="00983AB9" w:rsidRDefault="00983AB9" w:rsidP="00983AB9">
      <w:r>
        <w:t>Компетенции (индикаторы): ПК-6 (ПК-6.3)</w:t>
      </w:r>
    </w:p>
    <w:p w14:paraId="2B78DBE8" w14:textId="77777777" w:rsidR="001B2B42" w:rsidRPr="006E7407" w:rsidRDefault="001B2B42" w:rsidP="00A82B62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C78E0C3" w:rsidR="00A82B62" w:rsidRPr="0041522C" w:rsidRDefault="00924239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типами графиков в R и их назначением</w:t>
      </w:r>
      <w:r w:rsidR="00A82B62" w:rsidRPr="0041522C">
        <w:rPr>
          <w:i/>
          <w:iCs/>
        </w:rPr>
        <w:t>.</w:t>
      </w:r>
      <w:r w:rsidR="0041522C" w:rsidRPr="0041522C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A82B62" w:rsidRPr="00A82B62" w14:paraId="29087A53" w14:textId="77777777" w:rsidTr="0041522C">
        <w:tc>
          <w:tcPr>
            <w:tcW w:w="2501" w:type="pct"/>
          </w:tcPr>
          <w:p w14:paraId="280325C8" w14:textId="67BE979D" w:rsidR="00A82B62" w:rsidRPr="00A82B62" w:rsidRDefault="00924239" w:rsidP="00924239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гистограмма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(geom_histogram())</w:t>
            </w:r>
          </w:p>
        </w:tc>
        <w:tc>
          <w:tcPr>
            <w:tcW w:w="2499" w:type="pct"/>
          </w:tcPr>
          <w:p w14:paraId="1BCD2B72" w14:textId="0FF9C57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 отображение </w:t>
            </w:r>
            <w:r w:rsidR="00924239">
              <w:rPr>
                <w:rFonts w:cstheme="minorBidi"/>
                <w:bCs/>
                <w:kern w:val="2"/>
                <w14:ligatures w14:val="standardContextual"/>
              </w:rPr>
              <w:t>структуры распределения</w:t>
            </w:r>
          </w:p>
        </w:tc>
      </w:tr>
      <w:tr w:rsidR="00A82B62" w:rsidRPr="00A82B62" w14:paraId="30C274EF" w14:textId="77777777" w:rsidTr="0041522C">
        <w:tc>
          <w:tcPr>
            <w:tcW w:w="2501" w:type="pct"/>
          </w:tcPr>
          <w:p w14:paraId="454987B0" w14:textId="0A29802D" w:rsidR="00A82B62" w:rsidRPr="00A82B62" w:rsidRDefault="00924239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ящик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с усами (geom_boxplot())</w:t>
            </w:r>
          </w:p>
        </w:tc>
        <w:tc>
          <w:tcPr>
            <w:tcW w:w="2499" w:type="pct"/>
          </w:tcPr>
          <w:p w14:paraId="30E733FE" w14:textId="76EE514F" w:rsidR="00A82B62" w:rsidRPr="00924239" w:rsidRDefault="00A82B62" w:rsidP="00A82B62">
            <w:pPr>
              <w:ind w:firstLine="0"/>
              <w:rPr>
                <w:rFonts w:cstheme="minorBidi"/>
                <w:bCs/>
                <w:kern w:val="2"/>
                <w:lang w:val="en-US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визуализация </w:t>
            </w:r>
            <w:r w:rsidR="00924239" w:rsidRPr="00924239">
              <w:rPr>
                <w:rFonts w:cstheme="minorBidi"/>
                <w:bCs/>
                <w:kern w:val="2"/>
                <w14:ligatures w14:val="standardContextual"/>
              </w:rPr>
              <w:t>распределения данных</w:t>
            </w:r>
          </w:p>
        </w:tc>
      </w:tr>
      <w:tr w:rsidR="00A82B62" w:rsidRPr="00A82B62" w14:paraId="71731381" w14:textId="77777777" w:rsidTr="0041522C">
        <w:tc>
          <w:tcPr>
            <w:tcW w:w="2501" w:type="pct"/>
          </w:tcPr>
          <w:p w14:paraId="2F0CD09D" w14:textId="0433EFF9" w:rsidR="00A82B62" w:rsidRPr="00A82B62" w:rsidRDefault="00924239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точечная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диаграмма (geom_point())</w:t>
            </w:r>
          </w:p>
        </w:tc>
        <w:tc>
          <w:tcPr>
            <w:tcW w:w="2499" w:type="pct"/>
          </w:tcPr>
          <w:p w14:paraId="19ABDE12" w14:textId="65A73DD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924239" w:rsidRPr="00924239">
              <w:rPr>
                <w:rFonts w:cstheme="minorBidi"/>
                <w:bCs/>
                <w:kern w:val="2"/>
                <w14:ligatures w14:val="standardContextual"/>
              </w:rPr>
              <w:t>средних значений между группами</w:t>
            </w:r>
          </w:p>
        </w:tc>
      </w:tr>
      <w:tr w:rsidR="00924239" w:rsidRPr="00A82B62" w14:paraId="601C3D13" w14:textId="77777777" w:rsidTr="0041522C">
        <w:tc>
          <w:tcPr>
            <w:tcW w:w="2501" w:type="pct"/>
          </w:tcPr>
          <w:p w14:paraId="0A706B2E" w14:textId="2CC72089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924239">
              <w:rPr>
                <w:rFonts w:cstheme="minorBidi"/>
                <w:bCs/>
                <w:kern w:val="2"/>
                <w14:ligatures w14:val="standardContextual"/>
              </w:rPr>
              <w:t xml:space="preserve">линейный </w:t>
            </w:r>
            <w:r w:rsidRPr="00924239">
              <w:rPr>
                <w:rFonts w:cstheme="minorBidi"/>
                <w:bCs/>
                <w:kern w:val="2"/>
                <w14:ligatures w14:val="standardContextual"/>
              </w:rPr>
              <w:t>график (geom_line())</w:t>
            </w:r>
          </w:p>
        </w:tc>
        <w:tc>
          <w:tcPr>
            <w:tcW w:w="2499" w:type="pct"/>
          </w:tcPr>
          <w:p w14:paraId="15CC77CA" w14:textId="23A5BECB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41522C">
              <w:rPr>
                <w:bCs/>
              </w:rPr>
              <w:t>) </w:t>
            </w:r>
            <w:r w:rsidR="0041522C" w:rsidRPr="00924239">
              <w:rPr>
                <w:bCs/>
              </w:rPr>
              <w:t xml:space="preserve">отображение </w:t>
            </w:r>
            <w:r w:rsidRPr="00924239">
              <w:rPr>
                <w:bCs/>
              </w:rPr>
              <w:t>изменения данных во времени</w:t>
            </w:r>
          </w:p>
        </w:tc>
      </w:tr>
      <w:tr w:rsidR="00924239" w:rsidRPr="00A82B62" w14:paraId="7237AD2A" w14:textId="77777777" w:rsidTr="0041522C">
        <w:tc>
          <w:tcPr>
            <w:tcW w:w="2501" w:type="pct"/>
          </w:tcPr>
          <w:p w14:paraId="633CA7D6" w14:textId="77777777" w:rsidR="00924239" w:rsidRPr="00A82B62" w:rsidRDefault="00924239" w:rsidP="00A82B62">
            <w:pPr>
              <w:ind w:firstLine="0"/>
              <w:rPr>
                <w:bCs/>
              </w:rPr>
            </w:pPr>
          </w:p>
        </w:tc>
        <w:tc>
          <w:tcPr>
            <w:tcW w:w="2499" w:type="pct"/>
          </w:tcPr>
          <w:p w14:paraId="28FFA3B2" w14:textId="12F3BCC4" w:rsidR="00924239" w:rsidRPr="00A82B62" w:rsidRDefault="00924239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>)</w:t>
            </w:r>
            <w:r>
              <w:rPr>
                <w:bCs/>
              </w:rPr>
              <w:t> </w:t>
            </w:r>
            <w:r w:rsidR="0041522C" w:rsidRPr="00924239">
              <w:rPr>
                <w:bCs/>
              </w:rPr>
              <w:t xml:space="preserve">отображение </w:t>
            </w:r>
            <w:r w:rsidRPr="00924239">
              <w:rPr>
                <w:bCs/>
              </w:rPr>
              <w:t>взаимосвязи между двумя переменными</w:t>
            </w:r>
          </w:p>
        </w:tc>
      </w:tr>
    </w:tbl>
    <w:p w14:paraId="2460C848" w14:textId="4E3AE374" w:rsidR="00A82B62" w:rsidRDefault="00A82B62" w:rsidP="00A82B62">
      <w:r>
        <w:t>Правильный ответ: 1</w:t>
      </w:r>
      <w:r w:rsidR="006C7820">
        <w:t>–</w:t>
      </w:r>
      <w:r w:rsidR="00924239">
        <w:t>Б</w:t>
      </w:r>
      <w:r>
        <w:t>, 2</w:t>
      </w:r>
      <w:r w:rsidR="006C7820">
        <w:t>–</w:t>
      </w:r>
      <w:r w:rsidR="00924239">
        <w:t>В</w:t>
      </w:r>
      <w:r>
        <w:t>, 3</w:t>
      </w:r>
      <w:r w:rsidR="006C7820">
        <w:t>–</w:t>
      </w:r>
      <w:r w:rsidR="00924239">
        <w:t>Д, 4</w:t>
      </w:r>
      <w:r w:rsidR="006C7820">
        <w:t>–</w:t>
      </w:r>
      <w:r w:rsidR="00924239">
        <w:t>Г</w:t>
      </w:r>
    </w:p>
    <w:p w14:paraId="48F53E0B" w14:textId="77777777" w:rsidR="00983AB9" w:rsidRDefault="00983AB9" w:rsidP="00983AB9">
      <w:r>
        <w:t>Компетенции (индикаторы): ПК-6 (ПК-6.3)</w:t>
      </w:r>
    </w:p>
    <w:p w14:paraId="6C9A9DB5" w14:textId="168A1023" w:rsidR="00A82B62" w:rsidRDefault="00A82B62" w:rsidP="00A82B62"/>
    <w:p w14:paraId="6B6EE316" w14:textId="680C1E1F" w:rsidR="00A82B62" w:rsidRPr="0041522C" w:rsidRDefault="002C4937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типами статистических тестов и их применением</w:t>
      </w:r>
      <w:r w:rsidR="0041522C" w:rsidRPr="0041522C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41522C">
        <w:tc>
          <w:tcPr>
            <w:tcW w:w="1764" w:type="pct"/>
          </w:tcPr>
          <w:p w14:paraId="47FEC214" w14:textId="1FDAD17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одновыборочный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t-тест</w:t>
            </w:r>
          </w:p>
        </w:tc>
        <w:tc>
          <w:tcPr>
            <w:tcW w:w="3236" w:type="pct"/>
          </w:tcPr>
          <w:p w14:paraId="136863E4" w14:textId="3EDD369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их значений двух независимых групп</w:t>
            </w:r>
          </w:p>
        </w:tc>
      </w:tr>
      <w:tr w:rsidR="00A82B62" w:rsidRPr="00A82B62" w14:paraId="378C7766" w14:textId="77777777" w:rsidTr="0041522C">
        <w:tc>
          <w:tcPr>
            <w:tcW w:w="1764" w:type="pct"/>
          </w:tcPr>
          <w:p w14:paraId="1DDA6396" w14:textId="638D146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2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двухвыборочный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t-тест</w:t>
            </w:r>
          </w:p>
        </w:tc>
        <w:tc>
          <w:tcPr>
            <w:tcW w:w="3236" w:type="pct"/>
          </w:tcPr>
          <w:p w14:paraId="5E2B208C" w14:textId="3A0ED61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проверка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вязи между категориальными переменными</w:t>
            </w:r>
          </w:p>
        </w:tc>
      </w:tr>
      <w:tr w:rsidR="00A82B62" w:rsidRPr="00A82B62" w14:paraId="315BA266" w14:textId="77777777" w:rsidTr="0041522C">
        <w:tc>
          <w:tcPr>
            <w:tcW w:w="1764" w:type="pct"/>
          </w:tcPr>
          <w:p w14:paraId="22CD440C" w14:textId="59D9688D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ANOVA</w:t>
            </w:r>
          </w:p>
        </w:tc>
        <w:tc>
          <w:tcPr>
            <w:tcW w:w="3236" w:type="pct"/>
          </w:tcPr>
          <w:p w14:paraId="37B8387B" w14:textId="378BDDF0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его значения выборки с известным значением</w:t>
            </w:r>
          </w:p>
        </w:tc>
      </w:tr>
      <w:tr w:rsidR="00A82B62" w:rsidRPr="00A82B62" w14:paraId="4B45E349" w14:textId="77777777" w:rsidTr="0041522C">
        <w:tc>
          <w:tcPr>
            <w:tcW w:w="1764" w:type="pct"/>
          </w:tcPr>
          <w:p w14:paraId="2371E31F" w14:textId="4C67109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Хи-квадрат тест</w:t>
            </w:r>
          </w:p>
        </w:tc>
        <w:tc>
          <w:tcPr>
            <w:tcW w:w="3236" w:type="pct"/>
          </w:tcPr>
          <w:p w14:paraId="6322DB59" w14:textId="4F262A9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сравн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средних значений трех и более групп</w:t>
            </w:r>
          </w:p>
        </w:tc>
      </w:tr>
      <w:tr w:rsidR="00924239" w:rsidRPr="00A82B62" w14:paraId="1BAD6920" w14:textId="77777777" w:rsidTr="0041522C">
        <w:tc>
          <w:tcPr>
            <w:tcW w:w="1764" w:type="pct"/>
          </w:tcPr>
          <w:p w14:paraId="0B8BA9F6" w14:textId="77777777" w:rsidR="00924239" w:rsidRPr="00A82B62" w:rsidRDefault="00924239" w:rsidP="00A82B62">
            <w:pPr>
              <w:ind w:firstLine="0"/>
              <w:rPr>
                <w:bCs/>
              </w:rPr>
            </w:pPr>
          </w:p>
        </w:tc>
        <w:tc>
          <w:tcPr>
            <w:tcW w:w="3236" w:type="pct"/>
          </w:tcPr>
          <w:p w14:paraId="0803FA7E" w14:textId="44BCB1B5" w:rsidR="00924239" w:rsidRPr="00D27099" w:rsidRDefault="002C4937" w:rsidP="00A82B62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 xml:space="preserve">) проверка </w:t>
            </w:r>
            <w:r>
              <w:rPr>
                <w:bCs/>
              </w:rPr>
              <w:t>наличия тенденции в выборке</w:t>
            </w:r>
          </w:p>
        </w:tc>
      </w:tr>
    </w:tbl>
    <w:p w14:paraId="2E1EF463" w14:textId="7143B9C6" w:rsidR="00026EAD" w:rsidRDefault="00026EAD" w:rsidP="002C4937">
      <w:r>
        <w:t>Правильный ответ: 1</w:t>
      </w:r>
      <w:r w:rsidR="006C7820">
        <w:t>–</w:t>
      </w:r>
      <w:r w:rsidR="002C4937">
        <w:t>В</w:t>
      </w:r>
      <w:r>
        <w:t>, 2</w:t>
      </w:r>
      <w:r w:rsidR="006C7820">
        <w:t>–</w:t>
      </w:r>
      <w:r w:rsidR="002C4937">
        <w:t>А</w:t>
      </w:r>
      <w:r>
        <w:t>, 3</w:t>
      </w:r>
      <w:r w:rsidR="006C7820">
        <w:t>–</w:t>
      </w:r>
      <w:r w:rsidR="002C4937">
        <w:t>Г</w:t>
      </w:r>
      <w:r>
        <w:t>, 4</w:t>
      </w:r>
      <w:r w:rsidR="006C7820">
        <w:t>–</w:t>
      </w:r>
      <w:r w:rsidR="002C4937">
        <w:t>Б</w:t>
      </w:r>
    </w:p>
    <w:p w14:paraId="02B0F268" w14:textId="77777777" w:rsidR="00983AB9" w:rsidRDefault="00983AB9" w:rsidP="00983AB9">
      <w:r>
        <w:t>Компетенции (индикаторы): ПК-6 (ПК-6.3)</w:t>
      </w:r>
    </w:p>
    <w:p w14:paraId="321F6483" w14:textId="77777777" w:rsidR="00A82B62" w:rsidRDefault="00A82B62" w:rsidP="00A82B62"/>
    <w:p w14:paraId="12432F82" w14:textId="7BF3B0DE" w:rsidR="00026EAD" w:rsidRPr="0041522C" w:rsidRDefault="002C4937" w:rsidP="00026EAD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методами анализа данных и их применением</w:t>
      </w:r>
      <w:r w:rsidR="0041522C" w:rsidRPr="0041522C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41522C">
        <w:tc>
          <w:tcPr>
            <w:tcW w:w="1691" w:type="pct"/>
          </w:tcPr>
          <w:p w14:paraId="213E356F" w14:textId="19A04FA6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дерево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решений</w:t>
            </w:r>
          </w:p>
        </w:tc>
        <w:tc>
          <w:tcPr>
            <w:tcW w:w="3309" w:type="pct"/>
          </w:tcPr>
          <w:p w14:paraId="6A94A004" w14:textId="3D6DD5D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сифик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с использованием ансамбля деревьев</w:t>
            </w:r>
          </w:p>
        </w:tc>
      </w:tr>
      <w:tr w:rsidR="00026EAD" w:rsidRPr="00026EAD" w14:paraId="13B76173" w14:textId="77777777" w:rsidTr="0041522C">
        <w:tc>
          <w:tcPr>
            <w:tcW w:w="1691" w:type="pct"/>
          </w:tcPr>
          <w:p w14:paraId="379C2D62" w14:textId="08FC8D4A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метод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случайного леса</w:t>
            </w:r>
          </w:p>
        </w:tc>
        <w:tc>
          <w:tcPr>
            <w:tcW w:w="3309" w:type="pct"/>
          </w:tcPr>
          <w:p w14:paraId="7D85DE8A" w14:textId="6C645DCD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 классификация </w:t>
            </w:r>
            <w:r w:rsidR="002C4937">
              <w:rPr>
                <w:rFonts w:cstheme="minorBidi"/>
                <w:bCs/>
                <w:kern w:val="2"/>
                <w14:ligatures w14:val="standardContextual"/>
              </w:rPr>
              <w:t>с использованием случайного разделения групп</w:t>
            </w:r>
          </w:p>
        </w:tc>
      </w:tr>
      <w:tr w:rsidR="00026EAD" w:rsidRPr="00026EAD" w14:paraId="1B3EB8B3" w14:textId="77777777" w:rsidTr="0041522C">
        <w:tc>
          <w:tcPr>
            <w:tcW w:w="1691" w:type="pct"/>
          </w:tcPr>
          <w:p w14:paraId="7D22426E" w14:textId="05F86F7B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kern w:val="2"/>
                <w14:ligatures w14:val="standardContextual"/>
              </w:rPr>
              <w:t xml:space="preserve">метод </w:t>
            </w:r>
            <w:r w:rsidR="002C4937" w:rsidRPr="002C4937">
              <w:rPr>
                <w:rFonts w:cstheme="minorBidi"/>
                <w:kern w:val="2"/>
                <w14:ligatures w14:val="standardContextual"/>
              </w:rPr>
              <w:t>опорных векторов</w:t>
            </w:r>
          </w:p>
        </w:tc>
        <w:tc>
          <w:tcPr>
            <w:tcW w:w="3309" w:type="pct"/>
          </w:tcPr>
          <w:p w14:paraId="265B6502" w14:textId="5DB91BF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сифик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на основе множества условий</w:t>
            </w:r>
          </w:p>
        </w:tc>
      </w:tr>
      <w:tr w:rsidR="00026EAD" w:rsidRPr="00026EAD" w14:paraId="2082A5E5" w14:textId="77777777" w:rsidTr="0041522C">
        <w:tc>
          <w:tcPr>
            <w:tcW w:w="1691" w:type="pct"/>
          </w:tcPr>
          <w:p w14:paraId="50405CA1" w14:textId="00818B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кластеризация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методом k-средних</w:t>
            </w:r>
          </w:p>
        </w:tc>
        <w:tc>
          <w:tcPr>
            <w:tcW w:w="3309" w:type="pct"/>
          </w:tcPr>
          <w:p w14:paraId="502E6FC5" w14:textId="50384CF6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41522C" w:rsidRPr="002C4937">
              <w:rPr>
                <w:rFonts w:cstheme="minorBidi"/>
                <w:bCs/>
                <w:kern w:val="2"/>
                <w14:ligatures w14:val="standardContextual"/>
              </w:rPr>
              <w:t xml:space="preserve">разделение </w:t>
            </w:r>
            <w:r w:rsidR="002C4937" w:rsidRPr="002C4937">
              <w:rPr>
                <w:rFonts w:cstheme="minorBidi"/>
                <w:bCs/>
                <w:kern w:val="2"/>
                <w14:ligatures w14:val="standardContextual"/>
              </w:rPr>
              <w:t>данных на группы на основе схожести</w:t>
            </w:r>
          </w:p>
        </w:tc>
      </w:tr>
      <w:tr w:rsidR="002C4937" w:rsidRPr="00026EAD" w14:paraId="57E7B9A7" w14:textId="77777777" w:rsidTr="0041522C">
        <w:tc>
          <w:tcPr>
            <w:tcW w:w="1691" w:type="pct"/>
          </w:tcPr>
          <w:p w14:paraId="0B627A7F" w14:textId="77777777" w:rsidR="002C4937" w:rsidRPr="00026EAD" w:rsidRDefault="002C4937" w:rsidP="00026EAD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5C021B8C" w14:textId="576433C7" w:rsidR="002C4937" w:rsidRPr="00026EAD" w:rsidRDefault="002C4937" w:rsidP="00026EAD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>) </w:t>
            </w:r>
            <w:r w:rsidR="0041522C" w:rsidRPr="002C4937">
              <w:rPr>
                <w:bCs/>
              </w:rPr>
              <w:t xml:space="preserve">классификация </w:t>
            </w:r>
            <w:r w:rsidRPr="002C4937">
              <w:rPr>
                <w:bCs/>
              </w:rPr>
              <w:t>данных с использованием гиперплоскостей</w:t>
            </w:r>
          </w:p>
        </w:tc>
      </w:tr>
    </w:tbl>
    <w:p w14:paraId="7D5918B0" w14:textId="3EB64361" w:rsidR="00026EAD" w:rsidRDefault="00026EAD" w:rsidP="00026EAD">
      <w:r>
        <w:t>Правильный ответ: 1</w:t>
      </w:r>
      <w:r w:rsidR="006C7820">
        <w:t>–</w:t>
      </w:r>
      <w:r w:rsidR="002C4937">
        <w:t>В</w:t>
      </w:r>
      <w:r>
        <w:t>, 2</w:t>
      </w:r>
      <w:r w:rsidR="006C7820">
        <w:t>–</w:t>
      </w:r>
      <w:r w:rsidR="002C4937">
        <w:t>А</w:t>
      </w:r>
      <w:r>
        <w:t>, 3</w:t>
      </w:r>
      <w:r w:rsidR="006C7820">
        <w:t>–</w:t>
      </w:r>
      <w:r w:rsidR="00413AEE">
        <w:t>Д</w:t>
      </w:r>
      <w:r>
        <w:t>, 4</w:t>
      </w:r>
      <w:r w:rsidR="006C7820">
        <w:t>–</w:t>
      </w:r>
      <w:r w:rsidR="00413AEE">
        <w:t>Г</w:t>
      </w:r>
    </w:p>
    <w:p w14:paraId="4141E715" w14:textId="77777777" w:rsidR="00983AB9" w:rsidRDefault="00983AB9" w:rsidP="00983AB9">
      <w:r>
        <w:t>Компетенции (индикаторы): ПК-6 (ПК-6.3)</w:t>
      </w:r>
    </w:p>
    <w:p w14:paraId="7A71DE35" w14:textId="77777777" w:rsidR="00026EAD" w:rsidRDefault="00026EAD" w:rsidP="00A82B62"/>
    <w:p w14:paraId="5FF49605" w14:textId="740239E6" w:rsidR="00413AEE" w:rsidRPr="0041522C" w:rsidRDefault="00413AEE" w:rsidP="00413AEE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1522C">
        <w:rPr>
          <w:i/>
          <w:iCs/>
        </w:rPr>
        <w:t>Установите соответствие между пакетами R и их назначением.</w:t>
      </w:r>
      <w:r w:rsidR="0041522C" w:rsidRPr="0041522C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13AEE" w:rsidRPr="00026EAD" w14:paraId="4863FF05" w14:textId="77777777" w:rsidTr="0041522C">
        <w:tc>
          <w:tcPr>
            <w:tcW w:w="1691" w:type="pct"/>
          </w:tcPr>
          <w:p w14:paraId="452C21C5" w14:textId="21FD87B8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shiny</w:t>
            </w:r>
          </w:p>
        </w:tc>
        <w:tc>
          <w:tcPr>
            <w:tcW w:w="3309" w:type="pct"/>
          </w:tcPr>
          <w:p w14:paraId="4918683E" w14:textId="3A842980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создание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интерактивных графиков</w:t>
            </w:r>
          </w:p>
        </w:tc>
      </w:tr>
      <w:tr w:rsidR="00413AEE" w:rsidRPr="00026EAD" w14:paraId="32AA83E8" w14:textId="77777777" w:rsidTr="0041522C">
        <w:tc>
          <w:tcPr>
            <w:tcW w:w="1691" w:type="pct"/>
          </w:tcPr>
          <w:p w14:paraId="3F3B3D41" w14:textId="5D5DD469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plotly</w:t>
            </w:r>
          </w:p>
        </w:tc>
        <w:tc>
          <w:tcPr>
            <w:tcW w:w="3309" w:type="pct"/>
          </w:tcPr>
          <w:p w14:paraId="5EA9C9AB" w14:textId="1485381C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создание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интерактивных таблиц</w:t>
            </w:r>
          </w:p>
        </w:tc>
      </w:tr>
      <w:tr w:rsidR="00413AEE" w:rsidRPr="00026EAD" w14:paraId="0D2093CA" w14:textId="77777777" w:rsidTr="0041522C">
        <w:tc>
          <w:tcPr>
            <w:tcW w:w="1691" w:type="pct"/>
          </w:tcPr>
          <w:p w14:paraId="52932C81" w14:textId="743C019D" w:rsidR="00413AEE" w:rsidRPr="00026EAD" w:rsidRDefault="00413AEE" w:rsidP="00137B6A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41522C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kern w:val="2"/>
                <w14:ligatures w14:val="standardContextual"/>
              </w:rPr>
              <w:t>leaflet</w:t>
            </w:r>
          </w:p>
        </w:tc>
        <w:tc>
          <w:tcPr>
            <w:tcW w:w="3309" w:type="pct"/>
          </w:tcPr>
          <w:p w14:paraId="731F26CE" w14:textId="746F7F6F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создание 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деревьев решений</w:t>
            </w:r>
          </w:p>
        </w:tc>
      </w:tr>
      <w:tr w:rsidR="00413AEE" w:rsidRPr="00026EAD" w14:paraId="3B55AC3F" w14:textId="77777777" w:rsidTr="0041522C">
        <w:tc>
          <w:tcPr>
            <w:tcW w:w="1691" w:type="pct"/>
          </w:tcPr>
          <w:p w14:paraId="35D2760A" w14:textId="53E40071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DT</w:t>
            </w:r>
          </w:p>
        </w:tc>
        <w:tc>
          <w:tcPr>
            <w:tcW w:w="3309" w:type="pct"/>
          </w:tcPr>
          <w:p w14:paraId="66072650" w14:textId="516365F0" w:rsidR="00413AEE" w:rsidRPr="00026EAD" w:rsidRDefault="00413AEE" w:rsidP="00137B6A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41522C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41522C" w:rsidRPr="00413AEE">
              <w:rPr>
                <w:rFonts w:cstheme="minorBidi"/>
                <w:bCs/>
                <w:kern w:val="2"/>
                <w14:ligatures w14:val="standardContextual"/>
              </w:rPr>
              <w:t xml:space="preserve">визуализация </w:t>
            </w:r>
            <w:r w:rsidRPr="00413AEE">
              <w:rPr>
                <w:rFonts w:cstheme="minorBidi"/>
                <w:bCs/>
                <w:kern w:val="2"/>
                <w14:ligatures w14:val="standardContextual"/>
              </w:rPr>
              <w:t>данных на интерактивных картах</w:t>
            </w:r>
          </w:p>
        </w:tc>
      </w:tr>
      <w:tr w:rsidR="00413AEE" w:rsidRPr="00026EAD" w14:paraId="69499FFB" w14:textId="77777777" w:rsidTr="0041522C">
        <w:tc>
          <w:tcPr>
            <w:tcW w:w="1691" w:type="pct"/>
          </w:tcPr>
          <w:p w14:paraId="60BDB6EA" w14:textId="77777777" w:rsidR="00413AEE" w:rsidRPr="00026EAD" w:rsidRDefault="00413AEE" w:rsidP="00137B6A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691F1A87" w14:textId="430C4E83" w:rsidR="00413AEE" w:rsidRPr="00026EAD" w:rsidRDefault="00413AEE" w:rsidP="00137B6A">
            <w:pPr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="0041522C">
              <w:rPr>
                <w:bCs/>
              </w:rPr>
              <w:t xml:space="preserve">) </w:t>
            </w:r>
            <w:r w:rsidR="0041522C" w:rsidRPr="00413AEE">
              <w:rPr>
                <w:bCs/>
              </w:rPr>
              <w:t xml:space="preserve">создание </w:t>
            </w:r>
            <w:r w:rsidRPr="00413AEE">
              <w:rPr>
                <w:bCs/>
              </w:rPr>
              <w:t>интерактивных веб-приложений</w:t>
            </w:r>
          </w:p>
        </w:tc>
      </w:tr>
    </w:tbl>
    <w:p w14:paraId="488B5273" w14:textId="7F461590" w:rsidR="00413AEE" w:rsidRDefault="00413AEE" w:rsidP="00413AEE">
      <w:r>
        <w:t>Правильный ответ: 1</w:t>
      </w:r>
      <w:r w:rsidR="006C7820">
        <w:t>–</w:t>
      </w:r>
      <w:r>
        <w:t>Д, 2</w:t>
      </w:r>
      <w:r w:rsidR="006C7820">
        <w:t>–</w:t>
      </w:r>
      <w:r>
        <w:t>А, 3</w:t>
      </w:r>
      <w:r w:rsidR="006C7820">
        <w:t>–</w:t>
      </w:r>
      <w:r>
        <w:t>Г, 4</w:t>
      </w:r>
      <w:r w:rsidR="006C7820">
        <w:t>–</w:t>
      </w:r>
      <w:r>
        <w:t>Б</w:t>
      </w:r>
    </w:p>
    <w:p w14:paraId="6A9DEB76" w14:textId="77777777" w:rsidR="00983AB9" w:rsidRDefault="00983AB9" w:rsidP="00983AB9">
      <w:r>
        <w:t>Компетенции (индикаторы): ПК-6 (ПК-6.3)</w:t>
      </w:r>
    </w:p>
    <w:p w14:paraId="0F1942C1" w14:textId="77777777" w:rsidR="00413AEE" w:rsidRDefault="00413AEE" w:rsidP="00A82B62"/>
    <w:p w14:paraId="73219F42" w14:textId="27330E4F" w:rsidR="006C7820" w:rsidRPr="00454572" w:rsidRDefault="00B23749" w:rsidP="00B23749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B23749">
        <w:rPr>
          <w:i/>
          <w:iCs/>
        </w:rPr>
        <w:t>Установите</w:t>
      </w:r>
      <w:r w:rsidRPr="00454572">
        <w:rPr>
          <w:i/>
          <w:iCs/>
        </w:rPr>
        <w:t xml:space="preserve"> соответствие между типами регрессионных моделей и их использованием. </w:t>
      </w:r>
      <w:r w:rsidRPr="0041522C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B23749" w:rsidRPr="00026EAD" w14:paraId="253F27FD" w14:textId="77777777" w:rsidTr="001E34FE">
        <w:tc>
          <w:tcPr>
            <w:tcW w:w="1691" w:type="pct"/>
          </w:tcPr>
          <w:p w14:paraId="4A46E1BF" w14:textId="2A6DCDDB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линейная регрессия</w:t>
            </w:r>
          </w:p>
        </w:tc>
        <w:tc>
          <w:tcPr>
            <w:tcW w:w="3309" w:type="pct"/>
          </w:tcPr>
          <w:p w14:paraId="1C4F3208" w14:textId="11A60E00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прогнозирование уровня бедности на основе ВВП, инфляции и инвестиций</w:t>
            </w:r>
          </w:p>
        </w:tc>
      </w:tr>
      <w:tr w:rsidR="00B23749" w:rsidRPr="00026EAD" w14:paraId="7CE1CD62" w14:textId="77777777" w:rsidTr="001E34FE">
        <w:tc>
          <w:tcPr>
            <w:tcW w:w="1691" w:type="pct"/>
          </w:tcPr>
          <w:p w14:paraId="02EDC88A" w14:textId="482AA298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</w:t>
            </w:r>
            <w:r w:rsidR="0031176B">
              <w:rPr>
                <w:rFonts w:cstheme="minorBidi"/>
                <w:kern w:val="2"/>
                <w14:ligatures w14:val="standardContextual"/>
              </w:rPr>
              <w:t> 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логистическая регрессия</w:t>
            </w:r>
          </w:p>
        </w:tc>
        <w:tc>
          <w:tcPr>
            <w:tcW w:w="3309" w:type="pct"/>
          </w:tcPr>
          <w:p w14:paraId="77330F60" w14:textId="2D5E3B3D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о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пределение вероятности безработицы для отдельного домохозяйства</w:t>
            </w:r>
          </w:p>
        </w:tc>
      </w:tr>
      <w:tr w:rsidR="00B23749" w:rsidRPr="00026EAD" w14:paraId="58318ED9" w14:textId="77777777" w:rsidTr="001E34FE">
        <w:tc>
          <w:tcPr>
            <w:tcW w:w="1691" w:type="pct"/>
          </w:tcPr>
          <w:p w14:paraId="7D9134F0" w14:textId="2FDBDECF" w:rsidR="00B23749" w:rsidRPr="00026EAD" w:rsidRDefault="00B2374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lastRenderedPageBreak/>
              <w:t>3</w:t>
            </w:r>
            <w:r>
              <w:rPr>
                <w:rFonts w:cstheme="minorBidi"/>
                <w:kern w:val="2"/>
                <w14:ligatures w14:val="standardContextual"/>
              </w:rPr>
              <w:t>)</w:t>
            </w:r>
            <w:r w:rsidR="0031176B">
              <w:rPr>
                <w:rFonts w:cstheme="minorBidi"/>
                <w:kern w:val="2"/>
                <w14:ligatures w14:val="standardContextual"/>
              </w:rPr>
              <w:t> </w:t>
            </w:r>
            <w:r w:rsidR="0031176B" w:rsidRPr="0031176B">
              <w:rPr>
                <w:rFonts w:cstheme="minorBidi"/>
                <w:kern w:val="2"/>
                <w14:ligatures w14:val="standardContextual"/>
              </w:rPr>
              <w:t>множественная регрессия</w:t>
            </w:r>
          </w:p>
        </w:tc>
        <w:tc>
          <w:tcPr>
            <w:tcW w:w="3309" w:type="pct"/>
          </w:tcPr>
          <w:p w14:paraId="46A8E3A2" w14:textId="22F43A2F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3A7959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3A7959" w:rsidRPr="003A7959">
              <w:rPr>
                <w:rFonts w:cstheme="minorBidi"/>
                <w:bCs/>
                <w:kern w:val="2"/>
                <w14:ligatures w14:val="standardContextual"/>
              </w:rPr>
              <w:t>анализ влияния времени на рост населения</w:t>
            </w:r>
          </w:p>
        </w:tc>
      </w:tr>
      <w:tr w:rsidR="00B23749" w:rsidRPr="00026EAD" w14:paraId="1B5D8222" w14:textId="77777777" w:rsidTr="001E34FE">
        <w:tc>
          <w:tcPr>
            <w:tcW w:w="1691" w:type="pct"/>
          </w:tcPr>
          <w:p w14:paraId="0042023D" w14:textId="707AB6C0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31176B" w:rsidRPr="0031176B">
              <w:rPr>
                <w:rFonts w:cstheme="minorBidi"/>
                <w:bCs/>
                <w:kern w:val="2"/>
                <w14:ligatures w14:val="standardContextual"/>
              </w:rPr>
              <w:t>нелинейная регрессия</w:t>
            </w:r>
          </w:p>
        </w:tc>
        <w:tc>
          <w:tcPr>
            <w:tcW w:w="3309" w:type="pct"/>
          </w:tcPr>
          <w:p w14:paraId="7F5C84BF" w14:textId="654BB2FC" w:rsidR="00B23749" w:rsidRPr="00026EAD" w:rsidRDefault="00B2374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D80F3B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D80F3B" w:rsidRPr="00D80F3B">
              <w:rPr>
                <w:rFonts w:cstheme="minorBidi"/>
                <w:bCs/>
                <w:kern w:val="2"/>
                <w14:ligatures w14:val="standardContextual"/>
              </w:rPr>
              <w:t>моделирование зависимости ВВП от квадрата инвестиций</w:t>
            </w:r>
          </w:p>
        </w:tc>
      </w:tr>
      <w:tr w:rsidR="00B23749" w:rsidRPr="00026EAD" w14:paraId="681E814F" w14:textId="77777777" w:rsidTr="001E34FE">
        <w:tc>
          <w:tcPr>
            <w:tcW w:w="1691" w:type="pct"/>
          </w:tcPr>
          <w:p w14:paraId="6D56260B" w14:textId="77777777" w:rsidR="00B23749" w:rsidRPr="00026EAD" w:rsidRDefault="00B23749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1CFE7014" w14:textId="23D158C2" w:rsidR="00B23749" w:rsidRPr="00026EAD" w:rsidRDefault="00B23749" w:rsidP="001E34F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) </w:t>
            </w:r>
            <w:r w:rsidR="00D80F3B">
              <w:rPr>
                <w:bCs/>
              </w:rPr>
              <w:t>разделение населения на городское и сельское</w:t>
            </w:r>
          </w:p>
        </w:tc>
      </w:tr>
    </w:tbl>
    <w:p w14:paraId="031FDDBD" w14:textId="1DDEA8B2" w:rsidR="00D80F3B" w:rsidRDefault="00D80F3B" w:rsidP="00D80F3B">
      <w:r>
        <w:t>Правильный ответ: 1–В, 2–</w:t>
      </w:r>
      <w:r w:rsidR="00454572">
        <w:t>Б</w:t>
      </w:r>
      <w:r>
        <w:t>, 3–</w:t>
      </w:r>
      <w:r w:rsidR="00454572">
        <w:t>А</w:t>
      </w:r>
      <w:r>
        <w:t>, 4–</w:t>
      </w:r>
      <w:r w:rsidR="00454572">
        <w:t>Г</w:t>
      </w:r>
    </w:p>
    <w:p w14:paraId="508D8838" w14:textId="77777777" w:rsidR="00983AB9" w:rsidRDefault="00983AB9" w:rsidP="00983AB9">
      <w:r>
        <w:t>Компетенции (индикаторы): ПК-6 (ПК-6.3)</w:t>
      </w:r>
    </w:p>
    <w:p w14:paraId="69F0EAE5" w14:textId="77777777" w:rsidR="0062145A" w:rsidRDefault="0062145A" w:rsidP="00A82B62"/>
    <w:p w14:paraId="616B55A6" w14:textId="44852C5C" w:rsidR="00B23749" w:rsidRPr="00454572" w:rsidRDefault="00454572" w:rsidP="0045457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54572">
        <w:rPr>
          <w:i/>
          <w:iCs/>
        </w:rPr>
        <w:t>Установите соответствие между пакетами R и их функц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54572" w:rsidRPr="00026EAD" w14:paraId="06582366" w14:textId="77777777" w:rsidTr="001E34FE">
        <w:tc>
          <w:tcPr>
            <w:tcW w:w="1691" w:type="pct"/>
          </w:tcPr>
          <w:p w14:paraId="14050466" w14:textId="27BDD821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54572">
              <w:rPr>
                <w:rFonts w:cstheme="minorBidi"/>
                <w:kern w:val="2"/>
                <w14:ligatures w14:val="standardContextual"/>
              </w:rPr>
              <w:t>Rattle</w:t>
            </w:r>
          </w:p>
        </w:tc>
        <w:tc>
          <w:tcPr>
            <w:tcW w:w="3309" w:type="pct"/>
          </w:tcPr>
          <w:p w14:paraId="1F8682E4" w14:textId="0B5C013E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B4760" w:rsidRPr="008B4760">
              <w:rPr>
                <w:rFonts w:cstheme="minorBidi"/>
                <w:bCs/>
                <w:kern w:val="2"/>
                <w14:ligatures w14:val="standardContextual"/>
              </w:rPr>
              <w:t>автоматизация предобработки данных и обучения моделей</w:t>
            </w:r>
          </w:p>
        </w:tc>
      </w:tr>
      <w:tr w:rsidR="00454572" w:rsidRPr="00026EAD" w14:paraId="614B0335" w14:textId="77777777" w:rsidTr="001E34FE">
        <w:tc>
          <w:tcPr>
            <w:tcW w:w="1691" w:type="pct"/>
          </w:tcPr>
          <w:p w14:paraId="7E52A6DD" w14:textId="14447D06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54572">
              <w:rPr>
                <w:rFonts w:cstheme="minorBidi"/>
                <w:kern w:val="2"/>
                <w14:ligatures w14:val="standardContextual"/>
              </w:rPr>
              <w:t>caret</w:t>
            </w:r>
          </w:p>
        </w:tc>
        <w:tc>
          <w:tcPr>
            <w:tcW w:w="3309" w:type="pct"/>
          </w:tcPr>
          <w:p w14:paraId="43D86FEF" w14:textId="13944265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B4760" w:rsidRPr="008B4760">
              <w:rPr>
                <w:rFonts w:cstheme="minorBidi"/>
                <w:bCs/>
                <w:kern w:val="2"/>
                <w14:ligatures w14:val="standardContextual"/>
              </w:rPr>
              <w:t>создание интерактивных дашбордов для визуализации данных</w:t>
            </w:r>
          </w:p>
        </w:tc>
      </w:tr>
      <w:tr w:rsidR="00454572" w:rsidRPr="00026EAD" w14:paraId="51FE2EED" w14:textId="77777777" w:rsidTr="001E34FE">
        <w:tc>
          <w:tcPr>
            <w:tcW w:w="1691" w:type="pct"/>
          </w:tcPr>
          <w:p w14:paraId="15C6EADD" w14:textId="249A22A1" w:rsidR="00454572" w:rsidRPr="00026EAD" w:rsidRDefault="00454572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54572">
              <w:rPr>
                <w:rFonts w:cstheme="minorBidi"/>
                <w:kern w:val="2"/>
                <w14:ligatures w14:val="standardContextual"/>
              </w:rPr>
              <w:t>dplyr</w:t>
            </w:r>
          </w:p>
        </w:tc>
        <w:tc>
          <w:tcPr>
            <w:tcW w:w="3309" w:type="pct"/>
          </w:tcPr>
          <w:p w14:paraId="0B2CD543" w14:textId="3B598BD9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03DD1" w:rsidRPr="00903DD1">
              <w:rPr>
                <w:rFonts w:cstheme="minorBidi"/>
                <w:bCs/>
                <w:kern w:val="2"/>
                <w14:ligatures w14:val="standardContextual"/>
              </w:rPr>
              <w:t>упрощённый графический интерфейс для анализа данных</w:t>
            </w:r>
          </w:p>
        </w:tc>
      </w:tr>
      <w:tr w:rsidR="00454572" w:rsidRPr="00026EAD" w14:paraId="6F917946" w14:textId="77777777" w:rsidTr="001E34FE">
        <w:tc>
          <w:tcPr>
            <w:tcW w:w="1691" w:type="pct"/>
          </w:tcPr>
          <w:p w14:paraId="1F5B0DCB" w14:textId="5C17FC07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54572">
              <w:rPr>
                <w:rFonts w:cstheme="minorBidi"/>
                <w:bCs/>
                <w:kern w:val="2"/>
                <w14:ligatures w14:val="standardContextual"/>
              </w:rPr>
              <w:t>shiny</w:t>
            </w:r>
          </w:p>
        </w:tc>
        <w:tc>
          <w:tcPr>
            <w:tcW w:w="3309" w:type="pct"/>
          </w:tcPr>
          <w:p w14:paraId="032CFA78" w14:textId="6128A5C7" w:rsidR="00454572" w:rsidRPr="00026EAD" w:rsidRDefault="00454572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03DD1">
              <w:rPr>
                <w:rFonts w:cstheme="minorBidi"/>
                <w:bCs/>
                <w:kern w:val="2"/>
                <w14:ligatures w14:val="standardContextual"/>
              </w:rPr>
              <w:t>построение прогнозных моделей</w:t>
            </w:r>
          </w:p>
        </w:tc>
      </w:tr>
      <w:tr w:rsidR="00454572" w:rsidRPr="00026EAD" w14:paraId="17259409" w14:textId="77777777" w:rsidTr="001E34FE">
        <w:tc>
          <w:tcPr>
            <w:tcW w:w="1691" w:type="pct"/>
          </w:tcPr>
          <w:p w14:paraId="3AE66EAA" w14:textId="77777777" w:rsidR="00454572" w:rsidRPr="00026EAD" w:rsidRDefault="00454572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35304075" w14:textId="7EC06D51" w:rsidR="00454572" w:rsidRPr="00026EAD" w:rsidRDefault="00454572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</w:t>
            </w:r>
            <w:r w:rsidR="00903DD1">
              <w:rPr>
                <w:bCs/>
              </w:rPr>
              <w:t> </w:t>
            </w:r>
            <w:r w:rsidR="00903DD1" w:rsidRPr="00903DD1">
              <w:rPr>
                <w:bCs/>
              </w:rPr>
              <w:t>фильтрация, группировка и трансформация данных</w:t>
            </w:r>
          </w:p>
        </w:tc>
      </w:tr>
    </w:tbl>
    <w:p w14:paraId="2AD9E83D" w14:textId="01FA6D77" w:rsidR="00903DD1" w:rsidRDefault="00903DD1" w:rsidP="00903DD1">
      <w:r>
        <w:t>Правильный ответ: 1–В, 2–</w:t>
      </w:r>
      <w:r w:rsidR="00A53FAE">
        <w:t>А</w:t>
      </w:r>
      <w:r>
        <w:t>, 3–</w:t>
      </w:r>
      <w:r w:rsidR="00A53FAE">
        <w:t>Д</w:t>
      </w:r>
      <w:r>
        <w:t>, 4–</w:t>
      </w:r>
      <w:r w:rsidR="00A53FAE">
        <w:t>Б</w:t>
      </w:r>
    </w:p>
    <w:p w14:paraId="62237692" w14:textId="77777777" w:rsidR="00983AB9" w:rsidRDefault="00983AB9" w:rsidP="00983AB9">
      <w:r>
        <w:t>Компетенции (индикаторы): ПК-6 (ПК-6.3)</w:t>
      </w:r>
    </w:p>
    <w:p w14:paraId="57C598BF" w14:textId="77777777" w:rsidR="00454572" w:rsidRDefault="00454572" w:rsidP="00A82B62"/>
    <w:p w14:paraId="5692578F" w14:textId="428DCDBF" w:rsidR="00454572" w:rsidRPr="00681091" w:rsidRDefault="00681091" w:rsidP="00681091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681091">
        <w:rPr>
          <w:i/>
          <w:iCs/>
        </w:rPr>
        <w:t>Установите соответствие между элементами пакета shiny и их назначением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681091" w:rsidRPr="00026EAD" w14:paraId="694CF7A2" w14:textId="77777777" w:rsidTr="001E34FE">
        <w:tc>
          <w:tcPr>
            <w:tcW w:w="1691" w:type="pct"/>
          </w:tcPr>
          <w:p w14:paraId="6CA55844" w14:textId="6E36712A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681091">
              <w:rPr>
                <w:rFonts w:cstheme="minorBidi"/>
                <w:kern w:val="2"/>
                <w14:ligatures w14:val="standardContextual"/>
              </w:rPr>
              <w:t>fluidPage()</w:t>
            </w:r>
          </w:p>
        </w:tc>
        <w:tc>
          <w:tcPr>
            <w:tcW w:w="3309" w:type="pct"/>
          </w:tcPr>
          <w:p w14:paraId="1E381A12" w14:textId="6681977E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создание интерактивного слайдера для выбора диапазона данных</w:t>
            </w:r>
          </w:p>
        </w:tc>
      </w:tr>
      <w:tr w:rsidR="00681091" w:rsidRPr="00026EAD" w14:paraId="1888C940" w14:textId="77777777" w:rsidTr="001E34FE">
        <w:tc>
          <w:tcPr>
            <w:tcW w:w="1691" w:type="pct"/>
          </w:tcPr>
          <w:p w14:paraId="48C4EC8D" w14:textId="3A407D7B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681091">
              <w:rPr>
                <w:rFonts w:cstheme="minorBidi"/>
                <w:kern w:val="2"/>
                <w14:ligatures w14:val="standardContextual"/>
              </w:rPr>
              <w:t>renderPlot()</w:t>
            </w:r>
          </w:p>
        </w:tc>
        <w:tc>
          <w:tcPr>
            <w:tcW w:w="3309" w:type="pct"/>
          </w:tcPr>
          <w:p w14:paraId="45B3A9E0" w14:textId="1CAE21D7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отображение динамически обновляемого графика</w:t>
            </w:r>
          </w:p>
        </w:tc>
      </w:tr>
      <w:tr w:rsidR="00681091" w:rsidRPr="00026EAD" w14:paraId="322021D1" w14:textId="77777777" w:rsidTr="001E34FE">
        <w:tc>
          <w:tcPr>
            <w:tcW w:w="1691" w:type="pct"/>
          </w:tcPr>
          <w:p w14:paraId="529D4BAE" w14:textId="5E1CFA11" w:rsidR="00681091" w:rsidRPr="00026EAD" w:rsidRDefault="00681091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8D36F5" w:rsidRPr="008D36F5">
              <w:rPr>
                <w:rFonts w:cstheme="minorBidi"/>
                <w:kern w:val="2"/>
                <w14:ligatures w14:val="standardContextual"/>
              </w:rPr>
              <w:t>sliderInput()</w:t>
            </w:r>
          </w:p>
        </w:tc>
        <w:tc>
          <w:tcPr>
            <w:tcW w:w="3309" w:type="pct"/>
          </w:tcPr>
          <w:p w14:paraId="776D2B39" w14:textId="0A34E898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74CB1" w:rsidRPr="00C74CB1">
              <w:rPr>
                <w:rFonts w:cstheme="minorBidi"/>
                <w:bCs/>
                <w:kern w:val="2"/>
                <w14:ligatures w14:val="standardContextual"/>
              </w:rPr>
              <w:t>реактивное вычисление данных на основе ввода пользователя</w:t>
            </w:r>
          </w:p>
        </w:tc>
      </w:tr>
      <w:tr w:rsidR="00681091" w:rsidRPr="00026EAD" w14:paraId="72ABA924" w14:textId="77777777" w:rsidTr="001E34FE">
        <w:tc>
          <w:tcPr>
            <w:tcW w:w="1691" w:type="pct"/>
          </w:tcPr>
          <w:p w14:paraId="15BE2F5D" w14:textId="0FEF1D3D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8D36F5" w:rsidRPr="008D36F5">
              <w:rPr>
                <w:rFonts w:cstheme="minorBidi"/>
                <w:bCs/>
                <w:kern w:val="2"/>
                <w14:ligatures w14:val="standardContextual"/>
              </w:rPr>
              <w:t>reactive()</w:t>
            </w:r>
          </w:p>
        </w:tc>
        <w:tc>
          <w:tcPr>
            <w:tcW w:w="3309" w:type="pct"/>
          </w:tcPr>
          <w:p w14:paraId="3C2BAD7F" w14:textId="54C1BA79" w:rsidR="00681091" w:rsidRPr="00026EAD" w:rsidRDefault="00681091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74CB1" w:rsidRPr="00C74CB1">
              <w:rPr>
                <w:rFonts w:cstheme="minorBidi"/>
                <w:bCs/>
                <w:kern w:val="2"/>
                <w14:ligatures w14:val="standardContextual"/>
              </w:rPr>
              <w:t>определение структуры пользовательского интерфейса</w:t>
            </w:r>
          </w:p>
        </w:tc>
      </w:tr>
      <w:tr w:rsidR="00681091" w:rsidRPr="00026EAD" w14:paraId="00B6A23B" w14:textId="77777777" w:rsidTr="001E34FE">
        <w:tc>
          <w:tcPr>
            <w:tcW w:w="1691" w:type="pct"/>
          </w:tcPr>
          <w:p w14:paraId="3E84B946" w14:textId="77777777" w:rsidR="00681091" w:rsidRPr="00026EAD" w:rsidRDefault="00681091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04C47B30" w14:textId="4456599A" w:rsidR="00681091" w:rsidRPr="00026EAD" w:rsidRDefault="00681091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C74CB1">
              <w:rPr>
                <w:bCs/>
              </w:rPr>
              <w:t>создание выпадающего списка</w:t>
            </w:r>
          </w:p>
        </w:tc>
      </w:tr>
    </w:tbl>
    <w:p w14:paraId="5E9BCDDE" w14:textId="3D023273" w:rsidR="00C74CB1" w:rsidRDefault="00C74CB1" w:rsidP="00C74CB1">
      <w:r>
        <w:t>Правильный ответ: 1–Г, 2–Б, 3–А, 4–В</w:t>
      </w:r>
    </w:p>
    <w:p w14:paraId="785AD2B8" w14:textId="77777777" w:rsidR="00983AB9" w:rsidRDefault="00983AB9" w:rsidP="00983AB9">
      <w:r>
        <w:t>Компетенции (индикаторы): ПК-6 (ПК-6.3)</w:t>
      </w:r>
    </w:p>
    <w:p w14:paraId="085AE643" w14:textId="77777777" w:rsidR="00681091" w:rsidRDefault="00681091" w:rsidP="00A82B62"/>
    <w:p w14:paraId="1927B166" w14:textId="4C75CD7C" w:rsidR="00681091" w:rsidRPr="003D6933" w:rsidRDefault="004E2045" w:rsidP="004E204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3D6933">
        <w:rPr>
          <w:i/>
          <w:iCs/>
        </w:rPr>
        <w:t xml:space="preserve">Установите соответствие между функциями R и их применением. Каждому элементу левого столбца </w:t>
      </w:r>
      <w:r w:rsidRPr="004E2045">
        <w:rPr>
          <w:i/>
          <w:iCs/>
        </w:rPr>
        <w:t>соответствует</w:t>
      </w:r>
      <w:r w:rsidRPr="003D6933">
        <w:rPr>
          <w:i/>
          <w:iCs/>
        </w:rPr>
        <w:t xml:space="preserve">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E2045" w:rsidRPr="00026EAD" w14:paraId="6799267B" w14:textId="77777777" w:rsidTr="001E34FE">
        <w:tc>
          <w:tcPr>
            <w:tcW w:w="1691" w:type="pct"/>
          </w:tcPr>
          <w:p w14:paraId="43FD0655" w14:textId="71D81647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4E2045">
              <w:rPr>
                <w:rFonts w:cstheme="minorBidi"/>
                <w:kern w:val="2"/>
                <w14:ligatures w14:val="standardContextual"/>
              </w:rPr>
              <w:t>summary</w:t>
            </w:r>
            <w:r w:rsidRPr="00681091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5CE8BCA0" w14:textId="280A58D5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тандартизация данных перед кластеризацией</w:t>
            </w:r>
          </w:p>
        </w:tc>
      </w:tr>
      <w:tr w:rsidR="004E2045" w:rsidRPr="00026EAD" w14:paraId="08A81512" w14:textId="77777777" w:rsidTr="001E34FE">
        <w:tc>
          <w:tcPr>
            <w:tcW w:w="1691" w:type="pct"/>
          </w:tcPr>
          <w:p w14:paraId="79662D26" w14:textId="4377024C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E2045">
              <w:rPr>
                <w:rFonts w:cstheme="minorBidi"/>
                <w:kern w:val="2"/>
                <w14:ligatures w14:val="standardContextual"/>
              </w:rPr>
              <w:t>table</w:t>
            </w:r>
            <w:r w:rsidRPr="00681091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5FDEFD4B" w14:textId="4662D14B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расчёт корреляции между ВВП и уровнем образования</w:t>
            </w:r>
          </w:p>
        </w:tc>
      </w:tr>
      <w:tr w:rsidR="004E2045" w:rsidRPr="00026EAD" w14:paraId="772024CD" w14:textId="77777777" w:rsidTr="001E34FE">
        <w:tc>
          <w:tcPr>
            <w:tcW w:w="1691" w:type="pct"/>
          </w:tcPr>
          <w:p w14:paraId="333CF974" w14:textId="07F6B239" w:rsidR="004E2045" w:rsidRPr="00026EAD" w:rsidRDefault="004E2045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lastRenderedPageBreak/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4E2045">
              <w:rPr>
                <w:rFonts w:cstheme="minorBidi"/>
                <w:kern w:val="2"/>
                <w14:ligatures w14:val="standardContextual"/>
              </w:rPr>
              <w:t>cor</w:t>
            </w:r>
            <w:r w:rsidRPr="008D36F5">
              <w:rPr>
                <w:rFonts w:cstheme="minorBidi"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453AAD88" w14:textId="74D44F4E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водная статистика по данным о доходах населения</w:t>
            </w:r>
          </w:p>
        </w:tc>
      </w:tr>
      <w:tr w:rsidR="004E2045" w:rsidRPr="00026EAD" w14:paraId="366FF583" w14:textId="77777777" w:rsidTr="001E34FE">
        <w:tc>
          <w:tcPr>
            <w:tcW w:w="1691" w:type="pct"/>
          </w:tcPr>
          <w:p w14:paraId="2730C9FB" w14:textId="6F40A844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4E2045">
              <w:rPr>
                <w:rFonts w:cstheme="minorBidi"/>
                <w:bCs/>
                <w:kern w:val="2"/>
                <w14:ligatures w14:val="standardContextual"/>
              </w:rPr>
              <w:t>scale</w:t>
            </w:r>
            <w:r w:rsidRPr="008D36F5">
              <w:rPr>
                <w:rFonts w:cstheme="minorBidi"/>
                <w:bCs/>
                <w:kern w:val="2"/>
                <w14:ligatures w14:val="standardContextual"/>
              </w:rPr>
              <w:t>()</w:t>
            </w:r>
          </w:p>
        </w:tc>
        <w:tc>
          <w:tcPr>
            <w:tcW w:w="3309" w:type="pct"/>
          </w:tcPr>
          <w:p w14:paraId="15C15F41" w14:textId="189AD868" w:rsidR="004E2045" w:rsidRPr="00026EAD" w:rsidRDefault="004E2045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55B36" w:rsidRPr="00755B36">
              <w:rPr>
                <w:rFonts w:cstheme="minorBidi"/>
                <w:bCs/>
                <w:kern w:val="2"/>
                <w14:ligatures w14:val="standardContextual"/>
              </w:rPr>
              <w:t>создание таблицы распределения регионов по климатическим зонам</w:t>
            </w:r>
          </w:p>
        </w:tc>
      </w:tr>
      <w:tr w:rsidR="004E2045" w:rsidRPr="00026EAD" w14:paraId="5EADEBE7" w14:textId="77777777" w:rsidTr="001E34FE">
        <w:tc>
          <w:tcPr>
            <w:tcW w:w="1691" w:type="pct"/>
          </w:tcPr>
          <w:p w14:paraId="002A8593" w14:textId="77777777" w:rsidR="004E2045" w:rsidRPr="00026EAD" w:rsidRDefault="004E2045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7A5309DA" w14:textId="1EB70F78" w:rsidR="004E2045" w:rsidRPr="00026EAD" w:rsidRDefault="004E2045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EF4219" w:rsidRPr="00EF4219">
              <w:rPr>
                <w:bCs/>
              </w:rPr>
              <w:t>прогнозирование уровня бедности на основе ВВП, инфляции и инвестиций</w:t>
            </w:r>
          </w:p>
        </w:tc>
      </w:tr>
    </w:tbl>
    <w:p w14:paraId="51699730" w14:textId="5B6ABB17" w:rsidR="003D6933" w:rsidRDefault="003D6933" w:rsidP="003D6933">
      <w:r>
        <w:t>Правильный ответ: 1–В, 2–Г, 3–Б, 4–А</w:t>
      </w:r>
    </w:p>
    <w:p w14:paraId="7E142960" w14:textId="77777777" w:rsidR="00983AB9" w:rsidRDefault="00983AB9" w:rsidP="00983AB9">
      <w:r>
        <w:t>Компетенции (индикаторы): ПК-6 (ПК-6.3)</w:t>
      </w:r>
    </w:p>
    <w:p w14:paraId="3C92A9A7" w14:textId="77777777" w:rsidR="00681091" w:rsidRDefault="00681091" w:rsidP="00A82B62"/>
    <w:p w14:paraId="74882ECC" w14:textId="685454C8" w:rsidR="003D6933" w:rsidRPr="00016819" w:rsidRDefault="00016819" w:rsidP="00016819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016819">
        <w:rPr>
          <w:i/>
          <w:iCs/>
        </w:rPr>
        <w:t>Установите соответствие между терминами и их определениями. Каждому элементу левого столбца соответствует только один элемент правого столбца</w:t>
      </w:r>
      <w:r>
        <w:rPr>
          <w:i/>
          <w:iCs/>
        </w:rP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16819" w:rsidRPr="00026EAD" w14:paraId="6B969B1A" w14:textId="77777777" w:rsidTr="001E34FE">
        <w:tc>
          <w:tcPr>
            <w:tcW w:w="1691" w:type="pct"/>
          </w:tcPr>
          <w:p w14:paraId="71BAC555" w14:textId="508B3FF3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p-значение</w:t>
            </w:r>
          </w:p>
        </w:tc>
        <w:tc>
          <w:tcPr>
            <w:tcW w:w="3309" w:type="pct"/>
          </w:tcPr>
          <w:p w14:paraId="253133A2" w14:textId="06FC9C78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вероятность отвергнуть ложную нулевую гипотезу</w:t>
            </w:r>
          </w:p>
        </w:tc>
      </w:tr>
      <w:tr w:rsidR="00016819" w:rsidRPr="00026EAD" w14:paraId="7BF4E7BB" w14:textId="77777777" w:rsidTr="001E34FE">
        <w:tc>
          <w:tcPr>
            <w:tcW w:w="1691" w:type="pct"/>
          </w:tcPr>
          <w:p w14:paraId="0BC918B4" w14:textId="08C5990B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доверительный интервал</w:t>
            </w:r>
          </w:p>
        </w:tc>
        <w:tc>
          <w:tcPr>
            <w:tcW w:w="3309" w:type="pct"/>
          </w:tcPr>
          <w:p w14:paraId="3CC5665E" w14:textId="0D17F172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диапазон, в котором с заданной вероятностью находится истинный параметр</w:t>
            </w:r>
          </w:p>
        </w:tc>
      </w:tr>
      <w:tr w:rsidR="00016819" w:rsidRPr="00026EAD" w14:paraId="0864AD45" w14:textId="77777777" w:rsidTr="001E34FE">
        <w:tc>
          <w:tcPr>
            <w:tcW w:w="1691" w:type="pct"/>
          </w:tcPr>
          <w:p w14:paraId="7D6AEAFD" w14:textId="0821C0CD" w:rsidR="00016819" w:rsidRPr="00026EAD" w:rsidRDefault="00016819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003A90" w:rsidRPr="00003A90">
              <w:rPr>
                <w:rFonts w:cstheme="minorBidi"/>
                <w:kern w:val="2"/>
                <w14:ligatures w14:val="standardContextual"/>
              </w:rPr>
              <w:t>мощность теста</w:t>
            </w:r>
          </w:p>
        </w:tc>
        <w:tc>
          <w:tcPr>
            <w:tcW w:w="3309" w:type="pct"/>
          </w:tcPr>
          <w:p w14:paraId="09C5E812" w14:textId="349A7971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47B05" w:rsidRPr="00A47B05">
              <w:rPr>
                <w:rFonts w:cstheme="minorBidi"/>
                <w:bCs/>
                <w:kern w:val="2"/>
                <w14:ligatures w14:val="standardContextual"/>
              </w:rPr>
              <w:t>условие для проведения ANOVA</w:t>
            </w:r>
          </w:p>
        </w:tc>
      </w:tr>
      <w:tr w:rsidR="00016819" w:rsidRPr="00026EAD" w14:paraId="24689FA7" w14:textId="77777777" w:rsidTr="001E34FE">
        <w:tc>
          <w:tcPr>
            <w:tcW w:w="1691" w:type="pct"/>
          </w:tcPr>
          <w:p w14:paraId="1957E26C" w14:textId="36F42FB2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26111A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26111A" w:rsidRPr="0026111A">
              <w:rPr>
                <w:rFonts w:cstheme="minorBidi"/>
                <w:bCs/>
                <w:kern w:val="2"/>
                <w14:ligatures w14:val="standardContextual"/>
              </w:rPr>
              <w:t>гомогенность дисперсий</w:t>
            </w:r>
          </w:p>
        </w:tc>
        <w:tc>
          <w:tcPr>
            <w:tcW w:w="3309" w:type="pct"/>
          </w:tcPr>
          <w:p w14:paraId="5B95FF1B" w14:textId="10929D4F" w:rsidR="00016819" w:rsidRPr="00026EAD" w:rsidRDefault="00016819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47B05">
              <w:rPr>
                <w:rFonts w:cstheme="minorBidi"/>
                <w:bCs/>
                <w:kern w:val="2"/>
                <w14:ligatures w14:val="standardContextual"/>
              </w:rPr>
              <w:t>доля дисперсии, объясняемая моделью</w:t>
            </w:r>
          </w:p>
        </w:tc>
      </w:tr>
      <w:tr w:rsidR="00016819" w:rsidRPr="00026EAD" w14:paraId="144FC518" w14:textId="77777777" w:rsidTr="001E34FE">
        <w:tc>
          <w:tcPr>
            <w:tcW w:w="1691" w:type="pct"/>
          </w:tcPr>
          <w:p w14:paraId="5CC19246" w14:textId="77777777" w:rsidR="00016819" w:rsidRPr="00026EAD" w:rsidRDefault="00016819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091561A6" w14:textId="1073A1D8" w:rsidR="00016819" w:rsidRPr="00026EAD" w:rsidRDefault="00016819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A47B05" w:rsidRPr="00A47B05">
              <w:rPr>
                <w:bCs/>
              </w:rPr>
              <w:t>вероятность получить наблюдаемые данные при верной нулевой гипотезе</w:t>
            </w:r>
          </w:p>
        </w:tc>
      </w:tr>
    </w:tbl>
    <w:p w14:paraId="2FD18758" w14:textId="243B71AF" w:rsidR="00A47B05" w:rsidRDefault="00A47B05" w:rsidP="00A47B05">
      <w:r>
        <w:t>Правильный ответ: 1–</w:t>
      </w:r>
      <w:r w:rsidR="009D400B">
        <w:t>Д</w:t>
      </w:r>
      <w:r>
        <w:t>, 2–</w:t>
      </w:r>
      <w:r w:rsidR="009D400B">
        <w:t>Б</w:t>
      </w:r>
      <w:r>
        <w:t>, 3–</w:t>
      </w:r>
      <w:r w:rsidR="009D400B">
        <w:t>А</w:t>
      </w:r>
      <w:r>
        <w:t>, 4–</w:t>
      </w:r>
      <w:r w:rsidR="009D400B">
        <w:t>В</w:t>
      </w:r>
    </w:p>
    <w:p w14:paraId="54A9E89E" w14:textId="77777777" w:rsidR="00983AB9" w:rsidRDefault="00983AB9" w:rsidP="00983AB9">
      <w:r>
        <w:t>Компетенции (индикаторы): ПК-6 (ПК-6.3)</w:t>
      </w:r>
    </w:p>
    <w:p w14:paraId="3B24012D" w14:textId="77777777" w:rsidR="00B23749" w:rsidRDefault="00B23749" w:rsidP="00A82B62"/>
    <w:p w14:paraId="3277D9BC" w14:textId="7BAB406F" w:rsidR="00016819" w:rsidRPr="004235FD" w:rsidRDefault="004235FD" w:rsidP="004235FD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235FD">
        <w:rPr>
          <w:i/>
          <w:iCs/>
        </w:rPr>
        <w:t>Установите соответствие между методами обработки пропусков и их описанием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4235FD" w:rsidRPr="00026EAD" w14:paraId="6E53908A" w14:textId="77777777" w:rsidTr="001E34FE">
        <w:tc>
          <w:tcPr>
            <w:tcW w:w="1691" w:type="pct"/>
          </w:tcPr>
          <w:p w14:paraId="4D0F8197" w14:textId="71BF6CCA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удаление строк с NA</w:t>
            </w:r>
          </w:p>
        </w:tc>
        <w:tc>
          <w:tcPr>
            <w:tcW w:w="3309" w:type="pct"/>
          </w:tcPr>
          <w:p w14:paraId="66EB5CCA" w14:textId="076E6C49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87423" w:rsidRPr="00787423">
              <w:rPr>
                <w:rFonts w:cstheme="minorBidi"/>
                <w:bCs/>
                <w:kern w:val="2"/>
                <w14:ligatures w14:val="standardContextual"/>
              </w:rPr>
              <w:t>восстановление данных с учётом взаимосвязей между переменными</w:t>
            </w:r>
          </w:p>
        </w:tc>
      </w:tr>
      <w:tr w:rsidR="004235FD" w:rsidRPr="00026EAD" w14:paraId="18BB99FC" w14:textId="77777777" w:rsidTr="001E34FE">
        <w:tc>
          <w:tcPr>
            <w:tcW w:w="1691" w:type="pct"/>
          </w:tcPr>
          <w:p w14:paraId="16DCF233" w14:textId="3E229BC0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замена NA средним значением</w:t>
            </w:r>
          </w:p>
        </w:tc>
        <w:tc>
          <w:tcPr>
            <w:tcW w:w="3309" w:type="pct"/>
          </w:tcPr>
          <w:p w14:paraId="35444FF1" w14:textId="24A16657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787423" w:rsidRPr="00787423">
              <w:rPr>
                <w:rFonts w:cstheme="minorBidi"/>
                <w:bCs/>
                <w:kern w:val="2"/>
                <w14:ligatures w14:val="standardContextual"/>
              </w:rPr>
              <w:t>подход, применяемый в методах вроде случайного леса</w:t>
            </w:r>
          </w:p>
        </w:tc>
      </w:tr>
      <w:tr w:rsidR="004235FD" w:rsidRPr="00026EAD" w14:paraId="3D19134C" w14:textId="77777777" w:rsidTr="001E34FE">
        <w:tc>
          <w:tcPr>
            <w:tcW w:w="1691" w:type="pct"/>
          </w:tcPr>
          <w:p w14:paraId="700F0C52" w14:textId="74093A6D" w:rsidR="004235FD" w:rsidRPr="00026EAD" w:rsidRDefault="004235FD" w:rsidP="001E34FE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kern w:val="2"/>
                <w14:ligatures w14:val="standardContextual"/>
              </w:rPr>
              <w:t>использование алгоритмов, устойчивых к пропускам</w:t>
            </w:r>
          </w:p>
        </w:tc>
        <w:tc>
          <w:tcPr>
            <w:tcW w:w="3309" w:type="pct"/>
          </w:tcPr>
          <w:p w14:paraId="0C589356" w14:textId="4EC2F267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759F8" w:rsidRPr="00A759F8">
              <w:rPr>
                <w:rFonts w:cstheme="minorBidi"/>
                <w:bCs/>
                <w:kern w:val="2"/>
                <w14:ligatures w14:val="standardContextual"/>
              </w:rPr>
              <w:t>риск потери информации при большом числе пропусков</w:t>
            </w:r>
          </w:p>
        </w:tc>
      </w:tr>
      <w:tr w:rsidR="004235FD" w:rsidRPr="00026EAD" w14:paraId="02642A98" w14:textId="77777777" w:rsidTr="001E34FE">
        <w:tc>
          <w:tcPr>
            <w:tcW w:w="1691" w:type="pct"/>
          </w:tcPr>
          <w:p w14:paraId="06062846" w14:textId="1D3E6829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9B6B8D" w:rsidRPr="009B6B8D">
              <w:rPr>
                <w:rFonts w:cstheme="minorBidi"/>
                <w:bCs/>
                <w:kern w:val="2"/>
                <w14:ligatures w14:val="standardContextual"/>
              </w:rPr>
              <w:t>множественное импутирование</w:t>
            </w:r>
          </w:p>
        </w:tc>
        <w:tc>
          <w:tcPr>
            <w:tcW w:w="3309" w:type="pct"/>
          </w:tcPr>
          <w:p w14:paraId="3543BADB" w14:textId="7081DCF3" w:rsidR="004235FD" w:rsidRPr="00026EAD" w:rsidRDefault="004235FD" w:rsidP="001E34FE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759F8" w:rsidRPr="00A759F8">
              <w:rPr>
                <w:rFonts w:cstheme="minorBidi"/>
                <w:bCs/>
                <w:kern w:val="2"/>
                <w14:ligatures w14:val="standardContextual"/>
              </w:rPr>
              <w:t>сохранение общего объёма данных, но возможное искажение распределения</w:t>
            </w:r>
          </w:p>
        </w:tc>
      </w:tr>
      <w:tr w:rsidR="004235FD" w:rsidRPr="00026EAD" w14:paraId="595992B3" w14:textId="77777777" w:rsidTr="001E34FE">
        <w:tc>
          <w:tcPr>
            <w:tcW w:w="1691" w:type="pct"/>
          </w:tcPr>
          <w:p w14:paraId="57C2C430" w14:textId="77777777" w:rsidR="004235FD" w:rsidRPr="00026EAD" w:rsidRDefault="004235FD" w:rsidP="001E34FE">
            <w:pPr>
              <w:ind w:firstLine="0"/>
              <w:rPr>
                <w:bCs/>
              </w:rPr>
            </w:pPr>
          </w:p>
        </w:tc>
        <w:tc>
          <w:tcPr>
            <w:tcW w:w="3309" w:type="pct"/>
          </w:tcPr>
          <w:p w14:paraId="65ED3D67" w14:textId="0A9127BB" w:rsidR="004235FD" w:rsidRPr="00026EAD" w:rsidRDefault="004235FD" w:rsidP="001E34FE">
            <w:pPr>
              <w:ind w:firstLine="0"/>
              <w:rPr>
                <w:bCs/>
              </w:rPr>
            </w:pPr>
            <w:r>
              <w:rPr>
                <w:bCs/>
              </w:rPr>
              <w:t>Д) </w:t>
            </w:r>
            <w:r w:rsidR="00BA00D3">
              <w:rPr>
                <w:bCs/>
              </w:rPr>
              <w:t>потеря некоторых значений, существенно отличных от среднего</w:t>
            </w:r>
          </w:p>
        </w:tc>
      </w:tr>
    </w:tbl>
    <w:p w14:paraId="4895D109" w14:textId="61D68039" w:rsidR="00BA00D3" w:rsidRDefault="00BA00D3" w:rsidP="00BA00D3">
      <w:r>
        <w:t>Правильный ответ: 1–В, 2–</w:t>
      </w:r>
      <w:r w:rsidR="003058A6">
        <w:t>Г</w:t>
      </w:r>
      <w:r>
        <w:t>, 3–</w:t>
      </w:r>
      <w:r w:rsidR="003058A6">
        <w:t>Б</w:t>
      </w:r>
      <w:r>
        <w:t>, 4–</w:t>
      </w:r>
      <w:r w:rsidR="003058A6">
        <w:t>А</w:t>
      </w:r>
    </w:p>
    <w:p w14:paraId="7D792B04" w14:textId="77777777" w:rsidR="00983AB9" w:rsidRDefault="00983AB9" w:rsidP="00983AB9">
      <w:r>
        <w:t>Компетенции (индикаторы): ПК-6 (ПК-6.3)</w:t>
      </w:r>
    </w:p>
    <w:p w14:paraId="0EDE8569" w14:textId="77777777" w:rsidR="00016819" w:rsidRPr="00A82B62" w:rsidRDefault="00016819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C1DC3DB" w:rsidR="00026EAD" w:rsidRPr="000452CB" w:rsidRDefault="00053ECF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lastRenderedPageBreak/>
        <w:t>Установите правильную последовательность шагов для построения линейной регрессии в R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76B5233F" w14:textId="5AB1F45F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роверка </w:t>
      </w:r>
      <w:r w:rsidR="00053ECF" w:rsidRPr="00053ECF">
        <w:t>значимости модели с помощью функции summary()</w:t>
      </w:r>
    </w:p>
    <w:p w14:paraId="1E161E20" w14:textId="27E8BB57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загрузка </w:t>
      </w:r>
      <w:r w:rsidR="00053ECF" w:rsidRPr="00053ECF">
        <w:t>данных с помощью функции read.csv()</w:t>
      </w:r>
    </w:p>
    <w:p w14:paraId="518E7D60" w14:textId="60445E2B" w:rsidR="00026EAD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визуализация </w:t>
      </w:r>
      <w:r w:rsidR="00053ECF" w:rsidRPr="00053ECF">
        <w:t>результатов с помощью функции plot()</w:t>
      </w:r>
    </w:p>
    <w:p w14:paraId="626CBE37" w14:textId="791609D1" w:rsidR="00026EAD" w:rsidRPr="00053ECF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роверка </w:t>
      </w:r>
      <w:r w:rsidR="00053ECF" w:rsidRPr="00053ECF">
        <w:t>данных на мультиколлинеарность с помощью функции cor()</w:t>
      </w:r>
    </w:p>
    <w:p w14:paraId="7F747505" w14:textId="18EB9350" w:rsidR="00053ECF" w:rsidRPr="00026EAD" w:rsidRDefault="000452CB" w:rsidP="000452CB">
      <w:pPr>
        <w:pStyle w:val="a8"/>
        <w:numPr>
          <w:ilvl w:val="0"/>
          <w:numId w:val="25"/>
        </w:numPr>
        <w:ind w:left="0" w:firstLine="709"/>
      </w:pPr>
      <w:r w:rsidRPr="00053ECF">
        <w:t xml:space="preserve">построение </w:t>
      </w:r>
      <w:r w:rsidR="00053ECF" w:rsidRPr="00053ECF">
        <w:t>модели линейной регрессии с помощью функции lm()</w:t>
      </w:r>
    </w:p>
    <w:p w14:paraId="4A7565AC" w14:textId="121408F7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053ECF">
        <w:rPr>
          <w:szCs w:val="28"/>
        </w:rPr>
        <w:t>Б, Г, Д, А, В</w:t>
      </w:r>
    </w:p>
    <w:p w14:paraId="240A6ED0" w14:textId="77777777" w:rsidR="00983AB9" w:rsidRDefault="00983AB9" w:rsidP="00983AB9">
      <w:r>
        <w:t>Компетенции (индикаторы): ПК-6 (ПК-6.3)</w:t>
      </w:r>
    </w:p>
    <w:p w14:paraId="43FC259D" w14:textId="77777777" w:rsidR="00026EAD" w:rsidRPr="00026EAD" w:rsidRDefault="00026EAD" w:rsidP="00026EAD">
      <w:pPr>
        <w:rPr>
          <w:szCs w:val="28"/>
        </w:rPr>
      </w:pPr>
    </w:p>
    <w:p w14:paraId="3230B454" w14:textId="70205237" w:rsidR="00026EAD" w:rsidRPr="000452CB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t>Установите правильную последовательность шагов для создания дашборда в shiny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1182DA0D" w14:textId="0846C4C7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написание </w:t>
      </w:r>
      <w:r w:rsidR="00704603" w:rsidRPr="00704603">
        <w:t>серверной логики: server &lt;- function(input, output) {...}</w:t>
      </w:r>
    </w:p>
    <w:p w14:paraId="63F3EEE6" w14:textId="7AD07F8F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запуск </w:t>
      </w:r>
      <w:r w:rsidR="00704603" w:rsidRPr="00704603">
        <w:t>приложения: runApp()</w:t>
      </w:r>
    </w:p>
    <w:p w14:paraId="2020E704" w14:textId="7DC7A27C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создание </w:t>
      </w:r>
      <w:r w:rsidR="00704603" w:rsidRPr="00704603">
        <w:t>UI: fluidPage(...)</w:t>
      </w:r>
    </w:p>
    <w:p w14:paraId="294B48CA" w14:textId="074D6405" w:rsidR="00026EAD" w:rsidRPr="00026EAD" w:rsidRDefault="00AB14F7" w:rsidP="000452CB">
      <w:pPr>
        <w:pStyle w:val="a8"/>
        <w:numPr>
          <w:ilvl w:val="0"/>
          <w:numId w:val="26"/>
        </w:numPr>
        <w:ind w:left="0" w:firstLine="709"/>
      </w:pPr>
      <w:r w:rsidRPr="00704603">
        <w:t xml:space="preserve">объединение </w:t>
      </w:r>
      <w:r w:rsidR="00704603" w:rsidRPr="00704603">
        <w:t>UI и сервера: shinyApp(ui, server)</w:t>
      </w:r>
    </w:p>
    <w:p w14:paraId="278D2A1D" w14:textId="5CAB2A85" w:rsidR="00026EAD" w:rsidRDefault="00026EAD" w:rsidP="00026EAD">
      <w:r>
        <w:t xml:space="preserve">Правильный ответ: </w:t>
      </w:r>
      <w:r w:rsidR="00704603">
        <w:t>В, А, Г, Б</w:t>
      </w:r>
    </w:p>
    <w:p w14:paraId="7C1645EB" w14:textId="77777777" w:rsidR="00983AB9" w:rsidRDefault="00983AB9" w:rsidP="00983AB9">
      <w:r>
        <w:t>Компетенции (индикаторы): ПК-6 (ПК-6.3)</w:t>
      </w:r>
    </w:p>
    <w:p w14:paraId="14A44B0B" w14:textId="77777777" w:rsidR="00026EAD" w:rsidRDefault="00026EAD" w:rsidP="00026EAD"/>
    <w:p w14:paraId="67B98460" w14:textId="184F9E38" w:rsidR="00026EAD" w:rsidRPr="000452CB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0452CB">
        <w:rPr>
          <w:i/>
          <w:iCs/>
          <w:szCs w:val="28"/>
        </w:rPr>
        <w:t>Установите правильную последовательность шагов для проведения ANOVA</w:t>
      </w:r>
      <w:r w:rsidR="000452CB" w:rsidRPr="000452CB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57954CCD" w14:textId="139C112D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роверка </w:t>
      </w:r>
      <w:r w:rsidR="00704603" w:rsidRPr="00704603">
        <w:t>гомогенности дисперсий: bartlett.test()</w:t>
      </w:r>
    </w:p>
    <w:p w14:paraId="15B02FD0" w14:textId="1115B42D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>пост</w:t>
      </w:r>
      <w:r w:rsidR="00704603" w:rsidRPr="00704603">
        <w:t>-хок анализ: TukeyHSD()</w:t>
      </w:r>
    </w:p>
    <w:p w14:paraId="23270226" w14:textId="41F03567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остроение </w:t>
      </w:r>
      <w:r w:rsidR="00704603" w:rsidRPr="00704603">
        <w:t>модели: aov(Result ~ Group, data)</w:t>
      </w:r>
    </w:p>
    <w:p w14:paraId="2A8A3F80" w14:textId="51EDBADF" w:rsidR="00026EAD" w:rsidRPr="00026EAD" w:rsidRDefault="00AB14F7" w:rsidP="00AB14F7">
      <w:pPr>
        <w:pStyle w:val="a8"/>
        <w:numPr>
          <w:ilvl w:val="0"/>
          <w:numId w:val="27"/>
        </w:numPr>
        <w:ind w:left="0" w:firstLine="709"/>
      </w:pPr>
      <w:r w:rsidRPr="00704603">
        <w:t xml:space="preserve">проверка </w:t>
      </w:r>
      <w:r w:rsidR="00704603" w:rsidRPr="00704603">
        <w:t>нормальности распределения: shapiro.test()</w:t>
      </w:r>
    </w:p>
    <w:p w14:paraId="14B2E739" w14:textId="106B8B65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704603">
        <w:rPr>
          <w:szCs w:val="28"/>
        </w:rPr>
        <w:t>Г, А, В, Б</w:t>
      </w:r>
    </w:p>
    <w:p w14:paraId="60157DBE" w14:textId="77777777" w:rsidR="00983AB9" w:rsidRDefault="00983AB9" w:rsidP="00983AB9">
      <w:r>
        <w:t>Компетенции (индикаторы): ПК-6 (ПК-6.3)</w:t>
      </w:r>
    </w:p>
    <w:p w14:paraId="0EC0A65E" w14:textId="77777777" w:rsidR="00026EAD" w:rsidRDefault="00026EAD" w:rsidP="00026EAD">
      <w:pPr>
        <w:rPr>
          <w:szCs w:val="28"/>
        </w:rPr>
      </w:pPr>
    </w:p>
    <w:p w14:paraId="06CB4E2A" w14:textId="608A9E21" w:rsidR="00026EAD" w:rsidRPr="00AB14F7" w:rsidRDefault="00704603" w:rsidP="00026EAD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AB14F7">
        <w:rPr>
          <w:i/>
          <w:iCs/>
          <w:szCs w:val="28"/>
        </w:rPr>
        <w:t>Установите правильную последовательность шагов для создания диаграммы рассеяния в ggplot2</w:t>
      </w:r>
      <w:r w:rsidR="00AB14F7" w:rsidRPr="00AB14F7">
        <w:rPr>
          <w:i/>
          <w:iCs/>
          <w:szCs w:val="28"/>
        </w:rPr>
        <w:t>. Запишите правильную последовательность букв слева направо</w:t>
      </w:r>
      <w:r w:rsidR="00026EAD" w:rsidRPr="00AB14F7">
        <w:rPr>
          <w:i/>
          <w:iCs/>
          <w:szCs w:val="28"/>
        </w:rPr>
        <w:t>:</w:t>
      </w:r>
    </w:p>
    <w:p w14:paraId="520FA950" w14:textId="1671F0BE" w:rsidR="00026EAD" w:rsidRPr="00704603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загрузка </w:t>
      </w:r>
      <w:r w:rsidR="00704603" w:rsidRPr="00704603">
        <w:t>данных: data &lt;- read.csv("data.csv")</w:t>
      </w:r>
    </w:p>
    <w:p w14:paraId="3DDF4079" w14:textId="2F04E5BC" w:rsidR="00026EAD" w:rsidRPr="00026EAD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добавление </w:t>
      </w:r>
      <w:r w:rsidR="00704603" w:rsidRPr="00704603">
        <w:t>слоя точек: + geom_point()</w:t>
      </w:r>
    </w:p>
    <w:p w14:paraId="38B9422A" w14:textId="170B3860" w:rsidR="00026EAD" w:rsidRPr="00026EAD" w:rsidRDefault="002A6817" w:rsidP="002A6817">
      <w:pPr>
        <w:pStyle w:val="a8"/>
        <w:numPr>
          <w:ilvl w:val="0"/>
          <w:numId w:val="28"/>
        </w:numPr>
        <w:ind w:left="0" w:firstLine="709"/>
      </w:pPr>
      <w:r w:rsidRPr="00704603">
        <w:t xml:space="preserve">добавление </w:t>
      </w:r>
      <w:r w:rsidR="00704603" w:rsidRPr="00704603">
        <w:t>заголовка: + ggtitle("Зависимость расходов от дохода")</w:t>
      </w:r>
    </w:p>
    <w:p w14:paraId="362C27CA" w14:textId="41755635" w:rsidR="00026EAD" w:rsidRPr="00955CC4" w:rsidRDefault="002A6817" w:rsidP="002A6817">
      <w:pPr>
        <w:pStyle w:val="a8"/>
        <w:numPr>
          <w:ilvl w:val="0"/>
          <w:numId w:val="28"/>
        </w:numPr>
        <w:ind w:left="0" w:firstLine="709"/>
        <w:rPr>
          <w:lang w:val="en-US"/>
        </w:rPr>
      </w:pPr>
      <w:r w:rsidRPr="00704603">
        <w:t>создание</w:t>
      </w:r>
      <w:r w:rsidRPr="00955CC4">
        <w:rPr>
          <w:lang w:val="en-US"/>
        </w:rPr>
        <w:t xml:space="preserve"> </w:t>
      </w:r>
      <w:r w:rsidR="00704603" w:rsidRPr="00704603">
        <w:t>графика</w:t>
      </w:r>
      <w:r w:rsidR="00704603" w:rsidRPr="00955CC4">
        <w:rPr>
          <w:lang w:val="en-US"/>
        </w:rPr>
        <w:t>: ggplot(data, aes(x = Income, y = Spending))</w:t>
      </w:r>
    </w:p>
    <w:p w14:paraId="3A860A59" w14:textId="15EBFF58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704603">
        <w:rPr>
          <w:szCs w:val="28"/>
        </w:rPr>
        <w:t>А, Г, Б, В</w:t>
      </w:r>
    </w:p>
    <w:p w14:paraId="153C76B3" w14:textId="77777777" w:rsidR="00983AB9" w:rsidRDefault="00983AB9" w:rsidP="00983AB9">
      <w:r>
        <w:t>Компетенции (индикаторы): ПК-6 (ПК-6.3)</w:t>
      </w:r>
    </w:p>
    <w:p w14:paraId="1669939A" w14:textId="77777777" w:rsidR="00026EAD" w:rsidRDefault="00026EAD" w:rsidP="00026EAD"/>
    <w:p w14:paraId="551F0C50" w14:textId="6CB082AD" w:rsidR="00974D5C" w:rsidRPr="00974D5C" w:rsidRDefault="00974D5C" w:rsidP="00974D5C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974D5C">
        <w:rPr>
          <w:i/>
          <w:iCs/>
          <w:szCs w:val="28"/>
        </w:rPr>
        <w:t>Установите порядок действий для анализа распределения доходов населения. Запишите правильную последовательность букв слева направо:</w:t>
      </w:r>
    </w:p>
    <w:p w14:paraId="575B236B" w14:textId="4085D4DB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t>построение гистограммы с geom_histogram()</w:t>
      </w:r>
    </w:p>
    <w:p w14:paraId="3B77E2B4" w14:textId="0CDB57C4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lastRenderedPageBreak/>
        <w:t>проверка данных на пропуски с is.na()</w:t>
      </w:r>
    </w:p>
    <w:p w14:paraId="309ADBF9" w14:textId="1288FA29" w:rsidR="00974D5C" w:rsidRDefault="00974D5C" w:rsidP="00974D5C">
      <w:pPr>
        <w:pStyle w:val="a8"/>
        <w:numPr>
          <w:ilvl w:val="0"/>
          <w:numId w:val="29"/>
        </w:numPr>
        <w:ind w:left="0" w:firstLine="709"/>
      </w:pPr>
      <w:r>
        <w:t>очистка данных от пропусков с na.omit()</w:t>
      </w:r>
    </w:p>
    <w:p w14:paraId="30AF72E7" w14:textId="01B3920B" w:rsidR="002A6817" w:rsidRDefault="00974D5C" w:rsidP="00974D5C">
      <w:pPr>
        <w:pStyle w:val="a8"/>
        <w:numPr>
          <w:ilvl w:val="0"/>
          <w:numId w:val="29"/>
        </w:numPr>
        <w:ind w:left="0" w:firstLine="709"/>
      </w:pPr>
      <w:r>
        <w:t>визуализация результатов с ggplot()</w:t>
      </w:r>
    </w:p>
    <w:p w14:paraId="65EE6B01" w14:textId="4A98FED4" w:rsidR="00974D5C" w:rsidRPr="00026EAD" w:rsidRDefault="00974D5C" w:rsidP="00974D5C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Б, В, Г, А</w:t>
      </w:r>
    </w:p>
    <w:p w14:paraId="40B51977" w14:textId="77777777" w:rsidR="00983AB9" w:rsidRDefault="00983AB9" w:rsidP="00983AB9">
      <w:r>
        <w:t>Компетенции (индикаторы): ПК-6 (ПК-6.3)</w:t>
      </w:r>
    </w:p>
    <w:p w14:paraId="53A7AF7C" w14:textId="77777777" w:rsidR="00974D5C" w:rsidRDefault="00974D5C" w:rsidP="00974D5C"/>
    <w:p w14:paraId="2C0B502A" w14:textId="4F255258" w:rsidR="00974D5C" w:rsidRPr="00216295" w:rsidRDefault="00216295" w:rsidP="00216295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216295">
        <w:rPr>
          <w:i/>
          <w:iCs/>
          <w:szCs w:val="28"/>
        </w:rPr>
        <w:t>Установите порядок построения модели множественной регрессии для прогнозирования ВВП. Запишите правильную последовательность букв слева направо:</w:t>
      </w:r>
    </w:p>
    <w:p w14:paraId="78708AFD" w14:textId="34E69C4A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проверка </w:t>
      </w:r>
      <w:r w:rsidR="00216295">
        <w:t>корреляции между переменными с cor()</w:t>
      </w:r>
    </w:p>
    <w:p w14:paraId="25FDD821" w14:textId="141472CB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построение </w:t>
      </w:r>
      <w:r w:rsidR="00216295">
        <w:t>модели с lm(GDP ~ Investment + Education)</w:t>
      </w:r>
    </w:p>
    <w:p w14:paraId="79834E12" w14:textId="486548AE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анализ </w:t>
      </w:r>
      <w:r w:rsidR="00216295">
        <w:t>значимости коэффициентов через summary()</w:t>
      </w:r>
    </w:p>
    <w:p w14:paraId="327ACA9A" w14:textId="2F38AD0A" w:rsidR="00216295" w:rsidRDefault="00D14E86" w:rsidP="00216295">
      <w:pPr>
        <w:pStyle w:val="a8"/>
        <w:numPr>
          <w:ilvl w:val="0"/>
          <w:numId w:val="30"/>
        </w:numPr>
        <w:ind w:left="0" w:firstLine="709"/>
      </w:pPr>
      <w:r>
        <w:t xml:space="preserve">визуализация </w:t>
      </w:r>
      <w:r w:rsidR="00216295">
        <w:t>остатков с plot(model)</w:t>
      </w:r>
    </w:p>
    <w:p w14:paraId="22BC6DF8" w14:textId="310D7B31" w:rsidR="00D14E86" w:rsidRPr="00026EAD" w:rsidRDefault="00D14E86" w:rsidP="00D14E86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А, Б, В, Г</w:t>
      </w:r>
    </w:p>
    <w:p w14:paraId="67BC61D4" w14:textId="77777777" w:rsidR="00983AB9" w:rsidRDefault="00983AB9" w:rsidP="00983AB9">
      <w:r>
        <w:t>Компетенции (индикаторы): ПК-6 (ПК-6.3)</w:t>
      </w:r>
    </w:p>
    <w:p w14:paraId="42DF6039" w14:textId="77777777" w:rsidR="00216295" w:rsidRDefault="00216295" w:rsidP="00216295"/>
    <w:p w14:paraId="4EF3FDC4" w14:textId="70A13456" w:rsidR="005338D1" w:rsidRPr="005338D1" w:rsidRDefault="005338D1" w:rsidP="005338D1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5338D1">
        <w:rPr>
          <w:i/>
          <w:iCs/>
          <w:szCs w:val="28"/>
        </w:rPr>
        <w:t>Расположите в правильной последовательности этапы работы с Rattle для анализа данных о бедности. Запишите правильную последовательность букв слева направо:</w:t>
      </w:r>
    </w:p>
    <w:p w14:paraId="3C37142B" w14:textId="77777777" w:rsidR="001913EE" w:rsidRDefault="001913EE" w:rsidP="001913EE">
      <w:pPr>
        <w:pStyle w:val="a8"/>
        <w:numPr>
          <w:ilvl w:val="0"/>
          <w:numId w:val="31"/>
        </w:numPr>
        <w:ind w:left="0" w:firstLine="709"/>
      </w:pPr>
      <w:r>
        <w:t>запуск кластеризации методом k-средних</w:t>
      </w:r>
    </w:p>
    <w:p w14:paraId="21A5C11E" w14:textId="4804FB7A" w:rsidR="005338D1" w:rsidRDefault="005338D1" w:rsidP="005338D1">
      <w:pPr>
        <w:pStyle w:val="a8"/>
        <w:numPr>
          <w:ilvl w:val="0"/>
          <w:numId w:val="31"/>
        </w:numPr>
        <w:ind w:left="0" w:firstLine="709"/>
      </w:pPr>
      <w:r>
        <w:t>загрузка данных в интерфейс Rattle</w:t>
      </w:r>
    </w:p>
    <w:p w14:paraId="146F0C03" w14:textId="77777777" w:rsidR="001913EE" w:rsidRDefault="001913EE" w:rsidP="001913EE">
      <w:pPr>
        <w:pStyle w:val="a8"/>
        <w:numPr>
          <w:ilvl w:val="0"/>
          <w:numId w:val="31"/>
        </w:numPr>
        <w:ind w:left="0" w:firstLine="709"/>
      </w:pPr>
      <w:r>
        <w:t>интерпретация результатов кластеризации</w:t>
      </w:r>
    </w:p>
    <w:p w14:paraId="48C6A345" w14:textId="767EE854" w:rsidR="005338D1" w:rsidRDefault="005338D1" w:rsidP="005338D1">
      <w:pPr>
        <w:pStyle w:val="a8"/>
        <w:numPr>
          <w:ilvl w:val="0"/>
          <w:numId w:val="31"/>
        </w:numPr>
        <w:ind w:left="0" w:firstLine="709"/>
      </w:pPr>
      <w:r>
        <w:t>выбор целевой переменной (уровень бедности)</w:t>
      </w:r>
    </w:p>
    <w:p w14:paraId="7A36FC93" w14:textId="4186ACFA" w:rsidR="001913EE" w:rsidRPr="00026EAD" w:rsidRDefault="001913EE" w:rsidP="001913EE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Б, Г, А, В</w:t>
      </w:r>
    </w:p>
    <w:p w14:paraId="33A47819" w14:textId="77777777" w:rsidR="00983AB9" w:rsidRDefault="00983AB9" w:rsidP="00983AB9">
      <w:r>
        <w:t>Компетенции (индикаторы): ПК-6 (ПК-6.3)</w:t>
      </w:r>
    </w:p>
    <w:p w14:paraId="54F9ECC9" w14:textId="77777777" w:rsidR="002A6817" w:rsidRDefault="002A6817" w:rsidP="00026EAD"/>
    <w:p w14:paraId="2A7EA49E" w14:textId="665AA165" w:rsidR="001913EE" w:rsidRPr="006F39D2" w:rsidRDefault="006F39D2" w:rsidP="006F39D2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6F39D2">
        <w:rPr>
          <w:i/>
          <w:iCs/>
          <w:szCs w:val="28"/>
        </w:rPr>
        <w:t>Установите последовательность построения дерева решений для прогноза банкротства компаний. Запишите правильную последовательность букв слева направо:</w:t>
      </w:r>
    </w:p>
    <w:p w14:paraId="4F4FDA96" w14:textId="7048F2FB" w:rsidR="006F39D2" w:rsidRDefault="006F39D2" w:rsidP="006F39D2">
      <w:pPr>
        <w:pStyle w:val="a8"/>
        <w:numPr>
          <w:ilvl w:val="0"/>
          <w:numId w:val="32"/>
        </w:numPr>
        <w:ind w:left="0" w:firstLine="709"/>
      </w:pPr>
      <w:r>
        <w:t>визуализация дерева через rpart.plot()</w:t>
      </w:r>
    </w:p>
    <w:p w14:paraId="5BFFB557" w14:textId="77777777" w:rsidR="00C13F55" w:rsidRDefault="00C13F55" w:rsidP="00C13F55">
      <w:pPr>
        <w:pStyle w:val="a8"/>
        <w:numPr>
          <w:ilvl w:val="0"/>
          <w:numId w:val="32"/>
        </w:numPr>
        <w:ind w:left="0" w:firstLine="709"/>
      </w:pPr>
      <w:r>
        <w:t>построение модели с rpart(Bankruptcy ~ .)</w:t>
      </w:r>
    </w:p>
    <w:p w14:paraId="02F24E7A" w14:textId="27423DEE" w:rsidR="006F39D2" w:rsidRDefault="006F39D2" w:rsidP="006F39D2">
      <w:pPr>
        <w:pStyle w:val="a8"/>
        <w:numPr>
          <w:ilvl w:val="0"/>
          <w:numId w:val="32"/>
        </w:numPr>
        <w:ind w:left="0" w:firstLine="709"/>
      </w:pPr>
      <w:r>
        <w:t>оценка точности на тестовых данных</w:t>
      </w:r>
    </w:p>
    <w:p w14:paraId="39C0A8C6" w14:textId="77777777" w:rsidR="00C13F55" w:rsidRDefault="00C13F55" w:rsidP="00C13F55">
      <w:pPr>
        <w:pStyle w:val="a8"/>
        <w:numPr>
          <w:ilvl w:val="0"/>
          <w:numId w:val="32"/>
        </w:numPr>
        <w:ind w:left="0" w:firstLine="709"/>
      </w:pPr>
      <w:r>
        <w:t>разделение данных на обучающую и тестовую выборки</w:t>
      </w:r>
    </w:p>
    <w:p w14:paraId="1A301B6A" w14:textId="5CE433F1" w:rsidR="006F39D2" w:rsidRPr="00026EAD" w:rsidRDefault="006F39D2" w:rsidP="006F39D2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 w:rsidR="00C13F55">
        <w:rPr>
          <w:szCs w:val="28"/>
        </w:rPr>
        <w:t xml:space="preserve">Г, Б, </w:t>
      </w:r>
      <w:r w:rsidR="00D25FFC">
        <w:rPr>
          <w:szCs w:val="28"/>
        </w:rPr>
        <w:t>А, В</w:t>
      </w:r>
    </w:p>
    <w:p w14:paraId="45610189" w14:textId="77777777" w:rsidR="00983AB9" w:rsidRDefault="00983AB9" w:rsidP="00983AB9">
      <w:r>
        <w:t>Компетенции (индикаторы): ПК-6 (ПК-6.3)</w:t>
      </w:r>
    </w:p>
    <w:p w14:paraId="72E5E367" w14:textId="77777777" w:rsidR="006F39D2" w:rsidRDefault="006F39D2" w:rsidP="00026EAD"/>
    <w:p w14:paraId="18332F83" w14:textId="27A9DC17" w:rsidR="001913EE" w:rsidRPr="00D25FFC" w:rsidRDefault="00D25FFC" w:rsidP="00D25FFC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D25FFC">
        <w:rPr>
          <w:i/>
          <w:iCs/>
          <w:szCs w:val="28"/>
        </w:rPr>
        <w:t>Расположите в правильной последовательности этапы классификации регионов по уровню развития с помощью k-средних. Запишите правильную последовательность букв слева направо:</w:t>
      </w:r>
    </w:p>
    <w:p w14:paraId="5FB7A109" w14:textId="77777777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построение модели kmeans(data, centers=3)</w:t>
      </w:r>
    </w:p>
    <w:p w14:paraId="56153E76" w14:textId="6A140C10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нормализация данных с scale()</w:t>
      </w:r>
    </w:p>
    <w:p w14:paraId="78F1B178" w14:textId="77777777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визуализация кластеров с fviz_cluster()</w:t>
      </w:r>
    </w:p>
    <w:p w14:paraId="0589BFEE" w14:textId="23BD7365" w:rsidR="007139B7" w:rsidRDefault="007139B7" w:rsidP="007139B7">
      <w:pPr>
        <w:pStyle w:val="a8"/>
        <w:numPr>
          <w:ilvl w:val="0"/>
          <w:numId w:val="33"/>
        </w:numPr>
        <w:ind w:left="0" w:firstLine="709"/>
      </w:pPr>
      <w:r>
        <w:t>выбор оптимального числа кластеров через fviz_nbclust()</w:t>
      </w:r>
    </w:p>
    <w:p w14:paraId="3F378360" w14:textId="2BFAB525" w:rsidR="007139B7" w:rsidRPr="00026EAD" w:rsidRDefault="007139B7" w:rsidP="007139B7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 xml:space="preserve">Б, </w:t>
      </w:r>
      <w:r w:rsidR="001F62B4">
        <w:rPr>
          <w:szCs w:val="28"/>
        </w:rPr>
        <w:t>Г, А, В</w:t>
      </w:r>
    </w:p>
    <w:p w14:paraId="276AEE9A" w14:textId="77777777" w:rsidR="00983AB9" w:rsidRDefault="00983AB9" w:rsidP="00983AB9">
      <w:r>
        <w:lastRenderedPageBreak/>
        <w:t>Компетенции (индикаторы): ПК-6 (ПК-6.3)</w:t>
      </w:r>
    </w:p>
    <w:p w14:paraId="11CEC4D7" w14:textId="77777777" w:rsidR="00D25FFC" w:rsidRDefault="00D25FFC" w:rsidP="00026EAD"/>
    <w:p w14:paraId="5333B917" w14:textId="2D7C8021" w:rsidR="001F62B4" w:rsidRPr="001F62B4" w:rsidRDefault="001F62B4" w:rsidP="001F62B4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1F62B4">
        <w:rPr>
          <w:i/>
          <w:iCs/>
          <w:szCs w:val="28"/>
        </w:rPr>
        <w:t>Установите последовательность обработки пропущенных значений в данных о доходах. Запишите правильную последовательность букв слева направо:</w:t>
      </w:r>
    </w:p>
    <w:p w14:paraId="6525D096" w14:textId="1F770D65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выявление </w:t>
      </w:r>
      <w:r w:rsidR="001F62B4">
        <w:t>пропусков через sum(is.na(data))</w:t>
      </w:r>
    </w:p>
    <w:p w14:paraId="3B3FD2B3" w14:textId="5BF0F634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замена </w:t>
      </w:r>
      <w:r w:rsidR="001F62B4">
        <w:t>пропусков медианным значением с mutate()</w:t>
      </w:r>
    </w:p>
    <w:p w14:paraId="2DA1702F" w14:textId="3C523F4D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визуализация </w:t>
      </w:r>
      <w:r w:rsidR="001F62B4">
        <w:t>пропусков через vis_miss()</w:t>
      </w:r>
    </w:p>
    <w:p w14:paraId="53074ED0" w14:textId="613FCAA6" w:rsidR="001F62B4" w:rsidRDefault="00BB151D" w:rsidP="001F62B4">
      <w:pPr>
        <w:pStyle w:val="a8"/>
        <w:numPr>
          <w:ilvl w:val="0"/>
          <w:numId w:val="34"/>
        </w:numPr>
        <w:ind w:left="0" w:firstLine="709"/>
      </w:pPr>
      <w:r>
        <w:t xml:space="preserve">сохранение </w:t>
      </w:r>
      <w:r w:rsidR="001F62B4">
        <w:t>очищенных данных в новый файл</w:t>
      </w:r>
    </w:p>
    <w:p w14:paraId="6511D8D6" w14:textId="44922C78" w:rsidR="00BB151D" w:rsidRPr="00026EAD" w:rsidRDefault="00BB151D" w:rsidP="00BB151D">
      <w:pPr>
        <w:rPr>
          <w:szCs w:val="28"/>
        </w:rPr>
      </w:pPr>
      <w:r w:rsidRPr="00026EAD">
        <w:rPr>
          <w:szCs w:val="28"/>
        </w:rPr>
        <w:t xml:space="preserve">Правильный ответ: </w:t>
      </w:r>
      <w:r>
        <w:rPr>
          <w:szCs w:val="28"/>
        </w:rPr>
        <w:t>А, В, Б, Г</w:t>
      </w:r>
    </w:p>
    <w:p w14:paraId="067C6A5D" w14:textId="77777777" w:rsidR="00983AB9" w:rsidRDefault="00983AB9" w:rsidP="00983AB9">
      <w:r>
        <w:t>Компетенции (индикаторы): ПК-6 (ПК-6.3)</w:t>
      </w:r>
    </w:p>
    <w:p w14:paraId="3B3E61BE" w14:textId="77777777" w:rsidR="00BB151D" w:rsidRPr="00026EAD" w:rsidRDefault="00BB151D" w:rsidP="00026EAD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72BF8DF5" w14:textId="4F232759" w:rsidR="006D1590" w:rsidRPr="00EA3A7D" w:rsidRDefault="006F5C4A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39B5D77B" w14:textId="6AFCA0C3" w:rsidR="006D1590" w:rsidRDefault="006D1590" w:rsidP="006D1590">
      <w:r>
        <w:t>Для загрузки данных из CSV-файла в R используется функция ________("data.csv").</w:t>
      </w:r>
    </w:p>
    <w:p w14:paraId="10185DAE" w14:textId="5419008F" w:rsidR="006D1590" w:rsidRDefault="007F00ED" w:rsidP="006D1590">
      <w:r w:rsidRPr="00026EAD">
        <w:rPr>
          <w:szCs w:val="28"/>
        </w:rPr>
        <w:t>Правильный ответ</w:t>
      </w:r>
      <w:r w:rsidR="006D1590">
        <w:t>: read.csv</w:t>
      </w:r>
    </w:p>
    <w:p w14:paraId="692C9C52" w14:textId="77777777" w:rsidR="00983AB9" w:rsidRDefault="00983AB9" w:rsidP="00983AB9">
      <w:r>
        <w:t>Компетенции (индикаторы): ПК-6 (ПК-6.3)</w:t>
      </w:r>
    </w:p>
    <w:p w14:paraId="11CEA771" w14:textId="77777777" w:rsidR="006D1590" w:rsidRDefault="006D1590" w:rsidP="006D1590"/>
    <w:p w14:paraId="36B58421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5306DA50" w14:textId="6A822127" w:rsidR="006D1590" w:rsidRDefault="006D1590" w:rsidP="006D1590">
      <w:r>
        <w:t>Чтобы построить ящик с усами для сравнения уровня безработицы в регионах, в ggplot2 используется функция ________().</w:t>
      </w:r>
    </w:p>
    <w:p w14:paraId="48F21D5C" w14:textId="0AAFD7B6" w:rsidR="006D1590" w:rsidRDefault="007F00ED" w:rsidP="006D1590">
      <w:r w:rsidRPr="00026EAD">
        <w:rPr>
          <w:szCs w:val="28"/>
        </w:rPr>
        <w:t>Правильный ответ</w:t>
      </w:r>
      <w:r w:rsidR="006D1590">
        <w:t>: geom_boxplot</w:t>
      </w:r>
    </w:p>
    <w:p w14:paraId="4388C86B" w14:textId="77777777" w:rsidR="00983AB9" w:rsidRDefault="00983AB9" w:rsidP="00983AB9">
      <w:r>
        <w:t>Компетенции (индикаторы): ПК-6 (ПК-6.3)</w:t>
      </w:r>
    </w:p>
    <w:p w14:paraId="0B5D2B4A" w14:textId="77777777" w:rsidR="006D1590" w:rsidRDefault="006D1590" w:rsidP="006D1590"/>
    <w:p w14:paraId="1C5FEE6E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4DEC5E46" w14:textId="78ABF996" w:rsidR="006D1590" w:rsidRDefault="006D1590" w:rsidP="006D1590">
      <w:r>
        <w:t>Для проверки нормальности распределения данных о доходах применяется тест ________().</w:t>
      </w:r>
    </w:p>
    <w:p w14:paraId="7FE97699" w14:textId="08AE82C5" w:rsidR="006D1590" w:rsidRDefault="007F00ED" w:rsidP="006D1590">
      <w:r w:rsidRPr="00026EAD">
        <w:rPr>
          <w:szCs w:val="28"/>
        </w:rPr>
        <w:t>Правильный ответ</w:t>
      </w:r>
      <w:r w:rsidR="006D1590">
        <w:t>: shapiro.test</w:t>
      </w:r>
    </w:p>
    <w:p w14:paraId="63A45F59" w14:textId="77777777" w:rsidR="00983AB9" w:rsidRDefault="00983AB9" w:rsidP="00983AB9">
      <w:r>
        <w:t>Компетенции (индикаторы): ПК-6 (ПК-6.3)</w:t>
      </w:r>
    </w:p>
    <w:p w14:paraId="3A77BD40" w14:textId="77777777" w:rsidR="006D1590" w:rsidRDefault="006D1590" w:rsidP="006D1590"/>
    <w:p w14:paraId="68B7B477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62D5E114" w14:textId="5075B195" w:rsidR="006D1590" w:rsidRDefault="006D1590" w:rsidP="006D1590">
      <w:r>
        <w:t>Функция для построения линейной регрессии, прогнозирующей ВВП на основе инвестиций,</w:t>
      </w:r>
      <w:r w:rsidR="00AA2EBC">
        <w:t xml:space="preserve"> – </w:t>
      </w:r>
      <w:r>
        <w:t>________(GDP ~ Investments, data).</w:t>
      </w:r>
    </w:p>
    <w:p w14:paraId="4228A76A" w14:textId="77777777" w:rsidR="006D1590" w:rsidRDefault="006D1590" w:rsidP="006D1590">
      <w:r>
        <w:t>Ответ: lm</w:t>
      </w:r>
    </w:p>
    <w:p w14:paraId="26FAAE22" w14:textId="77777777" w:rsidR="00983AB9" w:rsidRDefault="00983AB9" w:rsidP="00983AB9">
      <w:r>
        <w:t>Компетенции (индикаторы): ПК-6 (ПК-6.3)</w:t>
      </w:r>
    </w:p>
    <w:p w14:paraId="2CAB5D9C" w14:textId="77777777" w:rsidR="006D1590" w:rsidRDefault="006D1590" w:rsidP="006D1590"/>
    <w:p w14:paraId="19AEC5BD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4BDE0DFA" w14:textId="5246942F" w:rsidR="006D1590" w:rsidRDefault="006D1590" w:rsidP="006D1590">
      <w:r>
        <w:t>Пакет ________ предоставляет графический интерфейс для автоматизации анализа данных в R.</w:t>
      </w:r>
    </w:p>
    <w:p w14:paraId="20CB1F64" w14:textId="6482AB87" w:rsidR="006D1590" w:rsidRDefault="007F00ED" w:rsidP="006D1590">
      <w:r w:rsidRPr="00026EAD">
        <w:rPr>
          <w:szCs w:val="28"/>
        </w:rPr>
        <w:t>Правильный ответ</w:t>
      </w:r>
      <w:r w:rsidR="006D1590">
        <w:t>: Rattle</w:t>
      </w:r>
    </w:p>
    <w:p w14:paraId="4EF6D5BC" w14:textId="77777777" w:rsidR="00983AB9" w:rsidRDefault="00983AB9" w:rsidP="00983AB9">
      <w:r>
        <w:lastRenderedPageBreak/>
        <w:t>Компетенции (индикаторы): ПК-6 (ПК-6.3)</w:t>
      </w:r>
    </w:p>
    <w:p w14:paraId="2B800490" w14:textId="77777777" w:rsidR="006D1590" w:rsidRDefault="006D1590" w:rsidP="006D1590"/>
    <w:p w14:paraId="43CED2A8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7ACE29AD" w14:textId="78AFA64A" w:rsidR="006D1590" w:rsidRDefault="006D1590" w:rsidP="006D1590">
      <w:r>
        <w:t>Для разделения регионов на группы по уровню экономического развития используется метод ________().</w:t>
      </w:r>
    </w:p>
    <w:p w14:paraId="5221CD54" w14:textId="578670D3" w:rsidR="006D1590" w:rsidRDefault="007F00ED" w:rsidP="006D1590">
      <w:r w:rsidRPr="00026EAD">
        <w:rPr>
          <w:szCs w:val="28"/>
        </w:rPr>
        <w:t>Правильный ответ</w:t>
      </w:r>
      <w:r w:rsidR="006D1590">
        <w:t>: kmeans</w:t>
      </w:r>
    </w:p>
    <w:p w14:paraId="2D84509D" w14:textId="77777777" w:rsidR="00983AB9" w:rsidRDefault="00983AB9" w:rsidP="00983AB9">
      <w:r>
        <w:t>Компетенции (индикаторы): ПК-6 (ПК-6.3)</w:t>
      </w:r>
    </w:p>
    <w:p w14:paraId="75CEF68A" w14:textId="77777777" w:rsidR="006D1590" w:rsidRDefault="006D1590" w:rsidP="006D1590"/>
    <w:p w14:paraId="191B70C5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2804C5CF" w14:textId="058B4F36" w:rsidR="006D1590" w:rsidRDefault="006D1590" w:rsidP="006D1590">
      <w:r>
        <w:t>Пакет ________ позволяет создать веб-приложение для визуализации динамики ВВП.</w:t>
      </w:r>
    </w:p>
    <w:p w14:paraId="5A2553B7" w14:textId="1D9A3858" w:rsidR="006D1590" w:rsidRDefault="007F00ED" w:rsidP="006D1590">
      <w:r w:rsidRPr="00026EAD">
        <w:rPr>
          <w:szCs w:val="28"/>
        </w:rPr>
        <w:t>Правильный ответ</w:t>
      </w:r>
      <w:r w:rsidR="006D1590">
        <w:t>: shiny</w:t>
      </w:r>
    </w:p>
    <w:p w14:paraId="406F6CBB" w14:textId="77777777" w:rsidR="00983AB9" w:rsidRDefault="00983AB9" w:rsidP="00983AB9">
      <w:r>
        <w:t>Компетенции (индикаторы): ПК-6 (ПК-6.3)</w:t>
      </w:r>
    </w:p>
    <w:p w14:paraId="65097230" w14:textId="77777777" w:rsidR="006D1590" w:rsidRDefault="006D1590" w:rsidP="006D1590"/>
    <w:p w14:paraId="77DDF925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75BACB61" w14:textId="4C6A7480" w:rsidR="006D1590" w:rsidRDefault="006D1590" w:rsidP="006D1590">
      <w:r>
        <w:t>Функция ________() в dplyr используется для фильтрации строк с уровнем бедности выше 10%.</w:t>
      </w:r>
    </w:p>
    <w:p w14:paraId="1A193BA1" w14:textId="2F00FAEE" w:rsidR="006D1590" w:rsidRDefault="007F00ED" w:rsidP="006D1590">
      <w:r w:rsidRPr="00026EAD">
        <w:rPr>
          <w:szCs w:val="28"/>
        </w:rPr>
        <w:t>Правильный ответ</w:t>
      </w:r>
      <w:r w:rsidR="006D1590">
        <w:t>: filter</w:t>
      </w:r>
    </w:p>
    <w:p w14:paraId="5FD424D4" w14:textId="77777777" w:rsidR="00983AB9" w:rsidRDefault="00983AB9" w:rsidP="00983AB9">
      <w:r>
        <w:t>Компетенции (индикаторы): ПК-6 (ПК-6.3)</w:t>
      </w:r>
    </w:p>
    <w:p w14:paraId="55115ED6" w14:textId="77777777" w:rsidR="006D1590" w:rsidRDefault="006D1590" w:rsidP="006D1590"/>
    <w:p w14:paraId="1A8F9A69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0C4E0DDB" w14:textId="2B0440F2" w:rsidR="006D1590" w:rsidRDefault="006D1590" w:rsidP="006D1590">
      <w:r>
        <w:t>Для сравнения средних доходов в трёх секторах экономики используется функция ________().</w:t>
      </w:r>
    </w:p>
    <w:p w14:paraId="2976509E" w14:textId="525F3F68" w:rsidR="006D1590" w:rsidRDefault="007F00ED" w:rsidP="006D1590">
      <w:r w:rsidRPr="00026EAD">
        <w:rPr>
          <w:szCs w:val="28"/>
        </w:rPr>
        <w:t>Правильный ответ</w:t>
      </w:r>
      <w:r w:rsidR="006D1590">
        <w:t>: aov</w:t>
      </w:r>
    </w:p>
    <w:p w14:paraId="1CECE2EE" w14:textId="77777777" w:rsidR="00983AB9" w:rsidRDefault="00983AB9" w:rsidP="00983AB9">
      <w:r>
        <w:t>Компетенции (индикаторы): ПК-6 (ПК-6.3)</w:t>
      </w:r>
    </w:p>
    <w:p w14:paraId="3AFF90DF" w14:textId="77777777" w:rsidR="006D1590" w:rsidRDefault="006D1590" w:rsidP="006D1590"/>
    <w:p w14:paraId="065297C4" w14:textId="77777777" w:rsidR="00EA3A7D" w:rsidRPr="00EA3A7D" w:rsidRDefault="00EA3A7D" w:rsidP="00EA3A7D">
      <w:pPr>
        <w:pStyle w:val="a8"/>
        <w:numPr>
          <w:ilvl w:val="0"/>
          <w:numId w:val="35"/>
        </w:numPr>
        <w:ind w:left="0" w:firstLine="709"/>
        <w:rPr>
          <w:i/>
          <w:iCs/>
        </w:rPr>
      </w:pPr>
      <w:r w:rsidRPr="00EA3A7D">
        <w:rPr>
          <w:i/>
          <w:iCs/>
        </w:rPr>
        <w:t>Напишите пропущенное слово:</w:t>
      </w:r>
    </w:p>
    <w:p w14:paraId="1643368F" w14:textId="5D3C53B6" w:rsidR="006D1590" w:rsidRDefault="006D1590" w:rsidP="006D1590">
      <w:r>
        <w:t>Чтобы вычислить корреляцию между ВВП и уровнем образования, применяется функция ________().</w:t>
      </w:r>
    </w:p>
    <w:p w14:paraId="0ECAFEB1" w14:textId="2E4997E6" w:rsidR="00026EAD" w:rsidRDefault="007F00ED" w:rsidP="006D1590">
      <w:r w:rsidRPr="00026EAD">
        <w:rPr>
          <w:szCs w:val="28"/>
        </w:rPr>
        <w:t>Правильный ответ</w:t>
      </w:r>
      <w:r w:rsidR="006D1590">
        <w:t>: cor</w:t>
      </w:r>
    </w:p>
    <w:p w14:paraId="6BE488D6" w14:textId="77777777" w:rsidR="00983AB9" w:rsidRDefault="00983AB9" w:rsidP="00983AB9">
      <w:r>
        <w:t>Компетенции (индикаторы): ПК-6 (ПК-6.3)</w:t>
      </w:r>
    </w:p>
    <w:p w14:paraId="56B75B87" w14:textId="77777777" w:rsidR="006D1590" w:rsidRPr="00026EAD" w:rsidRDefault="006D1590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156C0A6" w14:textId="420A27E7" w:rsidR="00842389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32E70E5E" w14:textId="7FE98296" w:rsidR="00834CE7" w:rsidRDefault="00834CE7" w:rsidP="00834CE7">
      <w:r>
        <w:t>Какая функция в R используется для чтения данных из файла в формате JSON, содержащего показатели экономического развития регионов?</w:t>
      </w:r>
    </w:p>
    <w:p w14:paraId="651F0BAE" w14:textId="492C1060" w:rsidR="00834CE7" w:rsidRDefault="00254AF2" w:rsidP="00834CE7">
      <w:r w:rsidRPr="00026EAD">
        <w:rPr>
          <w:szCs w:val="28"/>
        </w:rPr>
        <w:t>Правильный ответ</w:t>
      </w:r>
      <w:r w:rsidR="00834CE7">
        <w:t>: fromJSON()</w:t>
      </w:r>
    </w:p>
    <w:p w14:paraId="7A1C987F" w14:textId="77777777" w:rsidR="00983AB9" w:rsidRDefault="00983AB9" w:rsidP="00983AB9">
      <w:r>
        <w:t>Компетенции (индикаторы): ПК-6 (ПК-6.3)</w:t>
      </w:r>
    </w:p>
    <w:p w14:paraId="731002C0" w14:textId="77777777" w:rsidR="00834CE7" w:rsidRDefault="00834CE7" w:rsidP="00834CE7"/>
    <w:p w14:paraId="43D579DC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7F3CD2A" w14:textId="0010537D" w:rsidR="00834CE7" w:rsidRDefault="00834CE7" w:rsidP="00834CE7">
      <w:r>
        <w:t>Какой тип графика в ggplot2 лучше всего подходит для отображения распределения населения по возрастным группам в разных странах?</w:t>
      </w:r>
    </w:p>
    <w:p w14:paraId="7F129301" w14:textId="5240C4CA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гистограмма </w:t>
      </w:r>
      <w:r>
        <w:t>/</w:t>
      </w:r>
      <w:r w:rsidR="00834CE7">
        <w:t xml:space="preserve"> geom_histogram()</w:t>
      </w:r>
    </w:p>
    <w:p w14:paraId="020D2D2D" w14:textId="77777777" w:rsidR="00983AB9" w:rsidRDefault="00983AB9" w:rsidP="00983AB9">
      <w:r>
        <w:lastRenderedPageBreak/>
        <w:t>Компетенции (индикаторы): ПК-6 (ПК-6.3)</w:t>
      </w:r>
    </w:p>
    <w:p w14:paraId="069E89E6" w14:textId="77777777" w:rsidR="00834CE7" w:rsidRDefault="00834CE7" w:rsidP="00834CE7"/>
    <w:p w14:paraId="6A72C7C5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0B53C148" w14:textId="7668FF05" w:rsidR="00834CE7" w:rsidRDefault="00834CE7" w:rsidP="00834CE7">
      <w:r>
        <w:t>Какой тест используется для сравнения медианных значений доходов в двух независимых группах, если данные не распределены нормально?</w:t>
      </w:r>
    </w:p>
    <w:p w14:paraId="272AA07A" w14:textId="011A06C2" w:rsidR="00834CE7" w:rsidRDefault="00254AF2" w:rsidP="00834CE7">
      <w:r w:rsidRPr="00026EAD">
        <w:rPr>
          <w:szCs w:val="28"/>
        </w:rPr>
        <w:t>Правильный ответ</w:t>
      </w:r>
      <w:r w:rsidR="00834CE7">
        <w:t>: тест Манна-Уитни</w:t>
      </w:r>
    </w:p>
    <w:p w14:paraId="7754B431" w14:textId="77777777" w:rsidR="00983AB9" w:rsidRDefault="00983AB9" w:rsidP="00983AB9">
      <w:r>
        <w:t>Компетенции (индикаторы): ПК-6 (ПК-6.3)</w:t>
      </w:r>
    </w:p>
    <w:p w14:paraId="295B4070" w14:textId="77777777" w:rsidR="00834CE7" w:rsidRDefault="00834CE7" w:rsidP="00834CE7"/>
    <w:p w14:paraId="11757D7C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89559BD" w14:textId="1208F9A0" w:rsidR="00834CE7" w:rsidRDefault="00834CE7" w:rsidP="00834CE7">
      <w:r>
        <w:t>Какая функция в R применяется для построения логистической регрессии, прогнозирующей вероятность экономического кризиса?</w:t>
      </w:r>
    </w:p>
    <w:p w14:paraId="34A077C2" w14:textId="3795EA8D" w:rsidR="00834CE7" w:rsidRDefault="00254AF2" w:rsidP="00834CE7">
      <w:r w:rsidRPr="00026EAD">
        <w:rPr>
          <w:szCs w:val="28"/>
        </w:rPr>
        <w:t>Правильный ответ</w:t>
      </w:r>
      <w:r w:rsidR="00834CE7">
        <w:t>: glm()</w:t>
      </w:r>
    </w:p>
    <w:p w14:paraId="63358185" w14:textId="77777777" w:rsidR="00983AB9" w:rsidRDefault="00983AB9" w:rsidP="00983AB9">
      <w:r>
        <w:t>Компетенции (индикаторы): ПК-6 (ПК-6.3)</w:t>
      </w:r>
    </w:p>
    <w:p w14:paraId="0B1F2DFD" w14:textId="77777777" w:rsidR="00834CE7" w:rsidRDefault="00834CE7" w:rsidP="00834CE7"/>
    <w:p w14:paraId="52625492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3DCB2A3B" w14:textId="2930E666" w:rsidR="00834CE7" w:rsidRDefault="00834CE7" w:rsidP="00834CE7">
      <w:r>
        <w:t>Какой алгоритм используется для выявления аномалий в данных о финансовых транзакциях?</w:t>
      </w:r>
    </w:p>
    <w:p w14:paraId="361FDEAB" w14:textId="0BAE4867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изолированный лес </w:t>
      </w:r>
      <w:r w:rsidR="005A7DB7">
        <w:t xml:space="preserve">/ </w:t>
      </w:r>
      <w:r w:rsidR="00834CE7">
        <w:t>Isolation Forest</w:t>
      </w:r>
    </w:p>
    <w:p w14:paraId="24DE37D6" w14:textId="77777777" w:rsidR="00983AB9" w:rsidRDefault="00983AB9" w:rsidP="00983AB9">
      <w:r>
        <w:t>Компетенции (индикаторы): ПК-6 (ПК-6.3)</w:t>
      </w:r>
    </w:p>
    <w:p w14:paraId="7FAE19AA" w14:textId="77777777" w:rsidR="00834CE7" w:rsidRDefault="00834CE7" w:rsidP="00834CE7"/>
    <w:p w14:paraId="140CF37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28497A1E" w14:textId="6664FBD3" w:rsidR="00834CE7" w:rsidRDefault="00834CE7" w:rsidP="00834CE7">
      <w:r>
        <w:t>Какая функция в dplyr позволяет добавлять новые переменные на основе существующих столбцов (например, рассчитывать ВВП на душу населения)?</w:t>
      </w:r>
    </w:p>
    <w:p w14:paraId="25DE8952" w14:textId="589CC1F6" w:rsidR="00834CE7" w:rsidRDefault="00254AF2" w:rsidP="00834CE7">
      <w:r w:rsidRPr="00026EAD">
        <w:rPr>
          <w:szCs w:val="28"/>
        </w:rPr>
        <w:t>Правильный ответ</w:t>
      </w:r>
      <w:r w:rsidR="00834CE7">
        <w:t>: mutate()</w:t>
      </w:r>
    </w:p>
    <w:p w14:paraId="3E786990" w14:textId="77777777" w:rsidR="00983AB9" w:rsidRDefault="00983AB9" w:rsidP="00983AB9">
      <w:r>
        <w:t>Компетенции (индикаторы): ПК-6 (ПК-6.3)</w:t>
      </w:r>
    </w:p>
    <w:p w14:paraId="6546E002" w14:textId="77777777" w:rsidR="00834CE7" w:rsidRDefault="00834CE7" w:rsidP="00834CE7"/>
    <w:p w14:paraId="2DC3E9C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03B88795" w14:textId="5C5F3D66" w:rsidR="00834CE7" w:rsidRDefault="00834CE7" w:rsidP="00834CE7">
      <w:r>
        <w:t>Какой пакет R используется для создания интерактивных карт, отображающих уровень безработицы по регионам?</w:t>
      </w:r>
    </w:p>
    <w:p w14:paraId="59360172" w14:textId="2D42DFDF" w:rsidR="00834CE7" w:rsidRDefault="00254AF2" w:rsidP="00834CE7">
      <w:r w:rsidRPr="00026EAD">
        <w:rPr>
          <w:szCs w:val="28"/>
        </w:rPr>
        <w:t>Правильный ответ</w:t>
      </w:r>
      <w:r w:rsidR="00834CE7">
        <w:t>: leaflet</w:t>
      </w:r>
    </w:p>
    <w:p w14:paraId="7CC914E8" w14:textId="77777777" w:rsidR="00983AB9" w:rsidRDefault="00983AB9" w:rsidP="00983AB9">
      <w:r>
        <w:t>Компетенции (индикаторы): ПК-6 (ПК-6.3)</w:t>
      </w:r>
    </w:p>
    <w:p w14:paraId="07E2539A" w14:textId="77777777" w:rsidR="00834CE7" w:rsidRDefault="00834CE7" w:rsidP="00834CE7"/>
    <w:p w14:paraId="4DD0DB19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71F534BD" w14:textId="44146D28" w:rsidR="00834CE7" w:rsidRDefault="00834CE7" w:rsidP="00834CE7">
      <w:r>
        <w:t>Какая функция в R применяется для прогнозирования будущих значений ВВП на основе исторических данных?</w:t>
      </w:r>
    </w:p>
    <w:p w14:paraId="66F52913" w14:textId="1F9D65E0" w:rsidR="00834CE7" w:rsidRDefault="00254AF2" w:rsidP="00834CE7">
      <w:r w:rsidRPr="00026EAD">
        <w:rPr>
          <w:szCs w:val="28"/>
        </w:rPr>
        <w:t>Правильный ответ</w:t>
      </w:r>
      <w:r w:rsidR="00834CE7">
        <w:t>: arima()</w:t>
      </w:r>
    </w:p>
    <w:p w14:paraId="08FDA655" w14:textId="77777777" w:rsidR="00983AB9" w:rsidRDefault="00983AB9" w:rsidP="00983AB9">
      <w:r>
        <w:t>Компетенции (индикаторы): ПК-6 (ПК-6.3)</w:t>
      </w:r>
    </w:p>
    <w:p w14:paraId="6635A5D3" w14:textId="77777777" w:rsidR="00834CE7" w:rsidRDefault="00834CE7" w:rsidP="00834CE7"/>
    <w:p w14:paraId="14E5AC42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t>Дайте ответ на вопрос:</w:t>
      </w:r>
    </w:p>
    <w:p w14:paraId="196A886F" w14:textId="1707C403" w:rsidR="00834CE7" w:rsidRDefault="00834CE7" w:rsidP="00834CE7">
      <w:r>
        <w:t>Какой метод используется для визуализации нелинейных зависимостей между экономическими показателями?</w:t>
      </w:r>
    </w:p>
    <w:p w14:paraId="2700CC30" w14:textId="60F44045" w:rsidR="00834CE7" w:rsidRDefault="00254AF2" w:rsidP="00834CE7">
      <w:r w:rsidRPr="00026EAD">
        <w:rPr>
          <w:szCs w:val="28"/>
        </w:rPr>
        <w:t>Правильный ответ</w:t>
      </w:r>
      <w:r w:rsidR="00834CE7">
        <w:t xml:space="preserve">: график рассеяния с линией тренда </w:t>
      </w:r>
      <w:r w:rsidR="005A7DB7">
        <w:t xml:space="preserve">/ </w:t>
      </w:r>
      <w:r w:rsidR="00834CE7">
        <w:t>geom_smooth()</w:t>
      </w:r>
    </w:p>
    <w:p w14:paraId="79392628" w14:textId="77777777" w:rsidR="00983AB9" w:rsidRDefault="00983AB9" w:rsidP="00983AB9">
      <w:r>
        <w:t>Компетенции (индикаторы): ПК-6 (ПК-6.3)</w:t>
      </w:r>
    </w:p>
    <w:p w14:paraId="64A61A50" w14:textId="77777777" w:rsidR="00834CE7" w:rsidRDefault="00834CE7" w:rsidP="00834CE7"/>
    <w:p w14:paraId="17F9273B" w14:textId="77777777" w:rsidR="00254AF2" w:rsidRPr="00254AF2" w:rsidRDefault="00254AF2" w:rsidP="00254AF2">
      <w:pPr>
        <w:pStyle w:val="a8"/>
        <w:numPr>
          <w:ilvl w:val="0"/>
          <w:numId w:val="36"/>
        </w:numPr>
        <w:ind w:left="0" w:firstLine="709"/>
        <w:rPr>
          <w:i/>
          <w:iCs/>
        </w:rPr>
      </w:pPr>
      <w:r w:rsidRPr="00254AF2">
        <w:rPr>
          <w:i/>
          <w:iCs/>
        </w:rPr>
        <w:lastRenderedPageBreak/>
        <w:t>Дайте ответ на вопрос:</w:t>
      </w:r>
    </w:p>
    <w:p w14:paraId="150E44E9" w14:textId="54572906" w:rsidR="00834CE7" w:rsidRDefault="00834CE7" w:rsidP="00834CE7">
      <w:r>
        <w:t>Какой пакет R позволяет анализировать текстовые данные (например, отзывы о государственных программах)?</w:t>
      </w:r>
    </w:p>
    <w:p w14:paraId="3B81192D" w14:textId="6A5413DF" w:rsidR="00AE7B2A" w:rsidRPr="005A7DB7" w:rsidRDefault="00254AF2" w:rsidP="00834CE7">
      <w:r w:rsidRPr="00026EAD">
        <w:rPr>
          <w:szCs w:val="28"/>
        </w:rPr>
        <w:t>Правильный ответ</w:t>
      </w:r>
      <w:r w:rsidR="00834CE7" w:rsidRPr="005A7DB7">
        <w:t xml:space="preserve">: </w:t>
      </w:r>
      <w:r w:rsidR="00834CE7" w:rsidRPr="00834CE7">
        <w:rPr>
          <w:lang w:val="en-US"/>
        </w:rPr>
        <w:t>tm</w:t>
      </w:r>
      <w:r w:rsidR="00834CE7" w:rsidRPr="005A7DB7">
        <w:t xml:space="preserve"> </w:t>
      </w:r>
      <w:r w:rsidR="005A7DB7">
        <w:t xml:space="preserve">/ </w:t>
      </w:r>
      <w:r w:rsidR="00834CE7" w:rsidRPr="00834CE7">
        <w:rPr>
          <w:lang w:val="en-US"/>
        </w:rPr>
        <w:t>Text</w:t>
      </w:r>
      <w:r w:rsidR="00834CE7" w:rsidRPr="005A7DB7">
        <w:t xml:space="preserve"> </w:t>
      </w:r>
      <w:r w:rsidR="00834CE7" w:rsidRPr="00834CE7">
        <w:rPr>
          <w:lang w:val="en-US"/>
        </w:rPr>
        <w:t>Mining</w:t>
      </w:r>
      <w:r w:rsidR="00834CE7" w:rsidRPr="005A7DB7">
        <w:t xml:space="preserve"> </w:t>
      </w:r>
      <w:r w:rsidR="00834CE7" w:rsidRPr="00834CE7">
        <w:rPr>
          <w:lang w:val="en-US"/>
        </w:rPr>
        <w:t>Package</w:t>
      </w:r>
    </w:p>
    <w:p w14:paraId="49403A94" w14:textId="77777777" w:rsidR="00983AB9" w:rsidRDefault="00983AB9" w:rsidP="00983AB9">
      <w:r>
        <w:t>Компетенции (индикаторы): ПК-6 (ПК-6.3)</w:t>
      </w:r>
    </w:p>
    <w:p w14:paraId="053B4E1E" w14:textId="77777777" w:rsidR="00AE7B2A" w:rsidRPr="005A7DB7" w:rsidRDefault="00AE7B2A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746019B" w14:textId="535762E3" w:rsidR="00842389" w:rsidRPr="004547B5" w:rsidRDefault="004547B5" w:rsidP="004547B5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534682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54B42387" w14:textId="77777777" w:rsidR="004547B5" w:rsidRDefault="004547B5" w:rsidP="004547B5">
      <w:r>
        <w:t>Опишите процесс загрузки данных о продажах компании из CSV-файла в R. Как вы проверите структуру загруженных данных и какие шаги предпримете для подготовки данных к анализу? Приведите пример кода.</w:t>
      </w:r>
    </w:p>
    <w:p w14:paraId="5E146043" w14:textId="73FCE416" w:rsidR="004547B5" w:rsidRPr="00840510" w:rsidRDefault="004547B5" w:rsidP="004547B5">
      <w:r>
        <w:t>Время выполнения</w:t>
      </w:r>
      <w:r w:rsidR="00092E16">
        <w:t xml:space="preserve"> –</w:t>
      </w:r>
      <w:r>
        <w:t xml:space="preserve"> 15 минут</w:t>
      </w:r>
    </w:p>
    <w:p w14:paraId="6130C48D" w14:textId="13711DFC" w:rsidR="00B068BD" w:rsidRDefault="00B068BD" w:rsidP="004547B5">
      <w:r>
        <w:t>Ожидаемый результат:</w:t>
      </w:r>
    </w:p>
    <w:p w14:paraId="36846733" w14:textId="7EB8192D" w:rsidR="004547B5" w:rsidRDefault="004547B5" w:rsidP="00B068BD">
      <w:r>
        <w:t xml:space="preserve">Для загрузки данных из CSV-файла в R используется функция read.csv(). </w:t>
      </w:r>
    </w:p>
    <w:p w14:paraId="1077E2ED" w14:textId="77777777" w:rsidR="004547B5" w:rsidRPr="00B068BD" w:rsidRDefault="004547B5" w:rsidP="004547B5">
      <w:pPr>
        <w:rPr>
          <w:lang w:val="en-US"/>
        </w:rPr>
      </w:pPr>
      <w:r w:rsidRPr="00B068BD">
        <w:rPr>
          <w:lang w:val="en-US"/>
        </w:rPr>
        <w:t xml:space="preserve">sales_data &lt;- read.csv("sales.csv")  </w:t>
      </w:r>
    </w:p>
    <w:p w14:paraId="32BF9B15" w14:textId="77777777" w:rsidR="004547B5" w:rsidRDefault="004547B5" w:rsidP="004547B5">
      <w:r>
        <w:t>Чтобы проверить структуру данных, применяется функция str(), которая показывает типы переменных и первые значения:</w:t>
      </w:r>
    </w:p>
    <w:p w14:paraId="41D64CB5" w14:textId="77777777" w:rsidR="004547B5" w:rsidRDefault="004547B5" w:rsidP="004547B5">
      <w:r>
        <w:t xml:space="preserve">str(sales_data)  </w:t>
      </w:r>
    </w:p>
    <w:p w14:paraId="02058504" w14:textId="77777777" w:rsidR="004547B5" w:rsidRDefault="004547B5" w:rsidP="004547B5">
      <w:r>
        <w:t>Для подготовки данных к анализу необходимо:</w:t>
      </w:r>
    </w:p>
    <w:p w14:paraId="4E20F622" w14:textId="592D9FCD" w:rsidR="004547B5" w:rsidRDefault="004547B5" w:rsidP="004547B5">
      <w:r>
        <w:t>Проверить наличие пропущенных значений с помощью summary(sales_data) или is.na(sales_data). Пропуски можно удалить (na.omit(sales_data)) или заполнить средними значениями.</w:t>
      </w:r>
    </w:p>
    <w:p w14:paraId="618F550F" w14:textId="46586D11" w:rsidR="004547B5" w:rsidRDefault="004547B5" w:rsidP="004547B5">
      <w:r>
        <w:t>Преобразовать категориальные переменные в факторы, если требуется, например:</w:t>
      </w:r>
    </w:p>
    <w:p w14:paraId="6F6371BC" w14:textId="77777777" w:rsidR="004547B5" w:rsidRPr="004547B5" w:rsidRDefault="004547B5" w:rsidP="004547B5">
      <w:pPr>
        <w:rPr>
          <w:lang w:val="en-US"/>
        </w:rPr>
      </w:pPr>
      <w:r w:rsidRPr="004547B5">
        <w:rPr>
          <w:lang w:val="en-US"/>
        </w:rPr>
        <w:t xml:space="preserve">sales_data$category &lt;- as.factor(sales_data$category)  </w:t>
      </w:r>
    </w:p>
    <w:p w14:paraId="42322B49" w14:textId="77777777" w:rsidR="004547B5" w:rsidRDefault="004547B5" w:rsidP="004547B5">
      <w:r>
        <w:t>Критерии оценивания:</w:t>
      </w:r>
    </w:p>
    <w:p w14:paraId="14EBC86E" w14:textId="4643734C" w:rsidR="004547B5" w:rsidRDefault="00512C1F" w:rsidP="004547B5">
      <w:r>
        <w:t>правильное использование функции для загрузки данных;</w:t>
      </w:r>
    </w:p>
    <w:p w14:paraId="3474E41A" w14:textId="24AAF757" w:rsidR="004547B5" w:rsidRDefault="00512C1F" w:rsidP="004547B5">
      <w:r>
        <w:t>использование функции для проверки структуры данных;</w:t>
      </w:r>
    </w:p>
    <w:p w14:paraId="035F7F82" w14:textId="4DDF7815" w:rsidR="004547B5" w:rsidRDefault="00512C1F" w:rsidP="004547B5">
      <w:r>
        <w:t>упоминание проверки пропущенных значений;</w:t>
      </w:r>
    </w:p>
    <w:p w14:paraId="01AB4B56" w14:textId="110E8F4E" w:rsidR="004547B5" w:rsidRDefault="00512C1F" w:rsidP="004547B5">
      <w:r>
        <w:t>упоминание преобразования типов данных.</w:t>
      </w:r>
    </w:p>
    <w:p w14:paraId="2CCB5C7F" w14:textId="77777777" w:rsidR="00983AB9" w:rsidRDefault="00983AB9" w:rsidP="00983AB9">
      <w:r>
        <w:t>Компетенции (индикаторы): ПК-6 (ПК-6.3)</w:t>
      </w:r>
    </w:p>
    <w:p w14:paraId="655FE9E2" w14:textId="77777777" w:rsidR="004547B5" w:rsidRDefault="004547B5" w:rsidP="004547B5"/>
    <w:p w14:paraId="3F3401A2" w14:textId="5A796EC9" w:rsidR="00512C1F" w:rsidRPr="004547B5" w:rsidRDefault="00512C1F" w:rsidP="00512C1F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534682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5C3BC41C" w14:textId="50774518" w:rsidR="00CA1EEB" w:rsidRDefault="00CA1EEB" w:rsidP="00CA1EEB">
      <w:r>
        <w:t xml:space="preserve">Напишите </w:t>
      </w:r>
      <w:r w:rsidR="00294AB9">
        <w:t xml:space="preserve">код для построения </w:t>
      </w:r>
      <w:r>
        <w:t>график</w:t>
      </w:r>
      <w:r w:rsidR="00294AB9">
        <w:t>а</w:t>
      </w:r>
      <w:r w:rsidR="001B6E8D">
        <w:t xml:space="preserve"> с помощью пакета </w:t>
      </w:r>
      <w:r w:rsidR="001B6E8D">
        <w:rPr>
          <w:lang w:val="en-US"/>
        </w:rPr>
        <w:t>ggplot</w:t>
      </w:r>
      <w:r w:rsidR="001B6E8D" w:rsidRPr="001B6E8D">
        <w:t>2</w:t>
      </w:r>
      <w:r>
        <w:t>, отображающий динамику ВВП за последние 10 лет для пяти стран</w:t>
      </w:r>
      <w:r w:rsidR="00D5653B">
        <w:t xml:space="preserve"> (имеется набор данных </w:t>
      </w:r>
      <w:r w:rsidR="00D5653B">
        <w:rPr>
          <w:lang w:val="en-US"/>
        </w:rPr>
        <w:t>data</w:t>
      </w:r>
      <w:r w:rsidR="00D5653B" w:rsidRPr="00D5653B">
        <w:t xml:space="preserve">, </w:t>
      </w:r>
      <w:r w:rsidR="00D5653B">
        <w:t xml:space="preserve">в котором содержатся 3 переменных: </w:t>
      </w:r>
      <w:r w:rsidR="00D5653B" w:rsidRPr="00CA1EEB">
        <w:rPr>
          <w:lang w:val="en-US"/>
        </w:rPr>
        <w:t>Year</w:t>
      </w:r>
      <w:r w:rsidR="00D5653B">
        <w:t xml:space="preserve"> – год, </w:t>
      </w:r>
      <w:r w:rsidR="00D5653B" w:rsidRPr="00CA1EEB">
        <w:rPr>
          <w:lang w:val="en-US"/>
        </w:rPr>
        <w:t>GDP</w:t>
      </w:r>
      <w:r w:rsidR="00D5653B">
        <w:t xml:space="preserve"> – значение ВВП, </w:t>
      </w:r>
      <w:r w:rsidR="00D5653B" w:rsidRPr="00CA1EEB">
        <w:rPr>
          <w:lang w:val="en-US"/>
        </w:rPr>
        <w:t>Country</w:t>
      </w:r>
      <w:r w:rsidR="00D5653B">
        <w:t xml:space="preserve"> – страна)</w:t>
      </w:r>
      <w:r>
        <w:t>. Объясните, почему вы выбрали этот тип визуализации.</w:t>
      </w:r>
    </w:p>
    <w:p w14:paraId="57A57270" w14:textId="2E82DC78" w:rsidR="00294AB9" w:rsidRDefault="00D5653B" w:rsidP="00CA1EEB">
      <w:r>
        <w:t>Время выполнения – 20 минут</w:t>
      </w:r>
    </w:p>
    <w:p w14:paraId="6B496081" w14:textId="77777777" w:rsidR="00D5653B" w:rsidRDefault="00D5653B" w:rsidP="00CA1EEB">
      <w:r>
        <w:t>Ожидаемый результат:</w:t>
      </w:r>
    </w:p>
    <w:p w14:paraId="51318040" w14:textId="7EE32683" w:rsidR="00CA1EEB" w:rsidRPr="00CA1EEB" w:rsidRDefault="00CA1EEB" w:rsidP="00CA1EEB">
      <w:pPr>
        <w:rPr>
          <w:lang w:val="en-US"/>
        </w:rPr>
      </w:pPr>
      <w:r w:rsidRPr="00CA1EEB">
        <w:rPr>
          <w:lang w:val="en-US"/>
        </w:rPr>
        <w:t xml:space="preserve">ggplot(data, aes(x=Year, y=GDP, color=Country)) +  </w:t>
      </w:r>
    </w:p>
    <w:p w14:paraId="73120A7D" w14:textId="67152E09" w:rsidR="00CA1EEB" w:rsidRDefault="00D5653B" w:rsidP="00CA1EEB">
      <w:r w:rsidRPr="00955CC4">
        <w:rPr>
          <w:lang w:val="en-US"/>
        </w:rPr>
        <w:lastRenderedPageBreak/>
        <w:t xml:space="preserve"> </w:t>
      </w:r>
      <w:r w:rsidR="00CA1EEB" w:rsidRPr="00955CC4">
        <w:rPr>
          <w:lang w:val="en-US"/>
        </w:rPr>
        <w:t xml:space="preserve"> </w:t>
      </w:r>
      <w:r w:rsidR="00CA1EEB">
        <w:t xml:space="preserve">geom_line() +  </w:t>
      </w:r>
    </w:p>
    <w:p w14:paraId="16294530" w14:textId="5AC5481E" w:rsidR="00CA1EEB" w:rsidRDefault="00CA1EEB" w:rsidP="00CA1EEB">
      <w:r>
        <w:t xml:space="preserve">  labs(title="Динамика ВВП по странам")  </w:t>
      </w:r>
    </w:p>
    <w:p w14:paraId="1805E00E" w14:textId="77777777" w:rsidR="001B6E8D" w:rsidRDefault="001B6E8D" w:rsidP="001B6E8D">
      <w:r>
        <w:t>Критерии оценивания:</w:t>
      </w:r>
    </w:p>
    <w:p w14:paraId="48500BF1" w14:textId="16C4717C" w:rsidR="00CA1EEB" w:rsidRDefault="001B6E8D" w:rsidP="00CA1EEB">
      <w:r>
        <w:t>наличие кода построение графика;</w:t>
      </w:r>
    </w:p>
    <w:p w14:paraId="41E6FDA8" w14:textId="267CA4A1" w:rsidR="00CA1EEB" w:rsidRDefault="001B6E8D" w:rsidP="00CA1EEB">
      <w:r>
        <w:t>наличие обоснования выбора типа графика</w:t>
      </w:r>
      <w:r w:rsidR="00CA1EEB">
        <w:t xml:space="preserve">: </w:t>
      </w:r>
      <w:r>
        <w:t xml:space="preserve">линейный </w:t>
      </w:r>
      <w:r w:rsidR="00CA1EEB">
        <w:t>график показывает тренды и сравнение между странами</w:t>
      </w:r>
      <w:r>
        <w:t>.</w:t>
      </w:r>
    </w:p>
    <w:p w14:paraId="5C780E2A" w14:textId="77777777" w:rsidR="00983AB9" w:rsidRDefault="00983AB9" w:rsidP="00983AB9">
      <w:r>
        <w:t>Компетенции (индикаторы): ПК-6 (ПК-6.3)</w:t>
      </w:r>
    </w:p>
    <w:p w14:paraId="445FB3AC" w14:textId="77777777" w:rsidR="001B6E8D" w:rsidRDefault="001B6E8D" w:rsidP="00CA1EEB"/>
    <w:p w14:paraId="1B68B6E7" w14:textId="7F9C0A6E" w:rsidR="001B6E8D" w:rsidRPr="004547B5" w:rsidRDefault="001B6E8D" w:rsidP="001B6E8D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534682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7926C9CA" w14:textId="42164BFA" w:rsidR="001B6E8D" w:rsidRPr="00983E7A" w:rsidRDefault="00515368" w:rsidP="00CA1EEB">
      <w:r>
        <w:t xml:space="preserve">На рисунке представлен результат </w:t>
      </w:r>
      <w:r w:rsidR="00983E7A">
        <w:t xml:space="preserve">проведения </w:t>
      </w:r>
      <w:r w:rsidR="00983E7A">
        <w:rPr>
          <w:lang w:val="en-US"/>
        </w:rPr>
        <w:t>t</w:t>
      </w:r>
      <w:r w:rsidR="00983E7A" w:rsidRPr="00983E7A">
        <w:t>-</w:t>
      </w:r>
      <w:r w:rsidR="00983E7A">
        <w:t xml:space="preserve">теста для </w:t>
      </w:r>
      <w:r w:rsidR="007B3D5B">
        <w:t xml:space="preserve">проверки гипотезы о </w:t>
      </w:r>
      <w:r w:rsidR="00FA7677">
        <w:t>раз</w:t>
      </w:r>
      <w:r w:rsidR="00E26510">
        <w:t xml:space="preserve">нице </w:t>
      </w:r>
      <w:r w:rsidR="00FF57B6">
        <w:t xml:space="preserve">между средними </w:t>
      </w:r>
      <w:r w:rsidR="00057C4D">
        <w:t>значениями выпуска деталей двумя машинами.</w:t>
      </w:r>
      <w:r w:rsidR="00313F6F">
        <w:t xml:space="preserve"> Какие выводы можно сделать </w:t>
      </w:r>
      <w:r w:rsidR="00994B51" w:rsidRPr="00994B51">
        <w:t>о разнице между средними значениями выпуска деталей двумя машинами</w:t>
      </w:r>
      <w:r w:rsidR="00994B51">
        <w:t>?</w:t>
      </w:r>
    </w:p>
    <w:p w14:paraId="6A2CBDC2" w14:textId="2222C4C4" w:rsidR="00515368" w:rsidRDefault="00515368" w:rsidP="00515368">
      <w:pPr>
        <w:ind w:firstLine="0"/>
        <w:jc w:val="center"/>
      </w:pPr>
      <w:r w:rsidRPr="00515368">
        <w:rPr>
          <w:noProof/>
        </w:rPr>
        <w:drawing>
          <wp:inline distT="0" distB="0" distL="0" distR="0" wp14:anchorId="2AE364A7" wp14:editId="70991F26">
            <wp:extent cx="5087060" cy="1228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318" w14:textId="5AE9DD96" w:rsidR="00994B51" w:rsidRDefault="00994B51" w:rsidP="00994B51">
      <w:r>
        <w:t>Время выполнения – 15 минут</w:t>
      </w:r>
    </w:p>
    <w:p w14:paraId="23D5248B" w14:textId="77777777" w:rsidR="00994B51" w:rsidRDefault="00994B51" w:rsidP="00994B51">
      <w:r>
        <w:t>Ожидаемый результат:</w:t>
      </w:r>
    </w:p>
    <w:p w14:paraId="49CBC808" w14:textId="4C4B2223" w:rsidR="00293ADE" w:rsidRDefault="003A27C4" w:rsidP="00293ADE">
      <w:r>
        <w:t xml:space="preserve">Для </w:t>
      </w:r>
      <w:r w:rsidR="00CA1B72">
        <w:t xml:space="preserve">проверки гипотезы использовался двусторонний </w:t>
      </w:r>
      <w:r w:rsidR="00CA1B72" w:rsidRPr="00CA1B72">
        <w:t>t-тест</w:t>
      </w:r>
    </w:p>
    <w:p w14:paraId="5B3D3BB3" w14:textId="6DCCC572" w:rsidR="00CA1B72" w:rsidRDefault="00E349A6" w:rsidP="00293ADE">
      <w:r w:rsidRPr="00E349A6">
        <w:t>Значение t и низкое значение p указывают на то, что можно отвергнуть нулевую гипотезу. Машина 2 значительно быстрее, чем Машина 1</w:t>
      </w:r>
    </w:p>
    <w:p w14:paraId="47822E83" w14:textId="4662DF1F" w:rsidR="00E349A6" w:rsidRDefault="00E349A6" w:rsidP="00293ADE">
      <w:r>
        <w:t>Среднее значение выпуска деталей Машиной 1 – 23, Ма</w:t>
      </w:r>
      <w:r w:rsidR="00CC46E4">
        <w:t>шиной 2 – 20</w:t>
      </w:r>
    </w:p>
    <w:p w14:paraId="66F9AA7D" w14:textId="77777777" w:rsidR="00CC46E4" w:rsidRDefault="00CC46E4" w:rsidP="00CC46E4">
      <w:r>
        <w:t>Критерии оценивания:</w:t>
      </w:r>
    </w:p>
    <w:p w14:paraId="2BDA9902" w14:textId="023C87E6" w:rsidR="00CC46E4" w:rsidRDefault="00CC46E4" w:rsidP="00293ADE">
      <w:r>
        <w:t>указан тип используемого теста;</w:t>
      </w:r>
    </w:p>
    <w:p w14:paraId="6514BF6C" w14:textId="47D04FD1" w:rsidR="00CC46E4" w:rsidRDefault="00CC46E4" w:rsidP="00293ADE">
      <w:r>
        <w:t>указ</w:t>
      </w:r>
      <w:r w:rsidR="00622B47">
        <w:t xml:space="preserve">ано, </w:t>
      </w:r>
      <w:r w:rsidR="00622B47" w:rsidRPr="00E349A6">
        <w:t>что можно отвергнуть нулевую гипотезу</w:t>
      </w:r>
      <w:r w:rsidR="00622B47">
        <w:t xml:space="preserve"> и обосновано почему;</w:t>
      </w:r>
    </w:p>
    <w:p w14:paraId="2456AF73" w14:textId="4C4A29EE" w:rsidR="00622B47" w:rsidRDefault="00622B47" w:rsidP="00293ADE">
      <w:r>
        <w:t xml:space="preserve">указаны средние значения </w:t>
      </w:r>
      <w:r w:rsidR="005261B8">
        <w:t>выпуска деталей для обоих машин.</w:t>
      </w:r>
    </w:p>
    <w:p w14:paraId="567A7684" w14:textId="77777777" w:rsidR="00983AB9" w:rsidRDefault="00983AB9" w:rsidP="00983AB9">
      <w:r>
        <w:t>Компетенции (индикаторы): ПК-6 (ПК-6.3)</w:t>
      </w:r>
    </w:p>
    <w:p w14:paraId="6BE3CB3F" w14:textId="77777777" w:rsidR="005261B8" w:rsidRDefault="005261B8" w:rsidP="00293ADE"/>
    <w:p w14:paraId="576EB871" w14:textId="20491001" w:rsidR="005261B8" w:rsidRPr="004547B5" w:rsidRDefault="005261B8" w:rsidP="005261B8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534682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6ECFE4A9" w14:textId="001484A3" w:rsidR="00955CC4" w:rsidRDefault="00955CC4" w:rsidP="00955CC4">
      <w:r>
        <w:t xml:space="preserve">Для набора данных employees </w:t>
      </w:r>
      <w:r w:rsidR="0018290E">
        <w:t xml:space="preserve">(содержит 2 переменные: </w:t>
      </w:r>
      <w:r w:rsidR="007212A9" w:rsidRPr="007212A9">
        <w:t>employee</w:t>
      </w:r>
      <w:r w:rsidR="007212A9">
        <w:t xml:space="preserve"> – сотрудник и </w:t>
      </w:r>
      <w:r w:rsidR="007212A9" w:rsidRPr="007212A9">
        <w:t>income</w:t>
      </w:r>
      <w:r w:rsidR="007212A9">
        <w:t xml:space="preserve"> – доход сотрудника</w:t>
      </w:r>
      <w:r w:rsidR="0018290E">
        <w:t xml:space="preserve">) </w:t>
      </w:r>
      <w:r>
        <w:t>постройте гистограмму распределения доходов сотрудников компании и опишите, что она показывает. Как вы интерпретируете скошенность распределения? Приведите пример кода.</w:t>
      </w:r>
    </w:p>
    <w:p w14:paraId="38841889" w14:textId="23560423" w:rsidR="00955CC4" w:rsidRDefault="007212A9" w:rsidP="00955CC4">
      <w:r w:rsidRPr="007212A9">
        <w:t>Время выполнения</w:t>
      </w:r>
      <w:r>
        <w:t xml:space="preserve"> –</w:t>
      </w:r>
      <w:r w:rsidRPr="007212A9">
        <w:t xml:space="preserve"> 20 минут</w:t>
      </w:r>
    </w:p>
    <w:p w14:paraId="25AF8F08" w14:textId="77777777" w:rsidR="007212A9" w:rsidRDefault="007212A9" w:rsidP="007212A9">
      <w:r>
        <w:t>Ожидаемый результат:</w:t>
      </w:r>
    </w:p>
    <w:p w14:paraId="446E649D" w14:textId="77777777" w:rsidR="00955CC4" w:rsidRDefault="00955CC4" w:rsidP="00955CC4">
      <w:r>
        <w:t>Для построения гистограммы используется функция hist():</w:t>
      </w:r>
    </w:p>
    <w:p w14:paraId="34BE2032" w14:textId="77777777" w:rsidR="00955CC4" w:rsidRDefault="00955CC4" w:rsidP="00955CC4">
      <w:r>
        <w:t xml:space="preserve">hist(employees$income, main="Распределение доходов", xlab="Доход", ylab="Частота")  </w:t>
      </w:r>
    </w:p>
    <w:p w14:paraId="195A5EB9" w14:textId="5173EE78" w:rsidR="00955CC4" w:rsidRDefault="00955CC4" w:rsidP="00955CC4">
      <w:r>
        <w:lastRenderedPageBreak/>
        <w:t>Гистограмма показывает частоту встречаемости различных уровней доходов. Если она скошена вправо (длинный хвост справа), большинство сотрудников имеют доход ниже среднего. Если скошена влево</w:t>
      </w:r>
      <w:r w:rsidR="00AA2EBC">
        <w:t xml:space="preserve"> – </w:t>
      </w:r>
      <w:r>
        <w:t>наоборот, большинство доходов выше среднего.</w:t>
      </w:r>
    </w:p>
    <w:p w14:paraId="3EA4A24B" w14:textId="77777777" w:rsidR="00955CC4" w:rsidRPr="007212A9" w:rsidRDefault="00955CC4" w:rsidP="007212A9">
      <w:pPr>
        <w:rPr>
          <w:rFonts w:cs="Times New Roman"/>
        </w:rPr>
      </w:pPr>
      <w:r w:rsidRPr="007212A9">
        <w:rPr>
          <w:rFonts w:cs="Times New Roman"/>
        </w:rPr>
        <w:t>Критерии оценивания:</w:t>
      </w:r>
    </w:p>
    <w:p w14:paraId="1D2940E9" w14:textId="1FD562D4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правильное </w:t>
      </w:r>
      <w:r w:rsidR="00955CC4" w:rsidRPr="007212A9">
        <w:rPr>
          <w:rFonts w:cs="Times New Roman"/>
        </w:rPr>
        <w:t>использование функции для</w:t>
      </w:r>
      <w:r>
        <w:rPr>
          <w:rFonts w:cs="Times New Roman"/>
        </w:rPr>
        <w:t xml:space="preserve"> построения</w:t>
      </w:r>
      <w:r w:rsidR="00955CC4" w:rsidRPr="007212A9">
        <w:rPr>
          <w:rFonts w:cs="Times New Roman"/>
        </w:rPr>
        <w:t xml:space="preserve"> гистограммы</w:t>
      </w:r>
      <w:r>
        <w:rPr>
          <w:rFonts w:cs="Times New Roman"/>
        </w:rPr>
        <w:t>;</w:t>
      </w:r>
    </w:p>
    <w:p w14:paraId="52ABEFF4" w14:textId="5A0AD7DE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описание </w:t>
      </w:r>
      <w:r w:rsidR="00955CC4" w:rsidRPr="007212A9">
        <w:rPr>
          <w:rFonts w:cs="Times New Roman"/>
        </w:rPr>
        <w:t>того, что показывает гистограмма</w:t>
      </w:r>
      <w:r>
        <w:rPr>
          <w:rFonts w:cs="Times New Roman"/>
        </w:rPr>
        <w:t>;</w:t>
      </w:r>
    </w:p>
    <w:p w14:paraId="29EB58FB" w14:textId="4BABB378" w:rsidR="00955CC4" w:rsidRPr="007212A9" w:rsidRDefault="007212A9" w:rsidP="007212A9">
      <w:pPr>
        <w:rPr>
          <w:rFonts w:cs="Times New Roman"/>
        </w:rPr>
      </w:pPr>
      <w:r w:rsidRPr="007212A9">
        <w:rPr>
          <w:rFonts w:cs="Times New Roman"/>
        </w:rPr>
        <w:t xml:space="preserve">интерпретация </w:t>
      </w:r>
      <w:r w:rsidR="00955CC4" w:rsidRPr="007212A9">
        <w:rPr>
          <w:rFonts w:cs="Times New Roman"/>
        </w:rPr>
        <w:t>скошенности</w:t>
      </w:r>
      <w:r>
        <w:rPr>
          <w:rFonts w:cs="Times New Roman"/>
        </w:rPr>
        <w:t>.</w:t>
      </w:r>
    </w:p>
    <w:p w14:paraId="4BD46885" w14:textId="77777777" w:rsidR="00983AB9" w:rsidRDefault="00983AB9" w:rsidP="00983AB9">
      <w:r>
        <w:t>Компетенции (индикаторы): ПК-6 (ПК-6.3)</w:t>
      </w:r>
    </w:p>
    <w:p w14:paraId="53160765" w14:textId="31305272" w:rsidR="005261B8" w:rsidRDefault="005261B8" w:rsidP="007212A9">
      <w:pPr>
        <w:rPr>
          <w:rFonts w:cs="Times New Roman"/>
        </w:rPr>
      </w:pPr>
    </w:p>
    <w:p w14:paraId="3403F764" w14:textId="2DF7BB86" w:rsidR="00AA2EBC" w:rsidRPr="004547B5" w:rsidRDefault="00AA2EBC" w:rsidP="00AA2EBC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534682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0521A456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ы провели опрос удовлетворенности клиентов до и после внедрения новой системы обслуживания. Как вы проверите, есть ли статистически значимая разница в уровне удовлетворенности? Опишите шаги и приведите пример кода для t-теста в R.</w:t>
      </w:r>
    </w:p>
    <w:p w14:paraId="4A7A3803" w14:textId="7823E6B2" w:rsidR="00AA2EBC" w:rsidRPr="007212A9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ремя выполнения</w:t>
      </w:r>
      <w:r>
        <w:rPr>
          <w:rFonts w:cs="Times New Roman"/>
        </w:rPr>
        <w:t xml:space="preserve"> –</w:t>
      </w:r>
      <w:r w:rsidRPr="00AA2EBC">
        <w:rPr>
          <w:rFonts w:cs="Times New Roman"/>
        </w:rPr>
        <w:t xml:space="preserve"> 20 минут</w:t>
      </w:r>
    </w:p>
    <w:p w14:paraId="02189BEF" w14:textId="77777777" w:rsidR="00AA2EBC" w:rsidRDefault="00AA2EBC" w:rsidP="00AA2EBC">
      <w:r>
        <w:t>Ожидаемый результат:</w:t>
      </w:r>
    </w:p>
    <w:p w14:paraId="0A2AC2B6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Для проверки разницы используется парный t-тест (paired t-test), если измерения связаны (те же клиенты до и после). Шаги:</w:t>
      </w:r>
    </w:p>
    <w:p w14:paraId="31F58532" w14:textId="069AEA25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Нулевая гипотеза (H₀): средние уровни удовлетворенности равны.</w:t>
      </w:r>
    </w:p>
    <w:p w14:paraId="330391B4" w14:textId="00154258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Альтернативная гипотеза (H₁): средние различаются.</w:t>
      </w:r>
    </w:p>
    <w:p w14:paraId="2AF96542" w14:textId="4A9EE696" w:rsidR="00AA2EBC" w:rsidRPr="00AA2EBC" w:rsidRDefault="00AA2EBC" w:rsidP="00AA2EBC">
      <w:pPr>
        <w:rPr>
          <w:rFonts w:cs="Times New Roman"/>
          <w:lang w:val="en-US"/>
        </w:rPr>
      </w:pPr>
      <w:r w:rsidRPr="00AA2EBC">
        <w:rPr>
          <w:rFonts w:cs="Times New Roman"/>
        </w:rPr>
        <w:t>Выполнить</w:t>
      </w:r>
      <w:r w:rsidRPr="00AA2EBC">
        <w:rPr>
          <w:rFonts w:cs="Times New Roman"/>
          <w:lang w:val="en-US"/>
        </w:rPr>
        <w:t xml:space="preserve"> t-</w:t>
      </w:r>
      <w:r w:rsidRPr="00AA2EBC">
        <w:rPr>
          <w:rFonts w:cs="Times New Roman"/>
        </w:rPr>
        <w:t>тест</w:t>
      </w:r>
      <w:r w:rsidRPr="00AA2EBC">
        <w:rPr>
          <w:rFonts w:cs="Times New Roman"/>
          <w:lang w:val="en-US"/>
        </w:rPr>
        <w:t>:</w:t>
      </w:r>
    </w:p>
    <w:p w14:paraId="6A8B0BC1" w14:textId="77777777" w:rsidR="00AA2EBC" w:rsidRPr="00AA2EBC" w:rsidRDefault="00AA2EBC" w:rsidP="00AA2EBC">
      <w:pPr>
        <w:rPr>
          <w:rFonts w:cs="Times New Roman"/>
          <w:lang w:val="en-US"/>
        </w:rPr>
      </w:pPr>
      <w:r w:rsidRPr="00AA2EBC">
        <w:rPr>
          <w:rFonts w:cs="Times New Roman"/>
          <w:lang w:val="en-US"/>
        </w:rPr>
        <w:t xml:space="preserve">t.test(before, after, paired=TRUE)  </w:t>
      </w:r>
    </w:p>
    <w:p w14:paraId="33CEE94F" w14:textId="43C595E9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Если p-значение &lt; 0.05, H₀ отвергается</w:t>
      </w:r>
      <w:r>
        <w:rPr>
          <w:rFonts w:cs="Times New Roman"/>
        </w:rPr>
        <w:t xml:space="preserve"> – </w:t>
      </w:r>
      <w:r w:rsidRPr="00AA2EBC">
        <w:rPr>
          <w:rFonts w:cs="Times New Roman"/>
        </w:rPr>
        <w:t>разница значима.</w:t>
      </w:r>
    </w:p>
    <w:p w14:paraId="61747AAB" w14:textId="77777777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Критерии оценивания:</w:t>
      </w:r>
    </w:p>
    <w:p w14:paraId="395F0EBE" w14:textId="68F4F7CC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выбор правильного теста (парный t-тест)</w:t>
      </w:r>
      <w:r>
        <w:rPr>
          <w:rFonts w:cs="Times New Roman"/>
        </w:rPr>
        <w:t>;</w:t>
      </w:r>
    </w:p>
    <w:p w14:paraId="0EC56891" w14:textId="04B7210B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формулировка гипотез</w:t>
      </w:r>
      <w:r>
        <w:rPr>
          <w:rFonts w:cs="Times New Roman"/>
        </w:rPr>
        <w:t>;</w:t>
      </w:r>
    </w:p>
    <w:p w14:paraId="16EAAF1C" w14:textId="5DF0D2E9" w:rsidR="00AA2EBC" w:rsidRPr="00AA2EBC" w:rsidRDefault="00AA2EBC" w:rsidP="00AA2EBC">
      <w:pPr>
        <w:rPr>
          <w:rFonts w:cs="Times New Roman"/>
        </w:rPr>
      </w:pPr>
      <w:r w:rsidRPr="00AA2EBC">
        <w:rPr>
          <w:rFonts w:cs="Times New Roman"/>
        </w:rPr>
        <w:t>пример кода</w:t>
      </w:r>
      <w:r>
        <w:rPr>
          <w:rFonts w:cs="Times New Roman"/>
        </w:rPr>
        <w:t>.</w:t>
      </w:r>
    </w:p>
    <w:p w14:paraId="72BF5887" w14:textId="77777777" w:rsidR="00983AB9" w:rsidRDefault="00983AB9" w:rsidP="00983AB9">
      <w:r>
        <w:t>Компетенции (индикаторы): ПК-6 (ПК-6.3)</w:t>
      </w:r>
    </w:p>
    <w:p w14:paraId="444C78A6" w14:textId="77777777" w:rsidR="00AA2EBC" w:rsidRDefault="00AA2EBC" w:rsidP="00AA2EBC">
      <w:pPr>
        <w:rPr>
          <w:rFonts w:cs="Times New Roman"/>
        </w:rPr>
      </w:pPr>
    </w:p>
    <w:p w14:paraId="38CD01C9" w14:textId="13E1D042" w:rsidR="00811D09" w:rsidRPr="004547B5" w:rsidRDefault="00811D09" w:rsidP="00811D09">
      <w:pPr>
        <w:pStyle w:val="a8"/>
        <w:numPr>
          <w:ilvl w:val="0"/>
          <w:numId w:val="37"/>
        </w:numPr>
        <w:ind w:left="0" w:firstLine="709"/>
        <w:rPr>
          <w:i/>
          <w:iCs/>
        </w:rPr>
      </w:pPr>
      <w:r w:rsidRPr="004547B5">
        <w:rPr>
          <w:i/>
          <w:iCs/>
        </w:rPr>
        <w:t>П</w:t>
      </w:r>
      <w:r w:rsidR="00534682">
        <w:rPr>
          <w:i/>
          <w:iCs/>
        </w:rPr>
        <w:t>р</w:t>
      </w:r>
      <w:r w:rsidRPr="004547B5">
        <w:rPr>
          <w:i/>
          <w:iCs/>
        </w:rPr>
        <w:t>очитайте текст задания. Продумайте логику и полноту ответа. Запишите развернутый и обоснованный ответ.</w:t>
      </w:r>
    </w:p>
    <w:p w14:paraId="2DC4EEE2" w14:textId="39C54F4C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Объясните, как вы бы провели одновыборочную проверку гипотезы о среднем значении в R на примере социально-экономического показателя</w:t>
      </w:r>
      <w:r w:rsidR="00DC16B9" w:rsidRPr="00DC16B9">
        <w:rPr>
          <w:rFonts w:cs="Times New Roman"/>
        </w:rPr>
        <w:t xml:space="preserve"> – </w:t>
      </w:r>
      <w:r w:rsidRPr="00472F0A">
        <w:rPr>
          <w:rFonts w:cs="Times New Roman"/>
        </w:rPr>
        <w:t>среднего дохода населения. Укажите функции и интерпретацию результатов.</w:t>
      </w:r>
    </w:p>
    <w:p w14:paraId="0585AE74" w14:textId="77777777" w:rsidR="00DC16B9" w:rsidRDefault="00DC16B9" w:rsidP="00DC16B9">
      <w:r w:rsidRPr="007212A9">
        <w:t>Время выполнения</w:t>
      </w:r>
      <w:r>
        <w:t xml:space="preserve"> –</w:t>
      </w:r>
      <w:r w:rsidRPr="007212A9">
        <w:t xml:space="preserve"> 20 минут</w:t>
      </w:r>
    </w:p>
    <w:p w14:paraId="07E94797" w14:textId="77777777" w:rsidR="00DC16B9" w:rsidRDefault="00DC16B9" w:rsidP="00DC16B9">
      <w:r>
        <w:t>Ожидаемый результат:</w:t>
      </w:r>
    </w:p>
    <w:p w14:paraId="59195CE2" w14:textId="7777777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Для одновыборочной проверки гипотезы о среднем значении используется функция t.test(). Предположим, у нас есть вектор incomes с данными о доходах, и мы проверяем, равно ли среднее значение 50000. Шаги:</w:t>
      </w:r>
    </w:p>
    <w:p w14:paraId="3BBB6B23" w14:textId="05AEA918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Сформулировать гипотезы:</w:t>
      </w:r>
    </w:p>
    <w:p w14:paraId="2009FA41" w14:textId="29B2843F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H₀: средний доход = 50000.</w:t>
      </w:r>
    </w:p>
    <w:p w14:paraId="39D24F9A" w14:textId="6A76B7E0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H₁: средний доход ≠ 50000.</w:t>
      </w:r>
    </w:p>
    <w:p w14:paraId="5444A56E" w14:textId="56880CAF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lastRenderedPageBreak/>
        <w:t>Выполнить тест:</w:t>
      </w:r>
    </w:p>
    <w:p w14:paraId="5747D419" w14:textId="46193F4E" w:rsidR="00472F0A" w:rsidRPr="00472F0A" w:rsidRDefault="00472F0A" w:rsidP="00472F0A">
      <w:pPr>
        <w:rPr>
          <w:rFonts w:cs="Times New Roman"/>
          <w:lang w:val="en-US"/>
        </w:rPr>
      </w:pPr>
      <w:r w:rsidRPr="00472F0A">
        <w:rPr>
          <w:rFonts w:cs="Times New Roman"/>
          <w:lang w:val="en-US"/>
        </w:rPr>
        <w:t>result &lt;- t.test(incomes, mu = 50000)</w:t>
      </w:r>
    </w:p>
    <w:p w14:paraId="79A09AAC" w14:textId="5E05BE3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Интерпретировать результаты:</w:t>
      </w:r>
    </w:p>
    <w:p w14:paraId="215A9F4A" w14:textId="1D5F2E75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Если p-значение (из вывода result$p.value) меньше 0.05, H₀ отвергается, то есть средний доход статистически значимо отличается от 50000.</w:t>
      </w:r>
    </w:p>
    <w:p w14:paraId="2C9D9574" w14:textId="6785F640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Если p-значение ≥ 0.05, нет оснований отвергать H₀.</w:t>
      </w:r>
    </w:p>
    <w:p w14:paraId="347B4621" w14:textId="1944D47D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Эта проверка помогает понять, соответствует ли наблюдаемый доход ожидаемому уровню, что важно для социально-экономического планирования.</w:t>
      </w:r>
    </w:p>
    <w:p w14:paraId="02B6B44D" w14:textId="77777777" w:rsidR="00472F0A" w:rsidRPr="00472F0A" w:rsidRDefault="00472F0A" w:rsidP="00472F0A">
      <w:pPr>
        <w:rPr>
          <w:rFonts w:cs="Times New Roman"/>
        </w:rPr>
      </w:pPr>
      <w:r w:rsidRPr="00472F0A">
        <w:rPr>
          <w:rFonts w:cs="Times New Roman"/>
        </w:rPr>
        <w:t>Критерии оценивания:</w:t>
      </w:r>
    </w:p>
    <w:p w14:paraId="5AB39D13" w14:textId="48E7C38F" w:rsidR="00472F0A" w:rsidRPr="00DC16B9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упоминание </w:t>
      </w:r>
      <w:r w:rsidR="00472F0A" w:rsidRPr="00472F0A">
        <w:rPr>
          <w:rFonts w:cs="Times New Roman"/>
        </w:rPr>
        <w:t>функции t.test()</w:t>
      </w:r>
      <w:r>
        <w:rPr>
          <w:rFonts w:cs="Times New Roman"/>
        </w:rPr>
        <w:t>;</w:t>
      </w:r>
    </w:p>
    <w:p w14:paraId="379DBDEA" w14:textId="55F591D0" w:rsidR="00472F0A" w:rsidRPr="00DC16B9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описание </w:t>
      </w:r>
      <w:r w:rsidR="00472F0A" w:rsidRPr="00472F0A">
        <w:rPr>
          <w:rFonts w:cs="Times New Roman"/>
        </w:rPr>
        <w:t>формулировки гипотез</w:t>
      </w:r>
      <w:r>
        <w:rPr>
          <w:rFonts w:cs="Times New Roman"/>
        </w:rPr>
        <w:t>;</w:t>
      </w:r>
    </w:p>
    <w:p w14:paraId="49A96CFF" w14:textId="467E44C0" w:rsidR="00AE5CCA" w:rsidRDefault="00DC16B9" w:rsidP="00472F0A">
      <w:pPr>
        <w:rPr>
          <w:rFonts w:cs="Times New Roman"/>
        </w:rPr>
      </w:pPr>
      <w:r w:rsidRPr="00472F0A">
        <w:rPr>
          <w:rFonts w:cs="Times New Roman"/>
        </w:rPr>
        <w:t xml:space="preserve">объяснение </w:t>
      </w:r>
      <w:r w:rsidR="00472F0A" w:rsidRPr="00472F0A">
        <w:rPr>
          <w:rFonts w:cs="Times New Roman"/>
        </w:rPr>
        <w:t>интерпретации p-значения.</w:t>
      </w:r>
    </w:p>
    <w:p w14:paraId="73695937" w14:textId="3ACCA84F" w:rsidR="00983AB9" w:rsidRPr="00983AB9" w:rsidRDefault="00983AB9" w:rsidP="00983AB9">
      <w:r>
        <w:t>Компетенции (индикаторы): ПК-6 (ПК-6.3)</w:t>
      </w:r>
    </w:p>
    <w:sectPr w:rsidR="00983AB9" w:rsidRPr="00983AB9" w:rsidSect="00CC3527">
      <w:footerReference w:type="defaul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0FFE" w14:textId="77777777" w:rsidR="009D41A2" w:rsidRDefault="009D41A2" w:rsidP="006943A0">
      <w:r>
        <w:separator/>
      </w:r>
    </w:p>
  </w:endnote>
  <w:endnote w:type="continuationSeparator" w:id="0">
    <w:p w14:paraId="5C8139AC" w14:textId="77777777" w:rsidR="009D41A2" w:rsidRDefault="009D41A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1A44" w14:textId="77777777" w:rsidR="009D41A2" w:rsidRDefault="009D41A2" w:rsidP="006943A0">
      <w:r>
        <w:separator/>
      </w:r>
    </w:p>
  </w:footnote>
  <w:footnote w:type="continuationSeparator" w:id="0">
    <w:p w14:paraId="5A17A6AC" w14:textId="77777777" w:rsidR="009D41A2" w:rsidRDefault="009D41A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4D4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C772A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1347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955B7"/>
    <w:multiLevelType w:val="hybridMultilevel"/>
    <w:tmpl w:val="51628C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416B1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A93B0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147E2F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DE25CA"/>
    <w:multiLevelType w:val="hybridMultilevel"/>
    <w:tmpl w:val="DDA462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1E2D8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6A2EF5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0D7F21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B66665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C02D9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6C28D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003CD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983AA7"/>
    <w:multiLevelType w:val="hybridMultilevel"/>
    <w:tmpl w:val="DDA462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D43F3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DA30B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2E5B9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DB6828"/>
    <w:multiLevelType w:val="hybridMultilevel"/>
    <w:tmpl w:val="C28290F6"/>
    <w:lvl w:ilvl="0" w:tplc="68A0182C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BD4718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BA18A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A40979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D91243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E30E1F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A76FD8"/>
    <w:multiLevelType w:val="hybridMultilevel"/>
    <w:tmpl w:val="228C9E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4A1D20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574624"/>
    <w:multiLevelType w:val="hybridMultilevel"/>
    <w:tmpl w:val="C28290F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6640974">
    <w:abstractNumId w:val="13"/>
  </w:num>
  <w:num w:numId="2" w16cid:durableId="1639873035">
    <w:abstractNumId w:val="29"/>
  </w:num>
  <w:num w:numId="3" w16cid:durableId="674192712">
    <w:abstractNumId w:val="4"/>
  </w:num>
  <w:num w:numId="4" w16cid:durableId="2112121134">
    <w:abstractNumId w:val="19"/>
  </w:num>
  <w:num w:numId="5" w16cid:durableId="1635059069">
    <w:abstractNumId w:val="25"/>
  </w:num>
  <w:num w:numId="6" w16cid:durableId="1962298346">
    <w:abstractNumId w:val="18"/>
  </w:num>
  <w:num w:numId="7" w16cid:durableId="1351760263">
    <w:abstractNumId w:val="32"/>
  </w:num>
  <w:num w:numId="8" w16cid:durableId="374626547">
    <w:abstractNumId w:val="9"/>
  </w:num>
  <w:num w:numId="9" w16cid:durableId="1977366507">
    <w:abstractNumId w:val="2"/>
  </w:num>
  <w:num w:numId="10" w16cid:durableId="2070810189">
    <w:abstractNumId w:val="34"/>
  </w:num>
  <w:num w:numId="11" w16cid:durableId="1604797710">
    <w:abstractNumId w:val="38"/>
  </w:num>
  <w:num w:numId="12" w16cid:durableId="1968972213">
    <w:abstractNumId w:val="24"/>
  </w:num>
  <w:num w:numId="13" w16cid:durableId="1109161183">
    <w:abstractNumId w:val="12"/>
  </w:num>
  <w:num w:numId="14" w16cid:durableId="469132668">
    <w:abstractNumId w:val="5"/>
  </w:num>
  <w:num w:numId="15" w16cid:durableId="1865943582">
    <w:abstractNumId w:val="11"/>
  </w:num>
  <w:num w:numId="16" w16cid:durableId="1797093360">
    <w:abstractNumId w:val="14"/>
  </w:num>
  <w:num w:numId="17" w16cid:durableId="925765198">
    <w:abstractNumId w:val="7"/>
  </w:num>
  <w:num w:numId="18" w16cid:durableId="719326482">
    <w:abstractNumId w:val="16"/>
  </w:num>
  <w:num w:numId="19" w16cid:durableId="330523364">
    <w:abstractNumId w:val="10"/>
  </w:num>
  <w:num w:numId="20" w16cid:durableId="1005933666">
    <w:abstractNumId w:val="27"/>
  </w:num>
  <w:num w:numId="21" w16cid:durableId="908267299">
    <w:abstractNumId w:val="40"/>
  </w:num>
  <w:num w:numId="22" w16cid:durableId="434518218">
    <w:abstractNumId w:val="1"/>
  </w:num>
  <w:num w:numId="23" w16cid:durableId="953293398">
    <w:abstractNumId w:val="31"/>
  </w:num>
  <w:num w:numId="24" w16cid:durableId="117531544">
    <w:abstractNumId w:val="21"/>
  </w:num>
  <w:num w:numId="25" w16cid:durableId="753748041">
    <w:abstractNumId w:val="3"/>
  </w:num>
  <w:num w:numId="26" w16cid:durableId="36049563">
    <w:abstractNumId w:val="35"/>
  </w:num>
  <w:num w:numId="27" w16cid:durableId="1098791854">
    <w:abstractNumId w:val="33"/>
  </w:num>
  <w:num w:numId="28" w16cid:durableId="2124419767">
    <w:abstractNumId w:val="17"/>
  </w:num>
  <w:num w:numId="29" w16cid:durableId="1864976459">
    <w:abstractNumId w:val="26"/>
  </w:num>
  <w:num w:numId="30" w16cid:durableId="98839419">
    <w:abstractNumId w:val="15"/>
  </w:num>
  <w:num w:numId="31" w16cid:durableId="365182216">
    <w:abstractNumId w:val="36"/>
  </w:num>
  <w:num w:numId="32" w16cid:durableId="130905601">
    <w:abstractNumId w:val="30"/>
  </w:num>
  <w:num w:numId="33" w16cid:durableId="778256336">
    <w:abstractNumId w:val="39"/>
  </w:num>
  <w:num w:numId="34" w16cid:durableId="1625573802">
    <w:abstractNumId w:val="28"/>
  </w:num>
  <w:num w:numId="35" w16cid:durableId="1033505913">
    <w:abstractNumId w:val="37"/>
  </w:num>
  <w:num w:numId="36" w16cid:durableId="265499947">
    <w:abstractNumId w:val="6"/>
  </w:num>
  <w:num w:numId="37" w16cid:durableId="1034160637">
    <w:abstractNumId w:val="23"/>
  </w:num>
  <w:num w:numId="38" w16cid:durableId="1231190641">
    <w:abstractNumId w:val="8"/>
  </w:num>
  <w:num w:numId="39" w16cid:durableId="1862163433">
    <w:abstractNumId w:val="20"/>
  </w:num>
  <w:num w:numId="40" w16cid:durableId="2082747768">
    <w:abstractNumId w:val="0"/>
  </w:num>
  <w:num w:numId="41" w16cid:durableId="4041865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A90"/>
    <w:rsid w:val="00016819"/>
    <w:rsid w:val="00026EAD"/>
    <w:rsid w:val="000452CB"/>
    <w:rsid w:val="00051C01"/>
    <w:rsid w:val="00053ECF"/>
    <w:rsid w:val="00057C4D"/>
    <w:rsid w:val="0006311A"/>
    <w:rsid w:val="00092E16"/>
    <w:rsid w:val="000B232E"/>
    <w:rsid w:val="000D01B5"/>
    <w:rsid w:val="00135465"/>
    <w:rsid w:val="00172F27"/>
    <w:rsid w:val="0018290E"/>
    <w:rsid w:val="001913EE"/>
    <w:rsid w:val="001B2B42"/>
    <w:rsid w:val="001B6E8D"/>
    <w:rsid w:val="001F62B4"/>
    <w:rsid w:val="0021308C"/>
    <w:rsid w:val="00216295"/>
    <w:rsid w:val="00236C6D"/>
    <w:rsid w:val="00254AF2"/>
    <w:rsid w:val="0026111A"/>
    <w:rsid w:val="00286CD5"/>
    <w:rsid w:val="00293ADE"/>
    <w:rsid w:val="00294AB9"/>
    <w:rsid w:val="002A0645"/>
    <w:rsid w:val="002A6817"/>
    <w:rsid w:val="002C4937"/>
    <w:rsid w:val="002E188D"/>
    <w:rsid w:val="002F1C3D"/>
    <w:rsid w:val="002F20EB"/>
    <w:rsid w:val="002F7B80"/>
    <w:rsid w:val="00303111"/>
    <w:rsid w:val="003058A6"/>
    <w:rsid w:val="0031176B"/>
    <w:rsid w:val="00313F6F"/>
    <w:rsid w:val="00337019"/>
    <w:rsid w:val="00347C37"/>
    <w:rsid w:val="003A27C4"/>
    <w:rsid w:val="003A7959"/>
    <w:rsid w:val="003B5F2B"/>
    <w:rsid w:val="003D6933"/>
    <w:rsid w:val="004049D0"/>
    <w:rsid w:val="00413AEE"/>
    <w:rsid w:val="0041522C"/>
    <w:rsid w:val="004235FD"/>
    <w:rsid w:val="004254C0"/>
    <w:rsid w:val="004256CD"/>
    <w:rsid w:val="00454572"/>
    <w:rsid w:val="004547B5"/>
    <w:rsid w:val="00461D7F"/>
    <w:rsid w:val="00472F0A"/>
    <w:rsid w:val="004858A5"/>
    <w:rsid w:val="004E2045"/>
    <w:rsid w:val="00512C1F"/>
    <w:rsid w:val="00515368"/>
    <w:rsid w:val="005261B8"/>
    <w:rsid w:val="005338D1"/>
    <w:rsid w:val="00534682"/>
    <w:rsid w:val="00551786"/>
    <w:rsid w:val="005532B8"/>
    <w:rsid w:val="005A7DB7"/>
    <w:rsid w:val="00621296"/>
    <w:rsid w:val="0062145A"/>
    <w:rsid w:val="00622B47"/>
    <w:rsid w:val="006760CE"/>
    <w:rsid w:val="00681091"/>
    <w:rsid w:val="00687C20"/>
    <w:rsid w:val="006943A0"/>
    <w:rsid w:val="006C7820"/>
    <w:rsid w:val="006D1590"/>
    <w:rsid w:val="006E7407"/>
    <w:rsid w:val="006F39D2"/>
    <w:rsid w:val="006F5C4A"/>
    <w:rsid w:val="00704603"/>
    <w:rsid w:val="007139B7"/>
    <w:rsid w:val="007212A9"/>
    <w:rsid w:val="00736951"/>
    <w:rsid w:val="00755B36"/>
    <w:rsid w:val="00787423"/>
    <w:rsid w:val="007B3D5B"/>
    <w:rsid w:val="007F00ED"/>
    <w:rsid w:val="00811D09"/>
    <w:rsid w:val="008159DB"/>
    <w:rsid w:val="00833868"/>
    <w:rsid w:val="00834CE7"/>
    <w:rsid w:val="00840510"/>
    <w:rsid w:val="00842389"/>
    <w:rsid w:val="00874B3E"/>
    <w:rsid w:val="008B4760"/>
    <w:rsid w:val="008C1727"/>
    <w:rsid w:val="008D36F5"/>
    <w:rsid w:val="008D77C8"/>
    <w:rsid w:val="00903671"/>
    <w:rsid w:val="00903DD1"/>
    <w:rsid w:val="00924239"/>
    <w:rsid w:val="00932D10"/>
    <w:rsid w:val="00947DCA"/>
    <w:rsid w:val="00955CC4"/>
    <w:rsid w:val="00974D5C"/>
    <w:rsid w:val="00983AB9"/>
    <w:rsid w:val="00983E7A"/>
    <w:rsid w:val="00994B51"/>
    <w:rsid w:val="009B6B8D"/>
    <w:rsid w:val="009B6C90"/>
    <w:rsid w:val="009C0E50"/>
    <w:rsid w:val="009D01C3"/>
    <w:rsid w:val="009D400B"/>
    <w:rsid w:val="009D41A2"/>
    <w:rsid w:val="009F744D"/>
    <w:rsid w:val="00A07227"/>
    <w:rsid w:val="00A47B05"/>
    <w:rsid w:val="00A528C0"/>
    <w:rsid w:val="00A53FAE"/>
    <w:rsid w:val="00A62DE5"/>
    <w:rsid w:val="00A759F8"/>
    <w:rsid w:val="00A82B62"/>
    <w:rsid w:val="00A83C55"/>
    <w:rsid w:val="00A93413"/>
    <w:rsid w:val="00A93D69"/>
    <w:rsid w:val="00AA2EBC"/>
    <w:rsid w:val="00AA6323"/>
    <w:rsid w:val="00AA6C7F"/>
    <w:rsid w:val="00AB14F7"/>
    <w:rsid w:val="00AD14AA"/>
    <w:rsid w:val="00AD2DFE"/>
    <w:rsid w:val="00AD4B9F"/>
    <w:rsid w:val="00AE5CCA"/>
    <w:rsid w:val="00AE7B2A"/>
    <w:rsid w:val="00B068BD"/>
    <w:rsid w:val="00B10B17"/>
    <w:rsid w:val="00B23749"/>
    <w:rsid w:val="00B33169"/>
    <w:rsid w:val="00B65645"/>
    <w:rsid w:val="00B72A8F"/>
    <w:rsid w:val="00B7649F"/>
    <w:rsid w:val="00BA00D3"/>
    <w:rsid w:val="00BB151D"/>
    <w:rsid w:val="00BB4E23"/>
    <w:rsid w:val="00BF138B"/>
    <w:rsid w:val="00C13F55"/>
    <w:rsid w:val="00C21433"/>
    <w:rsid w:val="00C249B4"/>
    <w:rsid w:val="00C446EB"/>
    <w:rsid w:val="00C74995"/>
    <w:rsid w:val="00C74CB1"/>
    <w:rsid w:val="00CA1B72"/>
    <w:rsid w:val="00CA1EEB"/>
    <w:rsid w:val="00CC3527"/>
    <w:rsid w:val="00CC46E4"/>
    <w:rsid w:val="00CE6CDF"/>
    <w:rsid w:val="00D053B5"/>
    <w:rsid w:val="00D07599"/>
    <w:rsid w:val="00D14E86"/>
    <w:rsid w:val="00D25FFC"/>
    <w:rsid w:val="00D27099"/>
    <w:rsid w:val="00D5653B"/>
    <w:rsid w:val="00D80F3B"/>
    <w:rsid w:val="00DC16B9"/>
    <w:rsid w:val="00DD72C8"/>
    <w:rsid w:val="00E255D5"/>
    <w:rsid w:val="00E26510"/>
    <w:rsid w:val="00E349A6"/>
    <w:rsid w:val="00E57057"/>
    <w:rsid w:val="00EA3A7D"/>
    <w:rsid w:val="00EF4219"/>
    <w:rsid w:val="00F27B2F"/>
    <w:rsid w:val="00F3589D"/>
    <w:rsid w:val="00F41C91"/>
    <w:rsid w:val="00FA767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413A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3AE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13AE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3AE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3A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3452</Words>
  <Characters>19677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23</cp:revision>
  <cp:lastPrinted>2025-03-10T09:15:00Z</cp:lastPrinted>
  <dcterms:created xsi:type="dcterms:W3CDTF">2024-11-25T08:08:00Z</dcterms:created>
  <dcterms:modified xsi:type="dcterms:W3CDTF">2025-03-25T07:43:00Z</dcterms:modified>
</cp:coreProperties>
</file>